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1C50" w14:textId="34E61E49" w:rsidR="008E04CA" w:rsidRPr="000912DB" w:rsidRDefault="008E04CA" w:rsidP="00ED6621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912DB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รายงานผลการดำเนินการเพื่อส่งเสริมคุณธรรมและความโปร่งใสภายในหน่วยงาน ประจำปีงบประมาณ </w:t>
      </w:r>
      <w:r w:rsidRPr="000912DB">
        <w:rPr>
          <w:rFonts w:ascii="TH SarabunIT๙" w:hAnsi="TH SarabunIT๙" w:cs="TH SarabunIT๙"/>
          <w:b/>
          <w:bCs/>
          <w:sz w:val="24"/>
          <w:szCs w:val="24"/>
        </w:rPr>
        <w:t>256</w:t>
      </w:r>
      <w:r w:rsidR="00DC0F5E">
        <w:rPr>
          <w:rFonts w:ascii="TH SarabunIT๙" w:hAnsi="TH SarabunIT๙" w:cs="TH SarabunIT๙" w:hint="cs"/>
          <w:b/>
          <w:bCs/>
          <w:sz w:val="24"/>
          <w:szCs w:val="24"/>
          <w:cs/>
        </w:rPr>
        <w:t>8</w:t>
      </w:r>
    </w:p>
    <w:p w14:paraId="345B339C" w14:textId="3115659A" w:rsidR="008E04CA" w:rsidRPr="000912DB" w:rsidRDefault="00CD0A8A" w:rsidP="00ED6621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องค์การบริหารส่วนตำบลท่าฉาง</w:t>
      </w:r>
      <w:r w:rsidR="008E04CA" w:rsidRPr="000912DB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ท่าฉาง </w:t>
      </w:r>
      <w:r w:rsidR="008E04CA" w:rsidRPr="000912DB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จังหวัด</w:t>
      </w:r>
      <w:r w:rsidR="000E4CC6" w:rsidRPr="000912DB">
        <w:rPr>
          <w:rFonts w:ascii="TH SarabunIT๙" w:hAnsi="TH SarabunIT๙" w:cs="TH SarabunIT๙"/>
          <w:b/>
          <w:bCs/>
          <w:sz w:val="24"/>
          <w:szCs w:val="24"/>
          <w:cs/>
        </w:rPr>
        <w:t>สุราษ</w:t>
      </w:r>
      <w:r w:rsidR="00ED6621" w:rsidRPr="000912DB">
        <w:rPr>
          <w:rFonts w:ascii="TH SarabunIT๙" w:hAnsi="TH SarabunIT๙" w:cs="TH SarabunIT๙"/>
          <w:b/>
          <w:bCs/>
          <w:sz w:val="24"/>
          <w:szCs w:val="24"/>
          <w:cs/>
        </w:rPr>
        <w:t>ฏร์</w:t>
      </w:r>
      <w:r w:rsidR="000E4CC6" w:rsidRPr="000912DB">
        <w:rPr>
          <w:rFonts w:ascii="TH SarabunIT๙" w:hAnsi="TH SarabunIT๙" w:cs="TH SarabunIT๙"/>
          <w:b/>
          <w:bCs/>
          <w:sz w:val="24"/>
          <w:szCs w:val="24"/>
          <w:cs/>
        </w:rPr>
        <w:t>ธานี</w:t>
      </w:r>
    </w:p>
    <w:p w14:paraId="14DF757D" w14:textId="5A474F42" w:rsidR="00FC25BD" w:rsidRPr="000912DB" w:rsidRDefault="00FC25BD" w:rsidP="00FC25BD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  <w:r w:rsidRPr="000912D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0912DB">
        <w:rPr>
          <w:rFonts w:ascii="TH SarabunIT๙" w:hAnsi="TH SarabunIT๙" w:cs="TH SarabunIT๙"/>
          <w:sz w:val="24"/>
          <w:szCs w:val="24"/>
          <w:cs/>
        </w:rPr>
        <w:tab/>
        <w:t>จากการประเมินผลคุณธรรมและความโปร่งใสในการดำเนินงานของ</w:t>
      </w:r>
      <w:r w:rsidR="00CD0A8A">
        <w:rPr>
          <w:rFonts w:ascii="TH SarabunIT๙" w:hAnsi="TH SarabunIT๙" w:cs="TH SarabunIT๙" w:hint="cs"/>
          <w:sz w:val="24"/>
          <w:szCs w:val="24"/>
          <w:cs/>
        </w:rPr>
        <w:t xml:space="preserve">องค์การบริหารส่วนตำบลท่าฉาง </w:t>
      </w:r>
      <w:r w:rsidRPr="000912DB">
        <w:rPr>
          <w:rFonts w:ascii="TH SarabunIT๙" w:hAnsi="TH SarabunIT๙" w:cs="TH SarabunIT๙"/>
          <w:sz w:val="24"/>
          <w:szCs w:val="24"/>
          <w:cs/>
        </w:rPr>
        <w:t xml:space="preserve"> ประจำปีงบประมาณ พ.ศ. 256</w:t>
      </w:r>
      <w:r w:rsidR="00DC0F5E">
        <w:rPr>
          <w:rFonts w:ascii="TH SarabunIT๙" w:hAnsi="TH SarabunIT๙" w:cs="TH SarabunIT๙" w:hint="cs"/>
          <w:sz w:val="24"/>
          <w:szCs w:val="24"/>
          <w:cs/>
        </w:rPr>
        <w:t xml:space="preserve">8 </w:t>
      </w:r>
      <w:r w:rsidRPr="000912DB">
        <w:rPr>
          <w:rFonts w:ascii="TH SarabunIT๙" w:hAnsi="TH SarabunIT๙" w:cs="TH SarabunIT๙"/>
          <w:sz w:val="24"/>
          <w:szCs w:val="24"/>
          <w:cs/>
        </w:rPr>
        <w:t xml:space="preserve">โดยภาพรวมได้คะแนน  </w:t>
      </w:r>
      <w:r w:rsidR="00CD0A8A">
        <w:rPr>
          <w:rFonts w:ascii="TH SarabunIT๙" w:eastAsia="Cordia New" w:hAnsi="TH SarabunIT๙" w:cs="TH SarabunIT๙" w:hint="cs"/>
          <w:b/>
          <w:bCs/>
          <w:sz w:val="24"/>
          <w:szCs w:val="24"/>
          <w:cs/>
          <w:lang w:eastAsia="x-none"/>
        </w:rPr>
        <w:t>93.95</w:t>
      </w:r>
      <w:r w:rsidR="000E4CC6" w:rsidRPr="000912DB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x-none"/>
        </w:rPr>
        <w:t xml:space="preserve"> </w:t>
      </w:r>
      <w:r w:rsidRPr="000912DB">
        <w:rPr>
          <w:rFonts w:ascii="TH SarabunIT๙" w:hAnsi="TH SarabunIT๙" w:cs="TH SarabunIT๙"/>
          <w:sz w:val="24"/>
          <w:szCs w:val="24"/>
          <w:cs/>
        </w:rPr>
        <w:t>อยู่ในระดับ ผ่าน</w:t>
      </w:r>
      <w:r w:rsidR="00CD0A8A">
        <w:rPr>
          <w:rFonts w:ascii="TH SarabunIT๙" w:hAnsi="TH SarabunIT๙" w:cs="TH SarabunIT๙" w:hint="cs"/>
          <w:sz w:val="24"/>
          <w:szCs w:val="24"/>
          <w:cs/>
        </w:rPr>
        <w:t>องค์การบริหารส่วนตำบลท่าฉาง</w:t>
      </w:r>
      <w:r w:rsidR="00F8107B" w:rsidRPr="000912DB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0912DB">
        <w:rPr>
          <w:rFonts w:ascii="TH SarabunIT๙" w:hAnsi="TH SarabunIT๙" w:cs="TH SarabunIT๙"/>
          <w:sz w:val="24"/>
          <w:szCs w:val="24"/>
          <w:cs/>
        </w:rPr>
        <w:t>ได้รายงานผลการดำเนินงานตามมาตรการเพื่อส่งเสริมคุณธรรมและความโปร่งใสในหน่วยงานภาครัฐ ประจำปีงบประมาณ พ.ศ. ๒๕๖</w:t>
      </w:r>
      <w:r w:rsidR="007E10D8">
        <w:rPr>
          <w:rFonts w:ascii="TH SarabunIT๙" w:hAnsi="TH SarabunIT๙" w:cs="TH SarabunIT๙"/>
          <w:sz w:val="24"/>
          <w:szCs w:val="24"/>
        </w:rPr>
        <w:t xml:space="preserve">8 </w:t>
      </w:r>
      <w:r w:rsidRPr="000912DB">
        <w:rPr>
          <w:rFonts w:ascii="TH SarabunIT๙" w:hAnsi="TH SarabunIT๙" w:cs="TH SarabunIT๙"/>
          <w:sz w:val="24"/>
          <w:szCs w:val="24"/>
          <w:cs/>
        </w:rPr>
        <w:t xml:space="preserve"> และได้แสดงมาตรการกิจกรรมที่ดำเนินการ การสรุปผลการดำเนินการ และผลลัพธ์ของการดำเนินการ กำหนดผู้รับผิดชอบหรือผู้ที่เกี่ยวข้อง ดังนี้</w:t>
      </w:r>
    </w:p>
    <w:p w14:paraId="68A972E6" w14:textId="77777777" w:rsidR="00FC25BD" w:rsidRPr="000912DB" w:rsidRDefault="00FC25BD" w:rsidP="00FC25BD">
      <w:pPr>
        <w:pStyle w:val="a3"/>
        <w:jc w:val="thaiDistribute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969"/>
        <w:gridCol w:w="1134"/>
        <w:gridCol w:w="1843"/>
        <w:gridCol w:w="3020"/>
        <w:gridCol w:w="2792"/>
      </w:tblGrid>
      <w:tr w:rsidR="001F6EA6" w:rsidRPr="000912DB" w14:paraId="430A2C4A" w14:textId="77777777" w:rsidTr="00120B8D">
        <w:trPr>
          <w:trHeight w:val="1080"/>
        </w:trPr>
        <w:tc>
          <w:tcPr>
            <w:tcW w:w="709" w:type="dxa"/>
            <w:shd w:val="clear" w:color="auto" w:fill="8EAADB" w:themeFill="accent1" w:themeFillTint="99"/>
            <w:vAlign w:val="center"/>
            <w:hideMark/>
          </w:tcPr>
          <w:p w14:paraId="13CFBE26" w14:textId="77777777" w:rsidR="008E04CA" w:rsidRPr="00872F5C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0" w:name="_Hlk158124292"/>
            <w:r w:rsidRPr="00872F5C"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:cs/>
                <w14:ligatures w14:val="none"/>
              </w:rPr>
              <w:t>ลำดับ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  <w:hideMark/>
          </w:tcPr>
          <w:p w14:paraId="23BE7FAA" w14:textId="77777777" w:rsidR="008E04CA" w:rsidRPr="00872F5C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72F5C"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:cs/>
                <w14:ligatures w14:val="none"/>
              </w:rPr>
              <w:t>มาตรการ/กิจกรรม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  <w:hideMark/>
          </w:tcPr>
          <w:p w14:paraId="5E3457A6" w14:textId="77777777" w:rsidR="008E04CA" w:rsidRPr="00872F5C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72F5C"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:cs/>
                <w14:ligatures w14:val="none"/>
              </w:rPr>
              <w:t>วิธีดำเนินการ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8EAADB" w:themeFill="accent1" w:themeFillTint="99"/>
            <w:vAlign w:val="center"/>
            <w:hideMark/>
          </w:tcPr>
          <w:p w14:paraId="191372AB" w14:textId="77777777" w:rsidR="008E04CA" w:rsidRPr="00872F5C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72F5C"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  <w:hideMark/>
          </w:tcPr>
          <w:p w14:paraId="1A22CB29" w14:textId="77777777" w:rsidR="008E04CA" w:rsidRPr="00872F5C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72F5C"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:cs/>
                <w14:ligatures w14:val="none"/>
              </w:rPr>
              <w:t>ผู้รับผิดชอบ</w:t>
            </w:r>
          </w:p>
        </w:tc>
        <w:tc>
          <w:tcPr>
            <w:tcW w:w="3020" w:type="dxa"/>
            <w:shd w:val="clear" w:color="auto" w:fill="8EAADB" w:themeFill="accent1" w:themeFillTint="99"/>
            <w:vAlign w:val="center"/>
            <w:hideMark/>
          </w:tcPr>
          <w:p w14:paraId="43D8B0D9" w14:textId="77777777" w:rsidR="008E04CA" w:rsidRPr="00872F5C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72F5C"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792" w:type="dxa"/>
            <w:shd w:val="clear" w:color="auto" w:fill="8EAADB" w:themeFill="accent1" w:themeFillTint="99"/>
            <w:vAlign w:val="center"/>
            <w:hideMark/>
          </w:tcPr>
          <w:p w14:paraId="6B053D36" w14:textId="77777777" w:rsidR="008E04CA" w:rsidRPr="00872F5C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72F5C">
              <w:rPr>
                <w:rFonts w:ascii="TH SarabunIT๙" w:eastAsia="Times New Roman" w:hAnsi="TH SarabunIT๙" w:cs="TH SarabunIT๙"/>
                <w:b/>
                <w:bCs/>
                <w:kern w:val="0"/>
                <w:sz w:val="24"/>
                <w:szCs w:val="24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8E04CA" w:rsidRPr="000912DB" w14:paraId="72AFC64B" w14:textId="77777777" w:rsidTr="00120B8D">
        <w:tc>
          <w:tcPr>
            <w:tcW w:w="709" w:type="dxa"/>
          </w:tcPr>
          <w:p w14:paraId="775580F7" w14:textId="72E2A8AB" w:rsidR="008E04CA" w:rsidRPr="000912DB" w:rsidRDefault="00FC25BD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14:paraId="26417746" w14:textId="1A91B2CE" w:rsidR="008E04CA" w:rsidRPr="000912DB" w:rsidRDefault="00326AB0" w:rsidP="00FC25BD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มาตร</w:t>
            </w:r>
            <w:r w:rsidR="002F1E79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ริมสร้างความซื่อสัตย์สุจริต และปลูกฝังทัศนคติ วัฒนธรรมที่ดีในการต่อต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้องกัน</w:t>
            </w:r>
            <w:r w:rsidR="002F1E79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หน่วยงาน</w:t>
            </w:r>
          </w:p>
        </w:tc>
        <w:tc>
          <w:tcPr>
            <w:tcW w:w="3969" w:type="dxa"/>
          </w:tcPr>
          <w:p w14:paraId="1A420509" w14:textId="77777777" w:rsidR="002F1E79" w:rsidRPr="000912DB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ผลการประเมิน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</w:p>
          <w:p w14:paraId="757FA070" w14:textId="0D5C45E9" w:rsidR="002F1E79" w:rsidRPr="000912DB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จัดทำ คู่มือหรือมาตรฐานการปฏิบัติงานของเจ้าหน้าที่แต่ละคนให้ทราบถึงระเบียบและวิธีปฏิบัติ มีการอบรมคุณธรรมจริยธรรมบุคลากร    </w:t>
            </w:r>
          </w:p>
          <w:p w14:paraId="27F2C0F4" w14:textId="7C84E778" w:rsidR="008E04CA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จัด</w:t>
            </w:r>
            <w:r w:rsidR="00D040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ุณธรรมจริยธรรมบุคลากรของ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="00AB0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วัฒนธรรมองค์กรสุจริต</w:t>
            </w:r>
          </w:p>
          <w:p w14:paraId="5007620B" w14:textId="5E023913" w:rsidR="00326AB0" w:rsidRDefault="00326AB0" w:rsidP="004B392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4B3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ทำประกาศเจตนารมณ์นโยบาย  </w:t>
            </w:r>
            <w:r w:rsidR="004B3929">
              <w:rPr>
                <w:rFonts w:ascii="TH SarabunIT๙" w:hAnsi="TH SarabunIT๙" w:cs="TH SarabunIT๙"/>
                <w:sz w:val="24"/>
                <w:szCs w:val="24"/>
              </w:rPr>
              <w:t>NO GIFT  POLICY</w:t>
            </w:r>
            <w:r w:rsidR="00AA62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ปฏิบัติหน้าที่</w:t>
            </w:r>
          </w:p>
          <w:p w14:paraId="58E66CB3" w14:textId="1AE4FE73" w:rsidR="00AA62E4" w:rsidRDefault="004B3929" w:rsidP="00AA62E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ประชุมมอบนโย</w:t>
            </w:r>
            <w:r w:rsidR="00AA62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ย</w:t>
            </w:r>
            <w:r w:rsidR="00AA62E4">
              <w:rPr>
                <w:rFonts w:ascii="TH SarabunIT๙" w:hAnsi="TH SarabunIT๙" w:cs="TH SarabunIT๙"/>
                <w:sz w:val="24"/>
                <w:szCs w:val="24"/>
              </w:rPr>
              <w:t xml:space="preserve"> NO GIFT  POLICY</w:t>
            </w:r>
          </w:p>
          <w:p w14:paraId="38896F81" w14:textId="165469B1" w:rsidR="004B3929" w:rsidRPr="00AA62E4" w:rsidRDefault="00AA62E4" w:rsidP="004B392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ปฏิบัติหน้าที่</w:t>
            </w:r>
          </w:p>
        </w:tc>
        <w:tc>
          <w:tcPr>
            <w:tcW w:w="1134" w:type="dxa"/>
          </w:tcPr>
          <w:p w14:paraId="27EA6B59" w14:textId="77777777" w:rsidR="008E04CA" w:rsidRDefault="008F7307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  <w:p w14:paraId="67250547" w14:textId="77777777" w:rsidR="00A87725" w:rsidRDefault="00A87725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486DBB" w14:textId="77777777" w:rsidR="00A87725" w:rsidRDefault="00A87725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A658D9" w14:textId="77777777" w:rsidR="00A87725" w:rsidRDefault="00A87725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AB8CB2" w14:textId="77777777" w:rsidR="00A87725" w:rsidRDefault="00A87725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4158E9" w14:textId="77777777" w:rsidR="00A87725" w:rsidRDefault="00A87725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FCD117" w14:textId="77777777" w:rsidR="00A87725" w:rsidRDefault="00A87725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BA373A" w14:textId="77777777" w:rsidR="00A87725" w:rsidRDefault="00597604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ุลาคม</w:t>
            </w:r>
          </w:p>
          <w:p w14:paraId="24E5671E" w14:textId="77777777" w:rsidR="00597604" w:rsidRDefault="00597604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876EC0" w14:textId="0FB1A279" w:rsidR="00597604" w:rsidRPr="000912DB" w:rsidRDefault="00597604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ุลาคม</w:t>
            </w:r>
          </w:p>
        </w:tc>
        <w:tc>
          <w:tcPr>
            <w:tcW w:w="1843" w:type="dxa"/>
          </w:tcPr>
          <w:p w14:paraId="65B068C8" w14:textId="071B6E15" w:rsidR="008E04CA" w:rsidRPr="000912DB" w:rsidRDefault="008F7307" w:rsidP="00FC25B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020" w:type="dxa"/>
          </w:tcPr>
          <w:p w14:paraId="4D7A3007" w14:textId="77777777" w:rsidR="000912DB" w:rsidRDefault="008F7307" w:rsidP="00FC25BD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จัดทำ คู่มือหรือมาตรฐานการปฏิบัติงานของเจ้าหน้าที่แต่ละคนให้ทราบถึงระเบียบและวิธีปฏิบัติ มีการอบรมคุณธรรมจริยธรรมบุคลากร   </w:t>
            </w:r>
            <w:r w:rsidR="000E4CC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</w:t>
            </w:r>
          </w:p>
          <w:p w14:paraId="5ECD1DD0" w14:textId="48F5047B" w:rsidR="008E04CA" w:rsidRDefault="008F7307" w:rsidP="00FC25BD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.จัดโครงการส่งเสริมคุณธรรมจริยธรรมบุคลากรของ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วัฒนธรรมองค์กรสุจริต</w:t>
            </w:r>
          </w:p>
          <w:p w14:paraId="7DFD9C43" w14:textId="77777777" w:rsidR="00597604" w:rsidRDefault="00597604" w:rsidP="00FC25BD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830EF1" w14:textId="01113187" w:rsidR="00597604" w:rsidRDefault="00597604" w:rsidP="005976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กาศเจตนารมณ์นโยบาย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NO GIFT  POLICY</w:t>
            </w:r>
            <w:r w:rsidR="00D0409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ปฏิบัติหน้าที่</w:t>
            </w:r>
          </w:p>
          <w:p w14:paraId="3BB0A0DD" w14:textId="0DAB560F" w:rsidR="00597604" w:rsidRPr="000912DB" w:rsidRDefault="00597604" w:rsidP="005976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ประชุมมอบนโยบ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NO GIFT  POLICY</w:t>
            </w:r>
            <w:r w:rsidR="00D040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ปฏิบัติหน้าที่</w:t>
            </w:r>
          </w:p>
        </w:tc>
        <w:tc>
          <w:tcPr>
            <w:tcW w:w="2792" w:type="dxa"/>
          </w:tcPr>
          <w:p w14:paraId="486E71DD" w14:textId="406E6A47" w:rsidR="00D0409E" w:rsidRPr="00D0409E" w:rsidRDefault="008F7307" w:rsidP="00D0409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D0409E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จัด</w:t>
            </w:r>
            <w:r w:rsidR="00D040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="00D0409E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ุณธรรมจริยธรรมบุคลากรของ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="00D0409E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วัฒนธรรมองค์กรสุจริต</w:t>
            </w:r>
            <w:r w:rsidR="00D040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040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ปี 2567</w:t>
            </w:r>
          </w:p>
          <w:p w14:paraId="2E88E5C1" w14:textId="1D5E5EFB" w:rsidR="008E04CA" w:rsidRDefault="008F7307" w:rsidP="008F7307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.มีคู่มือการปฏิบัติงานของเจ้าหน้าที่</w:t>
            </w:r>
          </w:p>
          <w:p w14:paraId="478FCF7A" w14:textId="1F658494" w:rsidR="00597604" w:rsidRDefault="00597604" w:rsidP="005976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บริหาร สมาชิกสภาฯ พนักงาน พนักงานจ้าง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D74F2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่วมกันประกาศเจตนารมณ์ไม่รับของขวัญของกำนัล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NO</w:t>
            </w:r>
            <w:r w:rsidR="00944C4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GIFT POLICY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ปฏิบัติหน้าที่</w:t>
            </w:r>
          </w:p>
          <w:p w14:paraId="021820D2" w14:textId="3C3BDB92" w:rsidR="00597604" w:rsidRPr="000912DB" w:rsidRDefault="00597604" w:rsidP="00AB0B8D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พนักงาน พนักงานจ้าง 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AB0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ับนโยบายไม่รับของขวัญของกำนัล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NO</w:t>
            </w:r>
            <w:r w:rsidR="00944C4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GIFT  POLICY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ปฏิบัติหน้า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นายกเทศมนตรี</w:t>
            </w:r>
            <w:r w:rsidR="00AB0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เวียงส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ถือเป็นแนวทางปฏ</w:t>
            </w:r>
            <w:r w:rsidR="00D74F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ติ</w:t>
            </w:r>
          </w:p>
        </w:tc>
      </w:tr>
      <w:bookmarkEnd w:id="0"/>
      <w:tr w:rsidR="00BC7E04" w:rsidRPr="000912DB" w14:paraId="5D5C545E" w14:textId="77777777" w:rsidTr="00120B8D">
        <w:tc>
          <w:tcPr>
            <w:tcW w:w="709" w:type="dxa"/>
          </w:tcPr>
          <w:p w14:paraId="4A03A457" w14:textId="46493316" w:rsidR="00BC7E04" w:rsidRPr="000912DB" w:rsidRDefault="00BC7E04" w:rsidP="00D8510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F634C20" w14:textId="77777777" w:rsidR="00CD0A8A" w:rsidRDefault="00B97896" w:rsidP="00AB0B8D">
            <w:pPr>
              <w:pStyle w:val="a3"/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เปิดโอกาสให้ประชาชนมีส่วนร่วมและเผยแพร่การทำงานของ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  <w:p w14:paraId="08C48264" w14:textId="7F6C4A87" w:rsidR="00BC7E04" w:rsidRPr="000912DB" w:rsidRDefault="00CD0A8A" w:rsidP="00AB0B8D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่าฉาง</w:t>
            </w:r>
          </w:p>
        </w:tc>
        <w:tc>
          <w:tcPr>
            <w:tcW w:w="3969" w:type="dxa"/>
          </w:tcPr>
          <w:p w14:paraId="6A2CEFC4" w14:textId="77777777" w:rsidR="00B97896" w:rsidRPr="000912DB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ผลการประเมิน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</w:p>
          <w:p w14:paraId="0F5605B2" w14:textId="77777777" w:rsidR="00B97896" w:rsidRPr="000912DB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เด็น การเปิดโอกาสให้ผู้รับบริการ เป็นคะแนนจากการประเมินการรับรู้ของผู้รับบริการ ผู้มาติดต่อหรือ 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 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 </w:t>
            </w:r>
          </w:p>
          <w:p w14:paraId="0BB4E023" w14:textId="1FF52886" w:rsidR="00ED6621" w:rsidRDefault="00B97896" w:rsidP="00FF31E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.การเปิดโอกาสให้ ผู้มาติดต่อเข้ามามีส่วนร่วมในการปรับปรุงพัฒนาการดำเนินงาน ช่องทางการเข้าถึงข้อมูลของหน่วยงาน ระหว่าง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="00AB0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ับประชาชน</w:t>
            </w:r>
          </w:p>
          <w:p w14:paraId="0B72C376" w14:textId="77777777" w:rsidR="00AB0B8D" w:rsidRDefault="00AB0B8D" w:rsidP="00FF31E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5B302A" w14:textId="77777777" w:rsidR="00C136C9" w:rsidRDefault="00C136C9" w:rsidP="00FF31E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A3CA98" w14:textId="3302D61D" w:rsidR="00120B8D" w:rsidRPr="000912DB" w:rsidRDefault="00120B8D" w:rsidP="00FF31E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FC983" w14:textId="01117E60" w:rsidR="00BC7E04" w:rsidRPr="000912DB" w:rsidRDefault="0021712D" w:rsidP="00D8510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843" w:type="dxa"/>
          </w:tcPr>
          <w:p w14:paraId="26BF3039" w14:textId="7CB88AAA" w:rsidR="000A2E47" w:rsidRDefault="000A2E47" w:rsidP="002B57B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 กองคลัง</w:t>
            </w:r>
            <w:r w:rsidR="00ED240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องช่าง </w:t>
            </w:r>
          </w:p>
          <w:p w14:paraId="6D028B71" w14:textId="06AE0FDA" w:rsidR="00BC7E04" w:rsidRPr="000912DB" w:rsidRDefault="00BC7E04" w:rsidP="0021712D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0B35062" w14:textId="77777777" w:rsidR="000A2E47" w:rsidRPr="000912DB" w:rsidRDefault="000A2E47" w:rsidP="000A2E47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.แต่งตั้งเจ้าหน้าที่ประชาสัมพันธ์ เพื่อคอยเผยแพร่ข้อมูลข่าวสารในด้านต่างๆ</w:t>
            </w:r>
          </w:p>
          <w:p w14:paraId="0A1F9F24" w14:textId="43ACA950" w:rsidR="000A2E47" w:rsidRPr="000912DB" w:rsidRDefault="000A2E47" w:rsidP="000A2E47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จัดทำช่องทางการเข้าถึงข้อมูลของหน่วยงาน ระหว่าง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</w:p>
          <w:p w14:paraId="117CB7FE" w14:textId="7A28CBE4" w:rsidR="000A2E47" w:rsidRPr="000912DB" w:rsidRDefault="000A2E47" w:rsidP="000A2E47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3.จัดช่องทางสื่อประชาสัมพันธ์</w:t>
            </w:r>
          </w:p>
        </w:tc>
        <w:tc>
          <w:tcPr>
            <w:tcW w:w="2792" w:type="dxa"/>
          </w:tcPr>
          <w:p w14:paraId="78AB43FE" w14:textId="74EF43DF" w:rsidR="00BC7E04" w:rsidRPr="000912DB" w:rsidRDefault="00BC7E04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6A447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ช่องทางการเข้าถึงข้อมูล เช่น เว็บไซด์ ประกาศประชาสัมพันธ์เสียงตามสาย บอร์ดประจำหมู่บ้าน</w:t>
            </w:r>
          </w:p>
        </w:tc>
      </w:tr>
      <w:tr w:rsidR="007A16A3" w:rsidRPr="000912DB" w14:paraId="4AAE9473" w14:textId="77777777" w:rsidTr="00CF1018">
        <w:trPr>
          <w:trHeight w:val="1080"/>
        </w:trPr>
        <w:tc>
          <w:tcPr>
            <w:tcW w:w="709" w:type="dxa"/>
            <w:shd w:val="clear" w:color="auto" w:fill="8EAADB" w:themeFill="accent1" w:themeFillTint="99"/>
            <w:vAlign w:val="center"/>
            <w:hideMark/>
          </w:tcPr>
          <w:p w14:paraId="3D9948D2" w14:textId="77777777" w:rsidR="007A16A3" w:rsidRPr="000912DB" w:rsidRDefault="007A16A3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  <w:hideMark/>
          </w:tcPr>
          <w:p w14:paraId="3C8B8166" w14:textId="77777777" w:rsidR="007A16A3" w:rsidRPr="000912DB" w:rsidRDefault="007A16A3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มาตรการ/กิจกรรม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  <w:hideMark/>
          </w:tcPr>
          <w:p w14:paraId="4EEFE91D" w14:textId="77777777" w:rsidR="007A16A3" w:rsidRPr="000912DB" w:rsidRDefault="007A16A3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วิธีดำเนินการ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  <w:hideMark/>
          </w:tcPr>
          <w:p w14:paraId="64CEED2D" w14:textId="77777777" w:rsidR="007A16A3" w:rsidRPr="000912DB" w:rsidRDefault="007A16A3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  <w:hideMark/>
          </w:tcPr>
          <w:p w14:paraId="716DC9E9" w14:textId="77777777" w:rsidR="007A16A3" w:rsidRPr="000912DB" w:rsidRDefault="007A16A3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ผู้รับผิดชอบ</w:t>
            </w:r>
          </w:p>
        </w:tc>
        <w:tc>
          <w:tcPr>
            <w:tcW w:w="3020" w:type="dxa"/>
            <w:shd w:val="clear" w:color="auto" w:fill="8EAADB" w:themeFill="accent1" w:themeFillTint="99"/>
            <w:vAlign w:val="center"/>
            <w:hideMark/>
          </w:tcPr>
          <w:p w14:paraId="1BE7E56F" w14:textId="77777777" w:rsidR="007A16A3" w:rsidRPr="000912DB" w:rsidRDefault="007A16A3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792" w:type="dxa"/>
            <w:shd w:val="clear" w:color="auto" w:fill="8EAADB" w:themeFill="accent1" w:themeFillTint="99"/>
            <w:vAlign w:val="center"/>
            <w:hideMark/>
          </w:tcPr>
          <w:p w14:paraId="2A599B7B" w14:textId="77777777" w:rsidR="007A16A3" w:rsidRPr="000912DB" w:rsidRDefault="007A16A3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7A16A3" w:rsidRPr="000912DB" w14:paraId="5B9BEEB5" w14:textId="77777777" w:rsidTr="00120B8D">
        <w:tc>
          <w:tcPr>
            <w:tcW w:w="709" w:type="dxa"/>
          </w:tcPr>
          <w:p w14:paraId="49494F10" w14:textId="77777777" w:rsidR="007A16A3" w:rsidRPr="000912DB" w:rsidRDefault="007A16A3" w:rsidP="00D8510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C6AE1CC" w14:textId="77777777" w:rsidR="007A16A3" w:rsidRPr="000912DB" w:rsidRDefault="007A16A3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กำกับดูแลและตรวจสอบการใช้ทรัพย์สินของราชการ</w:t>
            </w:r>
          </w:p>
        </w:tc>
        <w:tc>
          <w:tcPr>
            <w:tcW w:w="3969" w:type="dxa"/>
          </w:tcPr>
          <w:p w14:paraId="4B64FF70" w14:textId="77777777" w:rsidR="007A16A3" w:rsidRPr="000912DB" w:rsidRDefault="007A16A3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ผลการประเมิน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</w:p>
          <w:p w14:paraId="7CA84B98" w14:textId="77777777" w:rsidR="007A16A3" w:rsidRPr="000912DB" w:rsidRDefault="007A16A3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ัวชี้วัดที่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ใช้ทรัพย์สินของราชการ</w:t>
            </w:r>
          </w:p>
          <w:p w14:paraId="58485016" w14:textId="77777777" w:rsidR="007A16A3" w:rsidRPr="000912DB" w:rsidRDefault="007A16A3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 บุคลากรในหน่วยงานบางรายมีการขอยืมทรัพย์สินของทางราชการไปใช้ปฏิบัติงานอย่างไม่ถูกต้อง</w:t>
            </w:r>
          </w:p>
          <w:p w14:paraId="69354F88" w14:textId="77777777" w:rsidR="007A16A3" w:rsidRPr="000912DB" w:rsidRDefault="007A16A3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 1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ระบุขั้นตอนและแนวทางในการขอยืมทรัพย์สินของทางราชการตามประเภทงานด้านต่าง ๆ ไว้อย่างชัดเจนในคู่มือมาตรฐานการปฏิบัติงาน พร้อมทั้ง </w:t>
            </w:r>
          </w:p>
          <w:p w14:paraId="3D38F1B1" w14:textId="77777777" w:rsidR="007A16A3" w:rsidRPr="000912DB" w:rsidRDefault="007A16A3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 เผยแพร่ประชาสัมพันธ์การจัดกิจกรรมผ่านเว็บไซต์และ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</w:t>
            </w:r>
          </w:p>
        </w:tc>
        <w:tc>
          <w:tcPr>
            <w:tcW w:w="1134" w:type="dxa"/>
          </w:tcPr>
          <w:p w14:paraId="4C9CF29C" w14:textId="77777777" w:rsidR="007A16A3" w:rsidRPr="000912DB" w:rsidRDefault="007A16A3" w:rsidP="00D8510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843" w:type="dxa"/>
          </w:tcPr>
          <w:p w14:paraId="6C0E8428" w14:textId="0EF85C04" w:rsidR="007A16A3" w:rsidRPr="000912DB" w:rsidRDefault="007A16A3" w:rsidP="00872F5C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3020" w:type="dxa"/>
          </w:tcPr>
          <w:p w14:paraId="4A38CF1A" w14:textId="2B89797E" w:rsidR="007A16A3" w:rsidRPr="000912DB" w:rsidRDefault="00872F5C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A16A3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.แบบฟอร์มการให้บริการยืมทรัพย์สินของทางราชการ</w:t>
            </w:r>
          </w:p>
          <w:p w14:paraId="006DE361" w14:textId="3439C812" w:rsidR="007A16A3" w:rsidRPr="000912DB" w:rsidRDefault="00872F5C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A16A3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.สมุดคุมการให้ยืม - คืน ทรัพย์สินของทางราชการ</w:t>
            </w:r>
          </w:p>
          <w:p w14:paraId="12B8A5EE" w14:textId="1C33F117" w:rsidR="007A16A3" w:rsidRPr="000912DB" w:rsidRDefault="00872F5C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A16A3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รายงานสถิติการยืม สรุปผลการดำเนินการด้านการให้บริการยืม - คืน ทรัพย์สินของราชการ  </w:t>
            </w:r>
          </w:p>
        </w:tc>
        <w:tc>
          <w:tcPr>
            <w:tcW w:w="2792" w:type="dxa"/>
          </w:tcPr>
          <w:p w14:paraId="50C25CF3" w14:textId="77777777" w:rsidR="007A16A3" w:rsidRPr="000912DB" w:rsidRDefault="007A16A3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รายงานสถิติการยืม สรุปผลการดำเนินการด้านการให้บริการยืม - คืน ทรัพย์สินของราชการ   สิ้นปีงบประมาณ  </w:t>
            </w:r>
          </w:p>
          <w:p w14:paraId="56E44D0D" w14:textId="7AB8ADB7" w:rsidR="007A16A3" w:rsidRPr="000912DB" w:rsidRDefault="00872F5C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A16A3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.จัดทำแบบฟอร์มการให้บริการยืมทรัพย์สินของทางราชการ</w:t>
            </w:r>
          </w:p>
          <w:p w14:paraId="0F6CCA5C" w14:textId="756311F0" w:rsidR="007A16A3" w:rsidRPr="000912DB" w:rsidRDefault="00872F5C" w:rsidP="00872F5C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A16A3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. มีสมุดคุมการให้ยืม - คืน ทรัพย์สินของทางราชการ</w:t>
            </w:r>
          </w:p>
        </w:tc>
      </w:tr>
      <w:tr w:rsidR="006E57EE" w:rsidRPr="000912DB" w14:paraId="7241F73B" w14:textId="77777777" w:rsidTr="00120B8D">
        <w:tc>
          <w:tcPr>
            <w:tcW w:w="709" w:type="dxa"/>
          </w:tcPr>
          <w:p w14:paraId="1E774860" w14:textId="67B67D94" w:rsidR="006E57EE" w:rsidRPr="000912DB" w:rsidRDefault="006E57EE" w:rsidP="00D8510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1203A87" w14:textId="3D6F3B97" w:rsidR="006E57EE" w:rsidRPr="000912DB" w:rsidRDefault="006E57EE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ปรับปรุงการทำงานให้มีประสิทธิภาพมากขึ้น</w:t>
            </w:r>
          </w:p>
        </w:tc>
        <w:tc>
          <w:tcPr>
            <w:tcW w:w="3969" w:type="dxa"/>
          </w:tcPr>
          <w:p w14:paraId="64A89D77" w14:textId="77777777" w:rsidR="00944C46" w:rsidRPr="000912DB" w:rsidRDefault="00944C46" w:rsidP="00944C4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ผลการประเมิน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</w:p>
          <w:p w14:paraId="33ADC2B6" w14:textId="1F51B276" w:rsidR="00944C46" w:rsidRDefault="00944C46" w:rsidP="00944C4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ัวชี้วัด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ับปรุงการทำงาน</w:t>
            </w:r>
          </w:p>
          <w:p w14:paraId="1C3817CF" w14:textId="34B07F3D" w:rsidR="00944C46" w:rsidRPr="000912DB" w:rsidRDefault="00944C46" w:rsidP="00944C4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ด็น  ผู้มารับบริการหรือผู้มาติดต่อราชการ เห็นว่าการปฏิบัติงานให้บริการของเจ้าหน้าที่ไม่เป็นไปตามขั้นตอนระยะเวลาที่กำหนด</w:t>
            </w:r>
          </w:p>
          <w:p w14:paraId="21F4DE25" w14:textId="77777777" w:rsidR="006E57EE" w:rsidRDefault="00DB6716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ัดทำคู่มือหรือแนวทางการปฏิบัติงานของเจ้าหน้าที่</w:t>
            </w:r>
          </w:p>
          <w:p w14:paraId="518A3188" w14:textId="6EEF3A93" w:rsidR="00DB6716" w:rsidRDefault="00DB6716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จัดทำคู่มือหรือแนวทางให้บริการสำหรับผู้รับบริการหรือผู้มาติดต่อราช</w:t>
            </w:r>
            <w:r w:rsidR="006438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</w:t>
            </w:r>
          </w:p>
          <w:p w14:paraId="1D3F5CA6" w14:textId="242CE80F" w:rsidR="0064380E" w:rsidRDefault="00DB6716" w:rsidP="0064380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ประชาสัมพันธ์คู่มือการปฏิบัติงาน</w:t>
            </w:r>
            <w:r w:rsidR="006438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จ้าหน้าที่และคู่มือหรือแนวทางให้บริการสำหรับผู้รับบริการหรือผู้มาติดต่อราชการ</w:t>
            </w:r>
          </w:p>
          <w:p w14:paraId="2C723AF7" w14:textId="0AB196AD" w:rsidR="00DB6716" w:rsidRPr="000912DB" w:rsidRDefault="00DB6716" w:rsidP="0064380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54CDB1D" w14:textId="67534BA8" w:rsidR="006E57EE" w:rsidRPr="000912DB" w:rsidRDefault="00DB6716" w:rsidP="00D8510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843" w:type="dxa"/>
          </w:tcPr>
          <w:p w14:paraId="607EC904" w14:textId="3E79A48F" w:rsidR="006E57EE" w:rsidRPr="000912DB" w:rsidRDefault="00DB6716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 กองคลัง</w:t>
            </w:r>
            <w:r w:rsidR="00ED240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องช่าง</w:t>
            </w:r>
          </w:p>
        </w:tc>
        <w:tc>
          <w:tcPr>
            <w:tcW w:w="3020" w:type="dxa"/>
          </w:tcPr>
          <w:p w14:paraId="22A3C57E" w14:textId="7C56338F" w:rsidR="00DB6716" w:rsidRDefault="00DB6716" w:rsidP="00DB671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คู่มือหรือแนวทางการปฏิบัติงานของเจ้าหน้าที่ทุกงาน</w:t>
            </w:r>
          </w:p>
          <w:p w14:paraId="4B42A805" w14:textId="77777777" w:rsidR="006E57EE" w:rsidRDefault="00DB6716" w:rsidP="00DB671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คู่มือหรือแนวทางให้บริการสำหรับผู้รับบริการหรือผู้มาติดต่อราชการทุกงานที่มีการบริการประชาชน</w:t>
            </w:r>
          </w:p>
          <w:p w14:paraId="5BCD3D55" w14:textId="77777777" w:rsidR="002E51F5" w:rsidRDefault="002E51F5" w:rsidP="002E51F5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3.จัดช่องทางสื่อประชาสัมพัน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ู่มือหรือแนวทางการปฏิบัติงานของเจ้าหน้าที่ทุกงาน</w:t>
            </w:r>
          </w:p>
          <w:p w14:paraId="6BB6D020" w14:textId="4C608279" w:rsidR="002E51F5" w:rsidRDefault="002E51F5" w:rsidP="002E51F5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ู่มือหรือแนวทางให้บริการสำหรับผู้รับบริการหรือผู้มาติดต่อราชการทุกงานที่มีการบริการประชาชน</w:t>
            </w:r>
          </w:p>
          <w:p w14:paraId="7AF2845A" w14:textId="19E8332C" w:rsidR="002E51F5" w:rsidRPr="000912DB" w:rsidRDefault="002E51F5" w:rsidP="00DB671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92" w:type="dxa"/>
          </w:tcPr>
          <w:p w14:paraId="1F41ED06" w14:textId="77777777" w:rsidR="006E57EE" w:rsidRDefault="002E51F5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จ้าหน้าที่ปฏิบัติงานเป็นไปตามขั้นตอนแนวทางการปฏิบัติงานตามที่ระบุไว้ในคู่มือการปฏิบัติงานของเจ้าหน้าที่</w:t>
            </w:r>
          </w:p>
          <w:p w14:paraId="44CC7219" w14:textId="54B0FFBC" w:rsidR="002E51F5" w:rsidRPr="000912DB" w:rsidRDefault="002E51F5" w:rsidP="00D8510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ชาชนผู้มารับบริการทราบและเข้าใจถึงแนวทางขั้นตอน  ระยะเวลาในการปฏิบัติงานแต่ละขั้นตอน</w:t>
            </w:r>
          </w:p>
        </w:tc>
      </w:tr>
    </w:tbl>
    <w:p w14:paraId="082173F1" w14:textId="3F2ECA8F" w:rsidR="007A16A3" w:rsidRPr="000912DB" w:rsidRDefault="007A16A3" w:rsidP="007A16A3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669A465" w14:textId="77777777" w:rsidR="007A16A3" w:rsidRPr="000912DB" w:rsidRDefault="007A16A3" w:rsidP="007A16A3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4263845" w14:textId="77777777" w:rsidR="007A16A3" w:rsidRPr="000912DB" w:rsidRDefault="007A16A3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94F9912" w14:textId="77777777" w:rsidR="00BC7E04" w:rsidRPr="000912DB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ABDC3BC" w14:textId="77777777" w:rsidR="00BC7E04" w:rsidRPr="000912DB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0E7ED15" w14:textId="77777777" w:rsidR="00D85104" w:rsidRPr="000912DB" w:rsidRDefault="00D851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7EEDC3" w14:textId="77777777" w:rsidR="00D85104" w:rsidRPr="000912DB" w:rsidRDefault="00D851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C740EFC" w14:textId="77777777" w:rsidR="00D85104" w:rsidRPr="000912DB" w:rsidRDefault="00D851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C3E25D" w14:textId="77777777" w:rsidR="00D85104" w:rsidRDefault="00D851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8741440" w14:textId="77777777" w:rsidR="00CD0A8A" w:rsidRPr="000912DB" w:rsidRDefault="00CD0A8A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D00856" w14:textId="77777777" w:rsidR="00D85104" w:rsidRPr="000912DB" w:rsidRDefault="00D851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ADCC380" w14:textId="77777777" w:rsidR="00D85104" w:rsidRPr="000912DB" w:rsidRDefault="00D851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44F3CC" w14:textId="77777777" w:rsidR="00D85104" w:rsidRPr="000912DB" w:rsidRDefault="00D85104" w:rsidP="00D44B5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33373AB" w14:textId="143E2AA6" w:rsidR="00D44B5E" w:rsidRPr="000912DB" w:rsidRDefault="00E77694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DDCC1" wp14:editId="23E1CD11">
                <wp:simplePos x="0" y="0"/>
                <wp:positionH relativeFrom="column">
                  <wp:posOffset>-123825</wp:posOffset>
                </wp:positionH>
                <wp:positionV relativeFrom="paragraph">
                  <wp:posOffset>-266065</wp:posOffset>
                </wp:positionV>
                <wp:extent cx="1752600" cy="390525"/>
                <wp:effectExtent l="0" t="0" r="19050" b="28575"/>
                <wp:wrapNone/>
                <wp:docPr id="42073283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9CFD" w14:textId="48C8AC7C" w:rsidR="00CD0A8A" w:rsidRPr="00D44B5E" w:rsidRDefault="00CD0A8A" w:rsidP="00D44B5E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เด็นการประเมิน  </w:t>
                            </w: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3DDCC1" id="สี่เหลี่ยมผืนผ้า: มุมมน 2" o:spid="_x0000_s1026" style="position:absolute;left:0;text-align:left;margin-left:-9.75pt;margin-top:-20.95pt;width:138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EB79CFD" w14:textId="48C8AC7C" w:rsidR="00CF1018" w:rsidRPr="00D44B5E" w:rsidRDefault="00CF1018" w:rsidP="00D44B5E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เด็นการประเมิน  </w:t>
                      </w: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II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4"/>
        <w:tblW w:w="15735" w:type="dxa"/>
        <w:tblInd w:w="-176" w:type="dxa"/>
        <w:tblLook w:val="04A0" w:firstRow="1" w:lastRow="0" w:firstColumn="1" w:lastColumn="0" w:noHBand="0" w:noVBand="1"/>
      </w:tblPr>
      <w:tblGrid>
        <w:gridCol w:w="2269"/>
        <w:gridCol w:w="4961"/>
        <w:gridCol w:w="1559"/>
        <w:gridCol w:w="1276"/>
        <w:gridCol w:w="5670"/>
      </w:tblGrid>
      <w:tr w:rsidR="001F6EA6" w:rsidRPr="000912DB" w14:paraId="14F6164B" w14:textId="77777777" w:rsidTr="00ED2408">
        <w:trPr>
          <w:trHeight w:val="1080"/>
        </w:trPr>
        <w:tc>
          <w:tcPr>
            <w:tcW w:w="2269" w:type="dxa"/>
            <w:shd w:val="clear" w:color="auto" w:fill="8EAADB" w:themeFill="accent1" w:themeFillTint="99"/>
            <w:vAlign w:val="center"/>
            <w:hideMark/>
          </w:tcPr>
          <w:p w14:paraId="737C1F33" w14:textId="148D013F" w:rsidR="001F6EA6" w:rsidRPr="000912DB" w:rsidRDefault="001F6EA6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ตัวชี้วัด</w:t>
            </w:r>
          </w:p>
        </w:tc>
        <w:tc>
          <w:tcPr>
            <w:tcW w:w="4961" w:type="dxa"/>
            <w:shd w:val="clear" w:color="auto" w:fill="8EAADB" w:themeFill="accent1" w:themeFillTint="99"/>
            <w:vAlign w:val="center"/>
            <w:hideMark/>
          </w:tcPr>
          <w:p w14:paraId="7BC5D046" w14:textId="78426AD8" w:rsidR="001F6EA6" w:rsidRPr="000912DB" w:rsidRDefault="001F6EA6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แนวทางในการยกระดับการประเมิน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  <w:hideMark/>
          </w:tcPr>
          <w:p w14:paraId="75777E83" w14:textId="77777777" w:rsidR="001F6EA6" w:rsidRPr="000912DB" w:rsidRDefault="001F6EA6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ผู้รับผิดชอบ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  <w:hideMark/>
          </w:tcPr>
          <w:p w14:paraId="043D530A" w14:textId="7DBF024B" w:rsidR="001F6EA6" w:rsidRPr="000912DB" w:rsidRDefault="001F6EA6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ระยะเวลา</w:t>
            </w:r>
          </w:p>
        </w:tc>
        <w:tc>
          <w:tcPr>
            <w:tcW w:w="5670" w:type="dxa"/>
            <w:shd w:val="clear" w:color="auto" w:fill="8EAADB" w:themeFill="accent1" w:themeFillTint="99"/>
            <w:vAlign w:val="center"/>
            <w:hideMark/>
          </w:tcPr>
          <w:p w14:paraId="3FA76C64" w14:textId="005D2E32" w:rsidR="001F6EA6" w:rsidRPr="000912DB" w:rsidRDefault="001F6EA6" w:rsidP="00D85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912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ความก้าวหน้าผลการดำเนินการ</w:t>
            </w:r>
          </w:p>
        </w:tc>
      </w:tr>
      <w:tr w:rsidR="001F6EA6" w:rsidRPr="000912DB" w14:paraId="178620F1" w14:textId="77777777" w:rsidTr="00ED2408">
        <w:tc>
          <w:tcPr>
            <w:tcW w:w="2269" w:type="dxa"/>
          </w:tcPr>
          <w:p w14:paraId="3FC1E62E" w14:textId="4DC86574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ที่ 1 การปฏิบัติหน้าที่</w:t>
            </w:r>
          </w:p>
        </w:tc>
        <w:tc>
          <w:tcPr>
            <w:tcW w:w="4961" w:type="dxa"/>
          </w:tcPr>
          <w:p w14:paraId="0CA84FA0" w14:textId="75AEF099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หน่วยงานต้องปฏิบัติงาน/ให้บริการแก่ผู้มาติดต่อด้วยความโปร่งใสเป็นไปตามขั้นตอนระยะเวลาที่กำหนดอย่างเคร่งครัดและ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รวมไปถึงการปฏิบัติงานอย่างมุ่งมั่น เต็มความสามารถ และมีความรับผิดชอบต่องานในหน้าที่รับผิดชอบ</w:t>
            </w:r>
          </w:p>
        </w:tc>
        <w:tc>
          <w:tcPr>
            <w:tcW w:w="1559" w:type="dxa"/>
          </w:tcPr>
          <w:p w14:paraId="1A9916B5" w14:textId="5D2FCE10" w:rsidR="001F6EA6" w:rsidRPr="000912DB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งาน</w:t>
            </w:r>
          </w:p>
        </w:tc>
        <w:tc>
          <w:tcPr>
            <w:tcW w:w="1276" w:type="dxa"/>
          </w:tcPr>
          <w:p w14:paraId="7B5FAEE2" w14:textId="1278F7E9" w:rsidR="001F6EA6" w:rsidRPr="000912DB" w:rsidRDefault="001F6EA6" w:rsidP="001D23A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.ค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ึง  ก.ย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14:paraId="6B43A674" w14:textId="77777777" w:rsidR="00983964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  <w:r w:rsidR="00983964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230F86AC" w14:textId="403FD10D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25AE4AA7" w14:textId="342ABFAB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จัดทำผังขั้นตอนการให้บริการประชาชน ณ จุดบริการ</w:t>
            </w:r>
          </w:p>
          <w:p w14:paraId="428C32D0" w14:textId="2A72BE2A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ดำเนินการปฐมนิเทศให้แก่เจ้าหน้าที่ของหน่วยงาน ประชุมแลกเปลี่ยนเรียนรู้ร่วมกันเป็นระยะๆ</w:t>
            </w:r>
          </w:p>
        </w:tc>
      </w:tr>
      <w:tr w:rsidR="001F6EA6" w:rsidRPr="000912DB" w14:paraId="75015400" w14:textId="77777777" w:rsidTr="00ED2408">
        <w:tc>
          <w:tcPr>
            <w:tcW w:w="2269" w:type="dxa"/>
          </w:tcPr>
          <w:p w14:paraId="0FAA8D0E" w14:textId="76C23CB7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ที่ 2 การใช้งบประมาณ</w:t>
            </w:r>
          </w:p>
        </w:tc>
        <w:tc>
          <w:tcPr>
            <w:tcW w:w="4961" w:type="dxa"/>
          </w:tcPr>
          <w:p w14:paraId="48CB1491" w14:textId="3F5B8C64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. สร้างการรับรู้เกี่ยวกับการใช้จ่ายงบประมาณประจำปีให้บุคลากรในหน่วยงาน เช่น เผยแพร่ข้อมูลบนเว็บไซต์ของหน่วยงาน</w:t>
            </w:r>
          </w:p>
          <w:p w14:paraId="31E0D61E" w14:textId="5C84CC12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 เปิดโอกาสให้บุคลากรภายในมีส่วนร่วมในการตรวจสอบการใช้งบประมาณ</w:t>
            </w:r>
          </w:p>
          <w:p w14:paraId="1CF1FAD9" w14:textId="2499BE2F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3. มีช่องทางเพื่อให้บุคลากรในหน่วยงานสามารถแจ้งเบาะแสที่สงสัย โดยมีมาตรการคุ้มครองผู้ร้องเรียน</w:t>
            </w:r>
          </w:p>
        </w:tc>
        <w:tc>
          <w:tcPr>
            <w:tcW w:w="1559" w:type="dxa"/>
          </w:tcPr>
          <w:p w14:paraId="33FA8FB1" w14:textId="77777777" w:rsidR="001F6EA6" w:rsidRPr="000912DB" w:rsidRDefault="001F6EA6" w:rsidP="001F6E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4F7B7E" w14:textId="1844DB61" w:rsidR="001F6EA6" w:rsidRPr="000912DB" w:rsidRDefault="007D7515" w:rsidP="001F6EA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  <w:r w:rsidR="006E3A7F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="006E3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04AF6833" w14:textId="77777777" w:rsidR="001F6EA6" w:rsidRPr="000912DB" w:rsidRDefault="001F6EA6" w:rsidP="001F6E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C07A37" w14:textId="49BB25E3" w:rsidR="001F6EA6" w:rsidRPr="000912DB" w:rsidRDefault="001F6EA6" w:rsidP="001D23A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.ค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ถึง  ก.ย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14:paraId="22A8DDEB" w14:textId="77777777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435644C8" w14:textId="77777777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F998046" w14:textId="313C377E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เผยแพร่แผนการใช้จ่ายงบประมาณ และรายงานผลการดำเนินการ</w:t>
            </w:r>
          </w:p>
          <w:p w14:paraId="1EDAF28C" w14:textId="77777777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ตรวจสอบและกำกับดูแลการจัดซื้อจัดจ้าง และเบิกจ่ายตามกฎหมายกำหนด</w:t>
            </w:r>
          </w:p>
          <w:p w14:paraId="1A1D66E6" w14:textId="5D271047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ดำเนินการจัดทำช่องทางการร้องเรียนการทุจริตบนเว็บไซต์ รวมทั้งติดตามการดำเนินการแก้ไขปัญหาการทุจริตของ</w:t>
            </w:r>
            <w:r w:rsidR="00D95C2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</w:p>
        </w:tc>
      </w:tr>
      <w:tr w:rsidR="001F6EA6" w:rsidRPr="000912DB" w14:paraId="232F1CAD" w14:textId="77777777" w:rsidTr="00ED2408">
        <w:tc>
          <w:tcPr>
            <w:tcW w:w="2269" w:type="dxa"/>
          </w:tcPr>
          <w:p w14:paraId="4F008B05" w14:textId="1E1BBB86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ที่ 3 การใช้อำนาจ</w:t>
            </w:r>
          </w:p>
        </w:tc>
        <w:tc>
          <w:tcPr>
            <w:tcW w:w="4961" w:type="dxa"/>
          </w:tcPr>
          <w:p w14:paraId="6B590DD3" w14:textId="624706D2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. มีการมอบหมายงานอย่างชัดเจน</w:t>
            </w:r>
          </w:p>
          <w:p w14:paraId="52745635" w14:textId="2388ECA4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 กำหนดเกณฑ์การประเมินผลงานอย่างชัดเจน</w:t>
            </w:r>
          </w:p>
          <w:p w14:paraId="62E224F1" w14:textId="15DD4857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3. มีการส่งบุคลากรเข้าร่วมการฝึกอบรม การศึกษาดูงาน เพื่อสิทธิประโยชน์ต่าง ๆ อย่างเป็นธรรม ไม่เลือกปฏิบัติ</w:t>
            </w:r>
          </w:p>
        </w:tc>
        <w:tc>
          <w:tcPr>
            <w:tcW w:w="1559" w:type="dxa"/>
          </w:tcPr>
          <w:p w14:paraId="2A4E904F" w14:textId="77777777" w:rsidR="001F6EA6" w:rsidRPr="000912DB" w:rsidRDefault="001F6EA6" w:rsidP="001F6E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E0005F" w14:textId="2302F394" w:rsidR="001F6EA6" w:rsidRPr="000912DB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1DF64C25" w14:textId="77777777" w:rsidR="001F6EA6" w:rsidRPr="000912DB" w:rsidRDefault="001F6EA6" w:rsidP="001F6E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22D294" w14:textId="42DDF41B" w:rsidR="001F6EA6" w:rsidRPr="000912DB" w:rsidRDefault="00F20C5E" w:rsidP="001D23A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.ค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ถึง  ก.ย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14:paraId="763995F2" w14:textId="77777777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1A3A5B01" w14:textId="77777777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4BC1F307" w14:textId="4F21CFCC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ทำคำสั่งมอบหมายงานเป็นลายลักษณ์อักษร</w:t>
            </w:r>
          </w:p>
          <w:p w14:paraId="6A954030" w14:textId="77777777" w:rsidR="001F6EA6" w:rsidRPr="000912DB" w:rsidRDefault="001F6EA6" w:rsidP="001F6E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่งบุคลากรเข้ารับการอบรม ทั้งทางออนไลน์ และ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on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site</w:t>
            </w:r>
          </w:p>
          <w:p w14:paraId="68F53CEC" w14:textId="7ACC59CF" w:rsidR="001F6EA6" w:rsidRPr="000912DB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ผู้บริหารประกาศเจตนารมณ์ต่อต้านการทุจริต พร้อมกำชับให้บุคลากรทุกคนปฏิบัติหน้าที่ด้วยความซื่อสัตย์สุจริต เพื่อไม่ให้เกิดการทุจริตขึ้นภายในหน่วยงาน</w:t>
            </w:r>
          </w:p>
        </w:tc>
      </w:tr>
      <w:tr w:rsidR="001F6EA6" w:rsidRPr="000912DB" w14:paraId="3D1AAC4E" w14:textId="77777777" w:rsidTr="00ED2408">
        <w:tc>
          <w:tcPr>
            <w:tcW w:w="2269" w:type="dxa"/>
          </w:tcPr>
          <w:p w14:paraId="6FD5B9CE" w14:textId="4CDC1AF4" w:rsidR="001F6EA6" w:rsidRPr="000912DB" w:rsidRDefault="00FF31EB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</w:t>
            </w:r>
            <w:r w:rsidR="001F6EA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วชี้วัดที่ 4 การใช้ทรัพย์สินของทางราชการ</w:t>
            </w:r>
          </w:p>
        </w:tc>
        <w:tc>
          <w:tcPr>
            <w:tcW w:w="4961" w:type="dxa"/>
          </w:tcPr>
          <w:p w14:paraId="75460294" w14:textId="22322774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. สร้างแนวปฏิบัติเกี่ยวกับการใช้ทรัพย์สินของทาราชการ</w:t>
            </w:r>
          </w:p>
          <w:p w14:paraId="19DDD397" w14:textId="6802208C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 มีขั้นตอนการขออนุญาตการขอยืมที่ถูกต้อง</w:t>
            </w:r>
          </w:p>
        </w:tc>
        <w:tc>
          <w:tcPr>
            <w:tcW w:w="1559" w:type="dxa"/>
          </w:tcPr>
          <w:p w14:paraId="6E0B0A04" w14:textId="77777777" w:rsidR="001F6EA6" w:rsidRPr="000912DB" w:rsidRDefault="001F6EA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8C2434" w14:textId="77777777" w:rsidR="001F6EA6" w:rsidRPr="000912DB" w:rsidRDefault="001F6EA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276" w:type="dxa"/>
          </w:tcPr>
          <w:p w14:paraId="7355B654" w14:textId="77777777" w:rsidR="001F6EA6" w:rsidRPr="000912DB" w:rsidRDefault="001F6EA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40B3BF" w14:textId="49BFF831" w:rsidR="001F6EA6" w:rsidRPr="000912DB" w:rsidRDefault="00F20C5E" w:rsidP="001D2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.ค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ึง  ก.ย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14:paraId="5F3C6A58" w14:textId="77777777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BC8A882" w14:textId="77777777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4BF54457" w14:textId="733AAD54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เผยแพร่คู่มือการใช้ทรัพย์สินของทางราชการบนเว็บไซต์ของ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บร้อยแล้ว และขอความร่วมมือหัวหน้าส่วนราชการกำกับให้บุคลากรขออนุญาตใช้ทรัพย์สินของทางราชการ และใช้ทรัพย์สินเพื่อประโยชน์ทางราชการเท่านั้น</w:t>
            </w:r>
          </w:p>
          <w:p w14:paraId="1B4B9187" w14:textId="77777777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มีการแต่งตั้งคณะกรรมการตรวจสอบการใช้ทรัพย์สินของหน่วยงาน และดำเนินการอย่างต่อเนื่อง</w:t>
            </w:r>
          </w:p>
        </w:tc>
      </w:tr>
      <w:tr w:rsidR="001F6EA6" w:rsidRPr="000912DB" w14:paraId="74125A08" w14:textId="77777777" w:rsidTr="00ED2408">
        <w:tc>
          <w:tcPr>
            <w:tcW w:w="2269" w:type="dxa"/>
          </w:tcPr>
          <w:p w14:paraId="4350F205" w14:textId="69F18824" w:rsidR="001F6EA6" w:rsidRPr="000912DB" w:rsidRDefault="001F6EA6" w:rsidP="00D85104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 xml:space="preserve">ตัวชี้วัดที่ 5 การแก้ไขปัญหาการทุจริต </w:t>
            </w:r>
          </w:p>
          <w:p w14:paraId="136180D0" w14:textId="77777777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975A9F" w14:textId="1AE39E48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. มีการทบทวนนโยบายการป้องกันทุจริตในหน่วยงานให้มีประสิทธิภาพยิ่งขึ้น</w:t>
            </w:r>
          </w:p>
          <w:p w14:paraId="2F7C3BF0" w14:textId="7DEE1D9A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จัดทำแผนงานป้องกันและปราบปรามการทุจริตของหน่วยงาน</w:t>
            </w:r>
          </w:p>
          <w:p w14:paraId="4C14262D" w14:textId="1DC62C1C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3. มีการประเมินประสิทธิภาพการแก้ไขปัญหาการทุจริตของหน่วยงาน</w:t>
            </w:r>
          </w:p>
          <w:p w14:paraId="3C096AD5" w14:textId="778BF5C1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4. มีการนำผลการตรวจสอบของฝ่ายตรวจสอบภายในและภายนอกมาปรับปรุงการทำงาน</w:t>
            </w:r>
          </w:p>
          <w:p w14:paraId="50544917" w14:textId="60C2CCDB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. มีกระบวนการเฝ้าระวังตรวจสอบการทุจริตภายในหน่วยงาน</w:t>
            </w:r>
          </w:p>
        </w:tc>
        <w:tc>
          <w:tcPr>
            <w:tcW w:w="1559" w:type="dxa"/>
          </w:tcPr>
          <w:p w14:paraId="4C84DDC8" w14:textId="77777777" w:rsidR="001F6EA6" w:rsidRPr="000912DB" w:rsidRDefault="001F6EA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3D271D" w14:textId="77777777" w:rsidR="001F6EA6" w:rsidRPr="000912DB" w:rsidRDefault="001F6EA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651234C3" w14:textId="77777777" w:rsidR="001F6EA6" w:rsidRPr="000912DB" w:rsidRDefault="001F6EA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7F03A5" w14:textId="128D8969" w:rsidR="001F6EA6" w:rsidRPr="000912DB" w:rsidRDefault="00F20C5E" w:rsidP="001D2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.ค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ึง  ก.ย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14:paraId="51BB8C82" w14:textId="77777777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30A4094" w14:textId="77777777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B5C3013" w14:textId="77777777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มีการจัดทำประกาศนโยบายต่อต้านการทุจริตของผู้บริหารสูงสุด</w:t>
            </w:r>
          </w:p>
          <w:p w14:paraId="7AAD3F96" w14:textId="5C12B65D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ช่องทางการร้องเรียนการทุจริตบนเว็บไซต์ เพื่อเปิดให้ประชาชนได้แจ้งเรื่องร้องเรียนการทุจริต รวมทั้งดำเนินการติดตามการทุจริตของ</w:t>
            </w:r>
            <w:r w:rsidR="00D95C2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</w:p>
          <w:p w14:paraId="636D52E7" w14:textId="77777777" w:rsidR="001F6EA6" w:rsidRPr="000912DB" w:rsidRDefault="001F6EA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 จัดทำแผนป้องการและปราบปรามการทุจริตและเผยแพร่ให้ประชาชนได้รับทราบ</w:t>
            </w:r>
          </w:p>
        </w:tc>
      </w:tr>
      <w:tr w:rsidR="00FF07E6" w:rsidRPr="000912DB" w14:paraId="4CB8DCF1" w14:textId="77777777" w:rsidTr="00ED2408">
        <w:tc>
          <w:tcPr>
            <w:tcW w:w="2269" w:type="dxa"/>
            <w:shd w:val="clear" w:color="auto" w:fill="8EAADB" w:themeFill="accent1" w:themeFillTint="99"/>
          </w:tcPr>
          <w:p w14:paraId="4E953F4C" w14:textId="3ABB2D5A" w:rsidR="00FF07E6" w:rsidRPr="000912DB" w:rsidRDefault="00394437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444126" wp14:editId="2884C34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14655</wp:posOffset>
                      </wp:positionV>
                      <wp:extent cx="1752600" cy="390525"/>
                      <wp:effectExtent l="0" t="0" r="19050" b="28575"/>
                      <wp:wrapNone/>
                      <wp:docPr id="1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905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7DBF1C" w14:textId="68DAE328" w:rsidR="00CD0A8A" w:rsidRPr="00D44B5E" w:rsidRDefault="00CD0A8A" w:rsidP="00283E59">
                                  <w:pPr>
                                    <w:jc w:val="center"/>
                                    <w:rPr>
                                      <w:rFonts w:ascii="Chulabhorn Likit Text Light" w:hAnsi="Chulabhorn Likit Text Light" w:cs="Chulabhorn Likit Text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44B5E">
                                    <w:rPr>
                                      <w:rFonts w:ascii="Chulabhorn Likit Text Light" w:hAnsi="Chulabhorn Likit Text Light" w:cs="Chulabhorn Likit Text Light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ประเด็นการประเมิน  </w:t>
                                  </w:r>
                                  <w:r>
                                    <w:rPr>
                                      <w:rFonts w:ascii="Chulabhorn Likit Text Light" w:hAnsi="Chulabhorn Likit Text Light" w:cs="Chulabhorn Likit Text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D44B5E">
                                    <w:rPr>
                                      <w:rFonts w:ascii="Chulabhorn Likit Text Light" w:hAnsi="Chulabhorn Likit Text Light" w:cs="Chulabhorn Likit Text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A444126" id="_x0000_s1027" style="position:absolute;margin-left:-3.2pt;margin-top:-32.65pt;width:138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F7DBF1C" w14:textId="68DAE328" w:rsidR="00CF1018" w:rsidRPr="00D44B5E" w:rsidRDefault="00CF1018" w:rsidP="00283E59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เด็นการประเมิน 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AA2AF0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13E1B57" w14:textId="77777777" w:rsidR="00FF07E6" w:rsidRPr="000912DB" w:rsidRDefault="00FF07E6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8EAADB" w:themeFill="accent1" w:themeFillTint="99"/>
          </w:tcPr>
          <w:p w14:paraId="76ABD6DB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95E924F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ในการยกระดับการประเมิน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7C1FB930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8105421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5787331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8E80CA6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4939FAB8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0544A72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FF07E6" w:rsidRPr="000912DB" w14:paraId="5CF07AE5" w14:textId="77777777" w:rsidTr="00ED2408">
        <w:tc>
          <w:tcPr>
            <w:tcW w:w="2269" w:type="dxa"/>
          </w:tcPr>
          <w:p w14:paraId="6B00E81C" w14:textId="4F28F612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ที่ 6 คุณภาพการดำเนินงาน</w:t>
            </w:r>
          </w:p>
        </w:tc>
        <w:tc>
          <w:tcPr>
            <w:tcW w:w="4961" w:type="dxa"/>
          </w:tcPr>
          <w:p w14:paraId="1CD55CDB" w14:textId="4C13A24C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. มีการกำหนดขั้นตอน ระยะเวลาการปฏิบัติงาน/การให้บริการอย่างชัดเจน</w:t>
            </w:r>
          </w:p>
          <w:p w14:paraId="4057F994" w14:textId="22F5F459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 สร้างจิตสำนึกแก่พนักงานในหน่วยงานให้บริการต่อผู้มาติดต่ออย่างเท่าเทียมกัน</w:t>
            </w:r>
          </w:p>
        </w:tc>
        <w:tc>
          <w:tcPr>
            <w:tcW w:w="1559" w:type="dxa"/>
          </w:tcPr>
          <w:p w14:paraId="0A0E6934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E69979" w14:textId="77777777" w:rsidR="00FF07E6" w:rsidRPr="000912DB" w:rsidRDefault="00FF07E6" w:rsidP="00D85104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</w:p>
          <w:p w14:paraId="5A9AAFE4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B5A9E1C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7081AB" w14:textId="4C6E131D" w:rsidR="00FF07E6" w:rsidRPr="000912DB" w:rsidRDefault="00F20C5E" w:rsidP="001D2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.ค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ถึง  ก.ย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14:paraId="1D2B73BC" w14:textId="7777777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703BB61" w14:textId="7777777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5384809" w14:textId="1A4C9C95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เผยแพร่ขั้นตอนการให้บริการประชาชนผ่านเว็บไซต์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</w:p>
          <w:p w14:paraId="6B306C44" w14:textId="7777777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คู่มือการให้บริการประชาชน และเผยแพร่ผ่านเว็บไซต์</w:t>
            </w:r>
          </w:p>
          <w:p w14:paraId="3BB6553B" w14:textId="7777777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ฝึกอบรมเจ้าหน้าที่ด้านคุณธรรม จริยธรรม ในการปฏิบัติหน้าที่ ให้มีความรู้ความเข้าใจ และมีจิตสำนึกในการปฏิบัติงาน</w:t>
            </w:r>
          </w:p>
        </w:tc>
      </w:tr>
      <w:tr w:rsidR="00FF07E6" w:rsidRPr="000912DB" w14:paraId="035457BC" w14:textId="77777777" w:rsidTr="00ED2408">
        <w:tc>
          <w:tcPr>
            <w:tcW w:w="2269" w:type="dxa"/>
          </w:tcPr>
          <w:p w14:paraId="10A78174" w14:textId="2D088025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ตัวชี้วัดที่ 7 ประสิทธิภาพการสื่อสาร</w:t>
            </w:r>
          </w:p>
        </w:tc>
        <w:tc>
          <w:tcPr>
            <w:tcW w:w="4961" w:type="dxa"/>
          </w:tcPr>
          <w:p w14:paraId="051E05F4" w14:textId="429BFA18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มีการเผยแพร่ข้อมูลของหน่วยงานเข้าถึงง่าย ไม่ซับซ้อนและหลายช่องทาง เช่นเว็บไซด์ 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ำเภอ</w:t>
            </w:r>
            <w:r w:rsidR="001814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ียงสระ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proofErr w:type="spellStart"/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facebook</w:t>
            </w:r>
            <w:proofErr w:type="spellEnd"/>
          </w:p>
          <w:p w14:paraId="6BD707B4" w14:textId="3DE21314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 เผยแพร่ผลการดำเนินงานของหน่วยงานครบถ้วนและเป็นปัจจุบัน</w:t>
            </w:r>
          </w:p>
          <w:p w14:paraId="334F68B9" w14:textId="0C0B7F6B" w:rsidR="00FF07E6" w:rsidRPr="000912DB" w:rsidRDefault="00915C75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. มีการชี้แจงและตอบ</w:t>
            </w:r>
            <w:r w:rsidR="00FF07E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ถามอย่างชัดเจน</w:t>
            </w:r>
          </w:p>
          <w:p w14:paraId="08713D14" w14:textId="4677942A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4. เปิดช่องทางรับฟังคำติชมหรือความคิดเห็นเกี่ยวกับการดำเนินงาน/การให้บริการมากยิ่งขึ้น</w:t>
            </w:r>
          </w:p>
          <w:p w14:paraId="7B40E0C2" w14:textId="527EC0AC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5. เปิดช่องทางให้ผู้มาติดต่อร้องเรียนการทุจริตของเจ้าหน้าที่ให้หน่วยงานมากยิ่งขึ้น</w:t>
            </w:r>
          </w:p>
        </w:tc>
        <w:tc>
          <w:tcPr>
            <w:tcW w:w="1559" w:type="dxa"/>
          </w:tcPr>
          <w:p w14:paraId="02FB7109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2C11CF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4CB3D3C5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D0056E" w14:textId="0DCC75BE" w:rsidR="00FF07E6" w:rsidRPr="000912DB" w:rsidRDefault="00F20C5E" w:rsidP="001D2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.ค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ถึง  ก.ย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14:paraId="2C6D0921" w14:textId="7777777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6E040B5B" w14:textId="7777777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2C349021" w14:textId="553D1A58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พัฒนาเว็บไซต์</w:t>
            </w:r>
            <w:r w:rsidR="00D95C2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สามารถเข้าถึงได้ไม่ซับซ้อน และอัพเดทข้อมูลอย่างครบถ้วนเป็นปัจจุบัน</w:t>
            </w:r>
          </w:p>
          <w:p w14:paraId="778A1561" w14:textId="1A24238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สื่อออนไลน์เพื่อให้ประชาชนสามารถเข้ามาดูผลการปฏิบัติงานของ</w:t>
            </w:r>
            <w:r w:rsidR="00D95C2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่านทางเว็บไซต์และ </w:t>
            </w:r>
            <w:proofErr w:type="spellStart"/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facebook</w:t>
            </w:r>
            <w:proofErr w:type="spellEnd"/>
            <w:r w:rsidRPr="000912D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ของ</w:t>
            </w:r>
            <w:r w:rsidR="00D95C2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</w:p>
          <w:p w14:paraId="076330D0" w14:textId="4FD99AF8" w:rsidR="00FF07E6" w:rsidRPr="000912DB" w:rsidRDefault="00FF07E6" w:rsidP="00A220F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เปิดช่องทางรับฟังความคิดเห็นผ่านทางเว็บไซต์</w:t>
            </w:r>
            <w:r w:rsidR="00A220F6" w:rsidRPr="000912DB">
              <w:rPr>
                <w:rFonts w:ascii="TH SarabunIT๙" w:hAnsi="TH SarabunIT๙" w:cs="TH SarabunIT๙"/>
                <w:sz w:val="24"/>
                <w:szCs w:val="24"/>
              </w:rPr>
              <w:t>www</w:t>
            </w:r>
            <w:r w:rsidR="00A220F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proofErr w:type="spellStart"/>
            <w:r w:rsidR="00A220F6" w:rsidRPr="000912DB">
              <w:rPr>
                <w:rFonts w:ascii="TH SarabunIT๙" w:hAnsi="TH SarabunIT๙" w:cs="TH SarabunIT๙"/>
                <w:color w:val="4D5156"/>
                <w:sz w:val="24"/>
                <w:szCs w:val="24"/>
                <w:shd w:val="clear" w:color="auto" w:fill="FFFFFF"/>
              </w:rPr>
              <w:t>khaoniphan</w:t>
            </w:r>
            <w:proofErr w:type="spellEnd"/>
            <w:r w:rsidR="00A220F6" w:rsidRPr="000912DB">
              <w:rPr>
                <w:rFonts w:ascii="TH SarabunIT๙" w:hAnsi="TH SarabunIT๙" w:cs="TH SarabunIT๙"/>
                <w:color w:val="4D5156"/>
                <w:sz w:val="24"/>
                <w:szCs w:val="24"/>
                <w:shd w:val="clear" w:color="auto" w:fill="FFFFFF"/>
                <w:cs/>
              </w:rPr>
              <w:t>.</w:t>
            </w:r>
            <w:r w:rsidR="00A220F6" w:rsidRPr="000912DB">
              <w:rPr>
                <w:rFonts w:ascii="TH SarabunIT๙" w:hAnsi="TH SarabunIT๙" w:cs="TH SarabunIT๙"/>
                <w:color w:val="4D5156"/>
                <w:sz w:val="24"/>
                <w:szCs w:val="24"/>
                <w:shd w:val="clear" w:color="auto" w:fill="FFFFFF"/>
              </w:rPr>
              <w:t>go</w:t>
            </w:r>
            <w:r w:rsidR="00A220F6" w:rsidRPr="000912DB">
              <w:rPr>
                <w:rFonts w:ascii="TH SarabunIT๙" w:hAnsi="TH SarabunIT๙" w:cs="TH SarabunIT๙"/>
                <w:color w:val="4D5156"/>
                <w:sz w:val="24"/>
                <w:szCs w:val="24"/>
                <w:shd w:val="clear" w:color="auto" w:fill="FFFFFF"/>
                <w:cs/>
              </w:rPr>
              <w:t>.</w:t>
            </w:r>
            <w:proofErr w:type="spellStart"/>
            <w:r w:rsidR="00A220F6" w:rsidRPr="000912DB">
              <w:rPr>
                <w:rFonts w:ascii="TH SarabunIT๙" w:hAnsi="TH SarabunIT๙" w:cs="TH SarabunIT๙"/>
                <w:color w:val="4D5156"/>
                <w:sz w:val="24"/>
                <w:szCs w:val="24"/>
                <w:shd w:val="clear" w:color="auto" w:fill="FFFFFF"/>
              </w:rPr>
              <w:t>th</w:t>
            </w:r>
            <w:proofErr w:type="spellEnd"/>
          </w:p>
        </w:tc>
      </w:tr>
      <w:tr w:rsidR="00FF07E6" w:rsidRPr="000912DB" w14:paraId="2D49CE3D" w14:textId="77777777" w:rsidTr="00ED2408">
        <w:tc>
          <w:tcPr>
            <w:tcW w:w="2269" w:type="dxa"/>
          </w:tcPr>
          <w:p w14:paraId="299769EC" w14:textId="77777777" w:rsidR="00FF07E6" w:rsidRDefault="00FF07E6" w:rsidP="00FF07E6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ที่ 8 การปรับปรุงระบบการทำงาน</w:t>
            </w:r>
          </w:p>
          <w:p w14:paraId="30C7524F" w14:textId="77777777" w:rsidR="00C421DC" w:rsidRDefault="00C421DC" w:rsidP="00FF07E6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</w:rPr>
            </w:pPr>
          </w:p>
          <w:p w14:paraId="69AD76CA" w14:textId="77777777" w:rsidR="00C421DC" w:rsidRDefault="00C421DC" w:rsidP="00FF07E6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</w:rPr>
            </w:pPr>
          </w:p>
          <w:p w14:paraId="7571FDFC" w14:textId="35C2C10E" w:rsidR="00C421DC" w:rsidRPr="000912DB" w:rsidRDefault="00C421DC" w:rsidP="00FF07E6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</w:pPr>
          </w:p>
        </w:tc>
        <w:tc>
          <w:tcPr>
            <w:tcW w:w="4961" w:type="dxa"/>
          </w:tcPr>
          <w:p w14:paraId="434E1FA2" w14:textId="2583622D" w:rsidR="00FF07E6" w:rsidRPr="000912DB" w:rsidRDefault="00FF07E6" w:rsidP="00FF07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1. ควรมีการปรับปรุงคุณภาพการปฏิบัติงาน/วิธีการ/ขั้นตอนการดำเนินงาน/การให้บริการให้ดียิ่งขึ้น</w:t>
            </w:r>
          </w:p>
          <w:p w14:paraId="2720730D" w14:textId="6872AD91" w:rsidR="00FF07E6" w:rsidRPr="000912DB" w:rsidRDefault="00FF07E6" w:rsidP="00FF07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2.ควรมีการนำเทคโนโลยีมาให้ในการดำเนินงาน/การให้บริการให้ดียิ่งขึ้น</w:t>
            </w:r>
          </w:p>
          <w:p w14:paraId="312998F8" w14:textId="22EA9477" w:rsidR="00FF07E6" w:rsidRPr="000912DB" w:rsidRDefault="00FF07E6" w:rsidP="00FF07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3. ควรเปิดโอกาสให้ผู้รับบริการหรือผู้มีส่วนได้เสียเข้ามามีส่วนร่วมในการปรับปรุงการดำเนินงาน/การให้บริการให้เกิดความโปร่งใส ตรวจสอบได้</w:t>
            </w:r>
          </w:p>
        </w:tc>
        <w:tc>
          <w:tcPr>
            <w:tcW w:w="1559" w:type="dxa"/>
          </w:tcPr>
          <w:p w14:paraId="1C4E4B6F" w14:textId="77777777" w:rsidR="00FF07E6" w:rsidRPr="000912DB" w:rsidRDefault="00FF07E6" w:rsidP="00FF0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B0AFA1" w14:textId="77777777" w:rsidR="00FF07E6" w:rsidRPr="000912DB" w:rsidRDefault="00FF07E6" w:rsidP="00FF07E6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 xml:space="preserve">สำนักปลัด </w:t>
            </w:r>
          </w:p>
          <w:p w14:paraId="23DE35A4" w14:textId="77777777" w:rsidR="00FF07E6" w:rsidRPr="000912DB" w:rsidRDefault="00FF07E6" w:rsidP="00FF0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4E5FD8" w14:textId="77777777" w:rsidR="00FF07E6" w:rsidRPr="000912DB" w:rsidRDefault="00FF07E6" w:rsidP="00FF0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BC9C5D" w14:textId="571CDDCF" w:rsidR="00FF07E6" w:rsidRPr="000912DB" w:rsidRDefault="00F20C5E" w:rsidP="001D2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.ค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ถึง  ก.ย. 6</w:t>
            </w:r>
            <w:r w:rsidR="001D2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5670" w:type="dxa"/>
          </w:tcPr>
          <w:p w14:paraId="358F8B33" w14:textId="77777777" w:rsidR="00FF07E6" w:rsidRPr="000912DB" w:rsidRDefault="00FF07E6" w:rsidP="00FF07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5EDBEB75" w14:textId="77777777" w:rsidR="00FF07E6" w:rsidRPr="000912DB" w:rsidRDefault="00FF07E6" w:rsidP="00FF07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44C74FB6" w14:textId="5A789A79" w:rsidR="00FF07E6" w:rsidRPr="000912DB" w:rsidRDefault="00FF07E6" w:rsidP="00FF07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ได้จัดทำแบบสอบถามความพึงพอใจผู้มารับบริการ โดยทุกส่วนราชการนำข้อเสนอแนะจากการประเมินความพึงพอใจ มาวิเคราะห์ และปรับปรุงการให้บริการ</w:t>
            </w:r>
          </w:p>
        </w:tc>
      </w:tr>
    </w:tbl>
    <w:p w14:paraId="7713CE3E" w14:textId="76C226C7" w:rsidR="00FF07E6" w:rsidRPr="000912DB" w:rsidRDefault="00FF07E6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2F56767" w14:textId="441AF9D0" w:rsidR="00FF07E6" w:rsidRDefault="00FF07E6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AB99ACD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A804615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360D7B1B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3E388EBB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AC86032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41F23DA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09AF12D4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C71FE13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C2CD513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3EF72041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299D3C19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01766CC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6CCF602C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D7488BB" w14:textId="77777777" w:rsidR="00BD2EEA" w:rsidRDefault="00BD2EEA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74A10F6A" w14:textId="36A9C8C7" w:rsidR="00842380" w:rsidRDefault="00842380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405E0F" wp14:editId="0844DDFB">
                <wp:simplePos x="0" y="0"/>
                <wp:positionH relativeFrom="column">
                  <wp:posOffset>28575</wp:posOffset>
                </wp:positionH>
                <wp:positionV relativeFrom="paragraph">
                  <wp:posOffset>-229870</wp:posOffset>
                </wp:positionV>
                <wp:extent cx="1752600" cy="390525"/>
                <wp:effectExtent l="0" t="0" r="19050" b="28575"/>
                <wp:wrapNone/>
                <wp:docPr id="13524419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C5CD1" w14:textId="0CF93054" w:rsidR="00CD0A8A" w:rsidRPr="00D44B5E" w:rsidRDefault="00CD0A8A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เด็นการประเมิน 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405E0F" id="_x0000_s1028" style="position:absolute;left:0;text-align:left;margin-left:2.25pt;margin-top:-18.1pt;width:138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F1C5CD1" w14:textId="0CF93054" w:rsidR="00CF1018" w:rsidRPr="00D44B5E" w:rsidRDefault="00CF1018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เด็นการประเมิน 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D95449" w14:textId="2A885508" w:rsidR="00842380" w:rsidRDefault="00842380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63ACB0" wp14:editId="55048F78">
                <wp:simplePos x="0" y="0"/>
                <wp:positionH relativeFrom="margin">
                  <wp:posOffset>-161924</wp:posOffset>
                </wp:positionH>
                <wp:positionV relativeFrom="paragraph">
                  <wp:posOffset>-636</wp:posOffset>
                </wp:positionV>
                <wp:extent cx="2419350" cy="733425"/>
                <wp:effectExtent l="0" t="0" r="19050" b="28575"/>
                <wp:wrapNone/>
                <wp:docPr id="114218849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8E80F" w14:textId="4587A251" w:rsidR="00CD0A8A" w:rsidRDefault="00CD0A8A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 การเปิดเผยข้อมูล</w:t>
                            </w:r>
                          </w:p>
                          <w:p w14:paraId="380416C4" w14:textId="05AAFF73" w:rsidR="00CD0A8A" w:rsidRDefault="00CD0A8A" w:rsidP="00842380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มูลพื้นฐาน</w:t>
                            </w:r>
                            <w:proofErr w:type="gramEnd"/>
                          </w:p>
                          <w:p w14:paraId="2A21E16C" w14:textId="77777777" w:rsidR="00CD0A8A" w:rsidRDefault="00CD0A8A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6AD77C" w14:textId="77777777" w:rsidR="00CD0A8A" w:rsidRPr="00D44B5E" w:rsidRDefault="00CD0A8A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63ACB0" id="_x0000_s1029" style="position:absolute;left:0;text-align:left;margin-left:-12.75pt;margin-top:-.05pt;width:190.5pt;height:57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198E80F" w14:textId="4587A251" w:rsidR="00CF1018" w:rsidRDefault="00CF1018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 การเปิดเผยข้อมูล</w:t>
                      </w:r>
                    </w:p>
                    <w:p w14:paraId="380416C4" w14:textId="05AAFF73" w:rsidR="00CF1018" w:rsidRDefault="00CF1018" w:rsidP="00842380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1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มูลพื้นฐาน</w:t>
                      </w:r>
                    </w:p>
                    <w:p w14:paraId="2A21E16C" w14:textId="77777777" w:rsidR="00CF1018" w:rsidRDefault="00CF1018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6AD77C" w14:textId="77777777" w:rsidR="00CF1018" w:rsidRPr="00D44B5E" w:rsidRDefault="00CF1018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841BC6" w14:textId="0AC8A774" w:rsidR="00FF07E6" w:rsidRPr="000912DB" w:rsidRDefault="00FF07E6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2516EAA5" w14:textId="3F64070F" w:rsidR="00FF07E6" w:rsidRDefault="00FF07E6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7C381AAC" w14:textId="1141F35D" w:rsidR="00842380" w:rsidRDefault="00842380" w:rsidP="00842380">
      <w:pPr>
        <w:pStyle w:val="a3"/>
        <w:rPr>
          <w:rFonts w:ascii="TH SarabunIT๙" w:hAnsi="TH SarabunIT๙" w:cs="TH SarabunIT๙"/>
          <w:sz w:val="24"/>
          <w:szCs w:val="24"/>
        </w:rPr>
      </w:pPr>
    </w:p>
    <w:p w14:paraId="13C57F57" w14:textId="77777777" w:rsidR="00842380" w:rsidRPr="000912DB" w:rsidRDefault="00842380" w:rsidP="00D44B5E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16161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FF07E6" w:rsidRPr="000912DB" w14:paraId="2815D992" w14:textId="77777777" w:rsidTr="00FA0F01">
        <w:tc>
          <w:tcPr>
            <w:tcW w:w="710" w:type="dxa"/>
            <w:shd w:val="clear" w:color="auto" w:fill="8EAADB" w:themeFill="accent1" w:themeFillTint="99"/>
          </w:tcPr>
          <w:p w14:paraId="0BA322E3" w14:textId="77777777" w:rsidR="00FF07E6" w:rsidRPr="000912DB" w:rsidRDefault="00FF07E6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C7E09B4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5A46EA72" w14:textId="77777777" w:rsidR="00FF07E6" w:rsidRPr="000912DB" w:rsidRDefault="00FF07E6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6D9D101F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D806701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1FC6104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A228D27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A8DDB93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F2D6F0B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8EAADB" w:themeFill="accent1" w:themeFillTint="99"/>
          </w:tcPr>
          <w:p w14:paraId="2D09CE44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C3AD54D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FF07E6" w:rsidRPr="000912DB" w14:paraId="5BB82CBD" w14:textId="77777777" w:rsidTr="00FA0F01">
        <w:tc>
          <w:tcPr>
            <w:tcW w:w="710" w:type="dxa"/>
          </w:tcPr>
          <w:p w14:paraId="69486D69" w14:textId="223CC759" w:rsidR="00FF07E6" w:rsidRPr="005B3711" w:rsidRDefault="00FF07E6" w:rsidP="008B37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3711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="008B372E" w:rsidRPr="005B37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14:paraId="1A9A37E7" w14:textId="257F40F4" w:rsidR="00FF07E6" w:rsidRPr="005B3711" w:rsidRDefault="008B372E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37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และอำนาจหน้าที่</w:t>
            </w:r>
          </w:p>
        </w:tc>
        <w:tc>
          <w:tcPr>
            <w:tcW w:w="6662" w:type="dxa"/>
          </w:tcPr>
          <w:p w14:paraId="295F5BD5" w14:textId="7991058D" w:rsidR="00FF07E6" w:rsidRPr="005B3711" w:rsidRDefault="00FF07E6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5B3711">
              <w:rPr>
                <w:rFonts w:ascii="TH SarabunIT๙" w:hAnsi="TH SarabunIT๙" w:cs="TH SarabunIT๙"/>
                <w:color w:val="auto"/>
                <w:cs/>
              </w:rPr>
              <w:t>-</w:t>
            </w:r>
            <w:r w:rsidR="00283E59" w:rsidRPr="005B3711">
              <w:rPr>
                <w:rFonts w:ascii="TH SarabunIT๙" w:hAnsi="TH SarabunIT๙" w:cs="TH SarabunIT๙"/>
                <w:color w:val="auto"/>
                <w:cs/>
              </w:rPr>
              <w:t xml:space="preserve"> แสดงแผนผังแสดงโครงสร้างการแบ่ง</w:t>
            </w:r>
            <w:r w:rsidRPr="005B3711">
              <w:rPr>
                <w:rFonts w:ascii="TH SarabunIT๙" w:hAnsi="TH SarabunIT๙" w:cs="TH SarabunIT๙"/>
                <w:color w:val="auto"/>
                <w:cs/>
              </w:rPr>
              <w:t>ส่วนราชการของหน่วยงาน</w:t>
            </w:r>
          </w:p>
          <w:p w14:paraId="5237FD16" w14:textId="77777777" w:rsidR="00FF07E6" w:rsidRPr="005B3711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>- แสดงตำแหน่งสำคัญและการแบ่งส่วนงานภายใน ยกตัวอย่างเช่น สำนัก กอง ส่วน กลุ่ม เป็นต้น</w:t>
            </w:r>
          </w:p>
          <w:p w14:paraId="4A52B5B9" w14:textId="7C82D888" w:rsidR="004547EA" w:rsidRPr="005B3711" w:rsidRDefault="004547EA" w:rsidP="005B37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>- แสดงข้อมูล</w:t>
            </w:r>
            <w:r w:rsidR="008B372E"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>อำนาจ</w:t>
            </w: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="008B372E" w:rsidRPr="005B37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*ต้องไม่เป็นการแสดงข้อมูลก</w:t>
            </w:r>
            <w:r w:rsidR="005B37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ฎ</w:t>
            </w:r>
            <w:r w:rsidR="008B372E" w:rsidRPr="005B37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ทั้งฉบับ</w:t>
            </w:r>
          </w:p>
        </w:tc>
        <w:tc>
          <w:tcPr>
            <w:tcW w:w="1701" w:type="dxa"/>
          </w:tcPr>
          <w:p w14:paraId="62124EA6" w14:textId="77777777" w:rsidR="00FF07E6" w:rsidRPr="005B3711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602B57" w14:textId="77777777" w:rsidR="00FF07E6" w:rsidRPr="005B3711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B6B9E2B" w14:textId="77777777" w:rsidR="00FF07E6" w:rsidRPr="005B3711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5B3711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7A9FB14F" w14:textId="77777777" w:rsidR="00FF07E6" w:rsidRPr="005B3711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5B3711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79AF1A20" w14:textId="77777777" w:rsidR="00FF07E6" w:rsidRPr="005B3711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>- เปิดเผยข้อมูลบนเว็บไซต์หลักของหน่วยงานครบตามองค์ประกอบ</w:t>
            </w:r>
          </w:p>
          <w:p w14:paraId="5B620DCC" w14:textId="2D874FA0" w:rsidR="004547EA" w:rsidRPr="005B3711" w:rsidRDefault="004547EA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B3711">
              <w:rPr>
                <w:rFonts w:ascii="TH SarabunIT๙" w:hAnsi="TH SarabunIT๙" w:cs="TH SarabunIT๙"/>
                <w:sz w:val="24"/>
                <w:szCs w:val="24"/>
                <w:cs/>
              </w:rPr>
              <w:t>- เผยแพร่อำนาจและหน้าที่ของหน่วยงานผ่านเว็บไซต์</w:t>
            </w:r>
            <w:r w:rsidR="00D95C2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ฉาง</w:t>
            </w:r>
          </w:p>
        </w:tc>
      </w:tr>
      <w:tr w:rsidR="00FF07E6" w:rsidRPr="000912DB" w14:paraId="26800C78" w14:textId="77777777" w:rsidTr="00FA0F01">
        <w:tc>
          <w:tcPr>
            <w:tcW w:w="710" w:type="dxa"/>
          </w:tcPr>
          <w:p w14:paraId="43994280" w14:textId="0CAB4314" w:rsidR="00FF07E6" w:rsidRPr="000912DB" w:rsidRDefault="00FF07E6" w:rsidP="008B37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8B37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26" w:type="dxa"/>
          </w:tcPr>
          <w:p w14:paraId="6998FB4B" w14:textId="77777777" w:rsidR="00FF07E6" w:rsidRPr="000912DB" w:rsidRDefault="00FF07E6" w:rsidP="00DA20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ผู้บริหาร </w:t>
            </w:r>
          </w:p>
        </w:tc>
        <w:tc>
          <w:tcPr>
            <w:tcW w:w="6662" w:type="dxa"/>
          </w:tcPr>
          <w:p w14:paraId="2CED616F" w14:textId="54674B2F" w:rsidR="00FF07E6" w:rsidRDefault="00FF07E6" w:rsidP="00D85104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>- แสดงข้อมูลของผู้บริหารสูงสุด และผู้ดำรงตำแหน่ง</w:t>
            </w:r>
            <w:r w:rsidR="00DB2560">
              <w:rPr>
                <w:rFonts w:ascii="TH SarabunIT๙" w:hAnsi="TH SarabunIT๙" w:cs="TH SarabunIT๙" w:hint="cs"/>
                <w:cs/>
              </w:rPr>
              <w:t>ทาง</w:t>
            </w:r>
            <w:r w:rsidRPr="000912DB">
              <w:rPr>
                <w:rFonts w:ascii="TH SarabunIT๙" w:hAnsi="TH SarabunIT๙" w:cs="TH SarabunIT๙"/>
                <w:cs/>
              </w:rPr>
              <w:t xml:space="preserve">การบริหารของหน่วยงาน </w:t>
            </w:r>
            <w:r w:rsidR="00DB2560">
              <w:rPr>
                <w:rFonts w:ascii="TH SarabunIT๙" w:hAnsi="TH SarabunIT๙" w:cs="TH SarabunIT๙" w:hint="cs"/>
                <w:cs/>
              </w:rPr>
              <w:t>อย่างน้อยประกอบด้วย</w:t>
            </w:r>
          </w:p>
          <w:p w14:paraId="19BC299C" w14:textId="77777777" w:rsidR="00DB2560" w:rsidRDefault="00DB2560" w:rsidP="00D85104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)ผู้บริหารสูงสุด</w:t>
            </w:r>
          </w:p>
          <w:p w14:paraId="62950FD9" w14:textId="5F6E8E94" w:rsidR="00DB2560" w:rsidRPr="000912DB" w:rsidRDefault="00DB2560" w:rsidP="00D85104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2)รองผู้บริหารสูงสุด</w:t>
            </w:r>
          </w:p>
          <w:p w14:paraId="3B44B119" w14:textId="77777777" w:rsidR="00DB2560" w:rsidRDefault="00FF07E6" w:rsidP="00DB25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แสดงข้อมูล </w:t>
            </w:r>
            <w:r w:rsidR="00DB2560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ผู้บริหารแต่ละคน 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ย่างน้อยประกอบด้วย </w:t>
            </w:r>
          </w:p>
          <w:p w14:paraId="6FCF4833" w14:textId="77777777" w:rsidR="00DB2560" w:rsidRDefault="00DB2560" w:rsidP="00DB25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</w:t>
            </w:r>
            <w:r w:rsidR="00FF07E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ื่อ - นามสกุล </w:t>
            </w:r>
          </w:p>
          <w:p w14:paraId="0499DA9D" w14:textId="77777777" w:rsidR="00DB2560" w:rsidRDefault="00DB2560" w:rsidP="00DB25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</w:t>
            </w:r>
            <w:r w:rsidR="00FF07E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50475839" w14:textId="77777777" w:rsidR="00DB2560" w:rsidRDefault="00DB2560" w:rsidP="00DB25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3)</w:t>
            </w:r>
            <w:r w:rsidR="00FF07E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ูปถ่าย </w:t>
            </w:r>
          </w:p>
          <w:p w14:paraId="29BFBC76" w14:textId="7B7EAFBC" w:rsidR="00FF07E6" w:rsidRPr="000912DB" w:rsidRDefault="00DB2560" w:rsidP="00DB25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4)</w:t>
            </w:r>
            <w:r w:rsidR="00FF07E6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องทางการติดต่อ </w:t>
            </w:r>
          </w:p>
        </w:tc>
        <w:tc>
          <w:tcPr>
            <w:tcW w:w="1701" w:type="dxa"/>
          </w:tcPr>
          <w:p w14:paraId="3BADCC3D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81240B" w14:textId="77777777" w:rsidR="00FF07E6" w:rsidRPr="000912DB" w:rsidRDefault="00FF07E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6507258" w14:textId="7777777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73F6439" w14:textId="77777777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8614424" w14:textId="2CD94230" w:rsidR="00FF07E6" w:rsidRPr="000912DB" w:rsidRDefault="00FF07E6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ข้อมูลผู้บริหารสูงสุด หัวหน้าส่วนราชการครบตามองค์ประกอบ</w:t>
            </w:r>
          </w:p>
        </w:tc>
      </w:tr>
      <w:tr w:rsidR="00283E59" w:rsidRPr="000912DB" w14:paraId="7071E3D4" w14:textId="77777777" w:rsidTr="00FA0F01">
        <w:tc>
          <w:tcPr>
            <w:tcW w:w="710" w:type="dxa"/>
          </w:tcPr>
          <w:p w14:paraId="6112D01E" w14:textId="0B8DF14B" w:rsidR="00283E59" w:rsidRPr="000912DB" w:rsidRDefault="00283E59" w:rsidP="00454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4547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26" w:type="dxa"/>
          </w:tcPr>
          <w:p w14:paraId="29C70A02" w14:textId="7500F795" w:rsidR="00283E59" w:rsidRPr="000912DB" w:rsidRDefault="00283E59" w:rsidP="00DA20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การติดต่อ</w:t>
            </w:r>
          </w:p>
        </w:tc>
        <w:tc>
          <w:tcPr>
            <w:tcW w:w="6662" w:type="dxa"/>
          </w:tcPr>
          <w:p w14:paraId="4951DB34" w14:textId="77777777" w:rsidR="00DA2065" w:rsidRDefault="00283E59" w:rsidP="00283E59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 xml:space="preserve">- แสดงข้อมูลการติดต่อ อย่างน้อยประกอบด้วย </w:t>
            </w:r>
          </w:p>
          <w:p w14:paraId="5EAB07C5" w14:textId="645348EF" w:rsidR="00283E59" w:rsidRPr="000912DB" w:rsidRDefault="00283E59" w:rsidP="00283E59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 xml:space="preserve"> </w:t>
            </w:r>
            <w:r w:rsidR="00DA2065">
              <w:rPr>
                <w:rFonts w:ascii="TH SarabunIT๙" w:hAnsi="TH SarabunIT๙" w:cs="TH SarabunIT๙" w:hint="cs"/>
                <w:cs/>
              </w:rPr>
              <w:t>(1)</w:t>
            </w:r>
            <w:r w:rsidRPr="000912DB">
              <w:rPr>
                <w:rFonts w:ascii="TH SarabunIT๙" w:hAnsi="TH SarabunIT๙" w:cs="TH SarabunIT๙"/>
                <w:cs/>
              </w:rPr>
              <w:t xml:space="preserve">ที่อยู่หน่วยงาน </w:t>
            </w:r>
          </w:p>
          <w:p w14:paraId="6255F9D7" w14:textId="0C9531A4" w:rsidR="00283E59" w:rsidRDefault="00283E59" w:rsidP="00283E59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 xml:space="preserve"> </w:t>
            </w:r>
            <w:r w:rsidR="00DA2065">
              <w:rPr>
                <w:rFonts w:ascii="TH SarabunIT๙" w:hAnsi="TH SarabunIT๙" w:cs="TH SarabunIT๙" w:hint="cs"/>
                <w:cs/>
              </w:rPr>
              <w:t>(2)</w:t>
            </w:r>
            <w:r w:rsidRPr="000912DB">
              <w:rPr>
                <w:rFonts w:ascii="TH SarabunIT๙" w:hAnsi="TH SarabunIT๙" w:cs="TH SarabunIT๙"/>
                <w:cs/>
              </w:rPr>
              <w:t xml:space="preserve"> หมายเลขโทรศัพท์ </w:t>
            </w:r>
          </w:p>
          <w:p w14:paraId="3ACBD2E0" w14:textId="28E5F79E" w:rsidR="00DA2065" w:rsidRDefault="00DA2065" w:rsidP="00283E59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3) </w:t>
            </w:r>
            <w:r>
              <w:rPr>
                <w:rFonts w:ascii="TH SarabunIT๙" w:hAnsi="TH SarabunIT๙" w:cs="TH SarabunIT๙"/>
              </w:rPr>
              <w:t>E</w:t>
            </w:r>
            <w:r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/>
              </w:rPr>
              <w:t xml:space="preserve">mail </w:t>
            </w:r>
            <w:r>
              <w:rPr>
                <w:rFonts w:ascii="TH SarabunIT๙" w:hAnsi="TH SarabunIT๙" w:cs="TH SarabunIT๙" w:hint="cs"/>
                <w:cs/>
              </w:rPr>
              <w:t>ของหน่วยงาน</w:t>
            </w:r>
          </w:p>
          <w:p w14:paraId="19593474" w14:textId="7CB77BE2" w:rsidR="00DA2065" w:rsidRPr="000912DB" w:rsidRDefault="00DA2065" w:rsidP="00283E59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) แผนที่ตั้ง</w:t>
            </w:r>
          </w:p>
          <w:p w14:paraId="175E8ED1" w14:textId="300EE1AE" w:rsidR="00283E59" w:rsidRPr="000912DB" w:rsidRDefault="00DA2065" w:rsidP="00283E59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แสดงช่องทางการสอบถามข้อมูลต่างๆ และหน่วยงาน</w:t>
            </w:r>
            <w:r w:rsidR="0092002A">
              <w:rPr>
                <w:rFonts w:ascii="TH SarabunIT๙" w:hAnsi="TH SarabunIT๙" w:cs="TH SarabunIT๙" w:hint="cs"/>
                <w:cs/>
              </w:rPr>
              <w:t>สามารถสื่อสารให้คำตอบกับผู้สอบถามได้โดยมีลักษณะเป็นการสื่อสารได้สองทาง (</w:t>
            </w:r>
            <w:r w:rsidR="0092002A">
              <w:rPr>
                <w:rFonts w:ascii="TH SarabunIT๙" w:hAnsi="TH SarabunIT๙" w:cs="TH SarabunIT๙"/>
              </w:rPr>
              <w:t>Q</w:t>
            </w:r>
            <w:r w:rsidR="00002823">
              <w:rPr>
                <w:rFonts w:ascii="TH SarabunIT๙" w:hAnsi="TH SarabunIT๙" w:cs="TH SarabunIT๙"/>
              </w:rPr>
              <w:t>&amp;A</w:t>
            </w:r>
            <w:r w:rsidR="00002823">
              <w:rPr>
                <w:rFonts w:ascii="TH SarabunIT๙" w:hAnsi="TH SarabunIT๙" w:cs="TH SarabunIT๙" w:hint="cs"/>
                <w:cs/>
              </w:rPr>
              <w:t>)</w:t>
            </w:r>
            <w:r w:rsidR="0092002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83E59" w:rsidRPr="000912DB">
              <w:rPr>
                <w:rFonts w:ascii="TH SarabunIT๙" w:hAnsi="TH SarabunIT๙" w:cs="TH SarabunIT๙"/>
                <w:cs/>
              </w:rPr>
              <w:t xml:space="preserve">                  </w:t>
            </w:r>
          </w:p>
          <w:p w14:paraId="53D7B2E9" w14:textId="2618897C" w:rsidR="00283E59" w:rsidRPr="000912DB" w:rsidRDefault="00283E59" w:rsidP="00283E59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30EFA62C" w14:textId="77777777" w:rsidR="00283E59" w:rsidRDefault="00283E59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C6BA0D" w14:textId="77777777" w:rsidR="00283E59" w:rsidRDefault="00283E59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F779BA" w14:textId="47660C38" w:rsidR="00283E59" w:rsidRPr="000912DB" w:rsidRDefault="00283E59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F2EAFC1" w14:textId="77777777" w:rsidR="00283E59" w:rsidRPr="000912DB" w:rsidRDefault="00283E59" w:rsidP="00283E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5D193F53" w14:textId="756211D8" w:rsidR="00283E59" w:rsidRPr="000912DB" w:rsidRDefault="00283E59" w:rsidP="00283E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2C9F468B" w14:textId="0AFF8F85" w:rsidR="00283E59" w:rsidRPr="000912DB" w:rsidRDefault="00283E59" w:rsidP="00283E59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cs/>
              </w:rPr>
              <w:t xml:space="preserve">จัดทำข้อมูลการติดต่อ ทั้งที่อยู่ หมายเลขโทรศัพท์ หมายเลขโทรสาร ที่อยู่ไปรษณีย์อิเล็กทรอนิกส์ </w:t>
            </w:r>
            <w:r w:rsidR="00955972">
              <w:rPr>
                <w:rFonts w:ascii="TH SarabunIT๙" w:hAnsi="TH SarabunIT๙" w:cs="TH SarabunIT๙"/>
              </w:rPr>
              <w:t>E</w:t>
            </w:r>
            <w:r w:rsidR="00955972">
              <w:rPr>
                <w:rFonts w:ascii="TH SarabunIT๙" w:hAnsi="TH SarabunIT๙" w:cs="TH SarabunIT๙"/>
                <w:cs/>
              </w:rPr>
              <w:t>-</w:t>
            </w:r>
            <w:r w:rsidR="00955972">
              <w:rPr>
                <w:rFonts w:ascii="TH SarabunIT๙" w:hAnsi="TH SarabunIT๙" w:cs="TH SarabunIT๙"/>
              </w:rPr>
              <w:t xml:space="preserve">mail </w:t>
            </w:r>
            <w:r w:rsidR="00955972">
              <w:rPr>
                <w:rFonts w:ascii="TH SarabunIT๙" w:hAnsi="TH SarabunIT๙" w:cs="TH SarabunIT๙" w:hint="cs"/>
                <w:cs/>
              </w:rPr>
              <w:t xml:space="preserve">ของหน่วยงาน </w:t>
            </w:r>
            <w:r w:rsidRPr="000912DB">
              <w:rPr>
                <w:rFonts w:ascii="TH SarabunIT๙" w:hAnsi="TH SarabunIT๙" w:cs="TH SarabunIT๙"/>
                <w:cs/>
              </w:rPr>
              <w:t xml:space="preserve">แผนที่ตั้งหน่วยงาน เป็นปัจจุบัน </w:t>
            </w:r>
          </w:p>
          <w:p w14:paraId="75058951" w14:textId="77777777" w:rsidR="00283E59" w:rsidRPr="000912DB" w:rsidRDefault="00283E59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4F16" w:rsidRPr="000912DB" w14:paraId="4708C0D5" w14:textId="77777777" w:rsidTr="00FA0F01">
        <w:tc>
          <w:tcPr>
            <w:tcW w:w="710" w:type="dxa"/>
          </w:tcPr>
          <w:p w14:paraId="633D812B" w14:textId="0E3E07A2" w:rsidR="00CA4F16" w:rsidRPr="000912DB" w:rsidRDefault="00CA4F16" w:rsidP="00454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4547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26" w:type="dxa"/>
          </w:tcPr>
          <w:p w14:paraId="4991296F" w14:textId="193B9DC8" w:rsidR="00CA4F16" w:rsidRPr="000912DB" w:rsidRDefault="00CA4F16" w:rsidP="008C20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ข่าวประชาสัมพันธ์</w:t>
            </w:r>
          </w:p>
        </w:tc>
        <w:tc>
          <w:tcPr>
            <w:tcW w:w="6662" w:type="dxa"/>
          </w:tcPr>
          <w:p w14:paraId="2B9501B9" w14:textId="77777777" w:rsidR="00CA4F16" w:rsidRPr="00CA4F16" w:rsidRDefault="00CA4F16" w:rsidP="00CA4F16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CA4F16">
              <w:rPr>
                <w:rFonts w:ascii="TH SarabunIT๙" w:hAnsi="TH SarabunIT๙" w:cs="TH SarabunIT๙"/>
                <w:cs/>
              </w:rPr>
              <w:t xml:space="preserve">- แสดงข้อมูลข่าวสารต่างๆ ที่เกี่ยวข้องกับการดำเนินงานตามอำนาจหน้าที่หรือภารกิจของหน่วยงาน </w:t>
            </w:r>
          </w:p>
          <w:p w14:paraId="60EF66DB" w14:textId="000988EB" w:rsidR="00CA4F16" w:rsidRPr="000912DB" w:rsidRDefault="00CA4F16" w:rsidP="000D4160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 w:rsidRPr="00CA4F16">
              <w:rPr>
                <w:rFonts w:ascii="TH SarabunIT๙" w:hAnsi="TH SarabunIT๙" w:cs="TH SarabunIT๙"/>
                <w:cs/>
              </w:rPr>
              <w:t>- เป็นข้อมูลข่าวสารที่เกิดขึ้นในปี พ.ศ. 256</w:t>
            </w:r>
            <w:r w:rsidR="000D4160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701" w:type="dxa"/>
          </w:tcPr>
          <w:p w14:paraId="16FA79F5" w14:textId="77777777" w:rsidR="00C75437" w:rsidRDefault="00C75437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49D019" w14:textId="36FBCFBA" w:rsidR="00CA4F16" w:rsidRPr="000912DB" w:rsidRDefault="00CA4F16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4D304D5" w14:textId="77777777" w:rsidR="00CA4F16" w:rsidRPr="000912DB" w:rsidRDefault="00CA4F16" w:rsidP="00CA4F1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7E6D2E80" w14:textId="77777777" w:rsidR="00CA4F16" w:rsidRPr="000912DB" w:rsidRDefault="00CA4F16" w:rsidP="00CA4F1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39C1488B" w14:textId="00473384" w:rsidR="00CA4F16" w:rsidRPr="000912DB" w:rsidRDefault="00CA4F16" w:rsidP="00CA4F1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-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จัดทำข้อมูลข่าวสารประชาสัมพันธ์ ข่าวกิจกรรม ซึ่งเผยแพร่ผ่านเว็บไซต์</w:t>
            </w:r>
            <w:r w:rsidR="00D95C24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</w:p>
        </w:tc>
      </w:tr>
    </w:tbl>
    <w:p w14:paraId="60CFF4AD" w14:textId="77777777" w:rsidR="00FF07E6" w:rsidRPr="00CA4F16" w:rsidRDefault="00FF07E6" w:rsidP="00FF07E6">
      <w:pPr>
        <w:pStyle w:val="a3"/>
        <w:rPr>
          <w:rFonts w:ascii="TH SarabunIT๙" w:hAnsi="TH SarabunIT๙" w:cs="TH SarabunIT๙"/>
          <w:color w:val="FF0000"/>
          <w:sz w:val="24"/>
          <w:szCs w:val="24"/>
        </w:rPr>
      </w:pPr>
    </w:p>
    <w:p w14:paraId="71C39B08" w14:textId="77777777" w:rsidR="001B094A" w:rsidRPr="00CA4F16" w:rsidRDefault="001B094A" w:rsidP="00FF07E6">
      <w:pPr>
        <w:pStyle w:val="a3"/>
        <w:rPr>
          <w:rFonts w:ascii="TH SarabunIT๙" w:hAnsi="TH SarabunIT๙" w:cs="TH SarabunIT๙"/>
          <w:color w:val="FF0000"/>
          <w:sz w:val="24"/>
          <w:szCs w:val="24"/>
        </w:rPr>
      </w:pPr>
    </w:p>
    <w:p w14:paraId="105AF20A" w14:textId="5A3B9F31" w:rsidR="00D85104" w:rsidRPr="00CA4F16" w:rsidRDefault="00D85104" w:rsidP="00FF07E6">
      <w:pPr>
        <w:pStyle w:val="a3"/>
        <w:rPr>
          <w:rFonts w:ascii="TH SarabunIT๙" w:hAnsi="TH SarabunIT๙" w:cs="TH SarabunIT๙"/>
          <w:color w:val="FF0000"/>
          <w:sz w:val="24"/>
          <w:szCs w:val="24"/>
        </w:rPr>
      </w:pPr>
    </w:p>
    <w:p w14:paraId="484867B8" w14:textId="3C56F889" w:rsidR="00D57E0A" w:rsidRPr="000912DB" w:rsidRDefault="00120B8D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5CD0AF" wp14:editId="2B00CBA8">
                <wp:simplePos x="0" y="0"/>
                <wp:positionH relativeFrom="margin">
                  <wp:posOffset>-161925</wp:posOffset>
                </wp:positionH>
                <wp:positionV relativeFrom="paragraph">
                  <wp:posOffset>-452755</wp:posOffset>
                </wp:positionV>
                <wp:extent cx="2314575" cy="628650"/>
                <wp:effectExtent l="0" t="0" r="28575" b="19050"/>
                <wp:wrapNone/>
                <wp:docPr id="10868810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2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63C39" w14:textId="293E64C5" w:rsidR="00CD0A8A" w:rsidRPr="00D44B5E" w:rsidRDefault="00CD0A8A" w:rsidP="000C1D01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2  การบริหารงานและการใช้จ่าย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5CD0AF" id="_x0000_s1030" style="position:absolute;left:0;text-align:left;margin-left:-12.75pt;margin-top:-35.65pt;width:182.25pt;height:49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E63C39" w14:textId="293E64C5" w:rsidR="00CF1018" w:rsidRPr="00D44B5E" w:rsidRDefault="00CF1018" w:rsidP="000C1D01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2  การบริหารงานและการใช้จ่ายงบประมา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4"/>
        <w:tblW w:w="16161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FA2400" w:rsidRPr="000912DB" w14:paraId="260AFDF6" w14:textId="77777777" w:rsidTr="007237DA">
        <w:tc>
          <w:tcPr>
            <w:tcW w:w="710" w:type="dxa"/>
            <w:shd w:val="clear" w:color="auto" w:fill="8EAADB" w:themeFill="accent1" w:themeFillTint="99"/>
          </w:tcPr>
          <w:p w14:paraId="5A1A9C3A" w14:textId="77777777" w:rsidR="00FA2400" w:rsidRPr="000912DB" w:rsidRDefault="00FA2400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9E83363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6C084064" w14:textId="77777777" w:rsidR="00FA2400" w:rsidRPr="000912DB" w:rsidRDefault="00FA2400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139B3DF5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A49CC5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71F1751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ECE71E4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0F40E26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DCF84E0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8EAADB" w:themeFill="accent1" w:themeFillTint="99"/>
          </w:tcPr>
          <w:p w14:paraId="3D293A46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1AD7268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674BA0" w:rsidRPr="000912DB" w14:paraId="746650BA" w14:textId="77777777" w:rsidTr="007237DA">
        <w:tc>
          <w:tcPr>
            <w:tcW w:w="710" w:type="dxa"/>
          </w:tcPr>
          <w:p w14:paraId="489289F7" w14:textId="37ADD380" w:rsidR="00674BA0" w:rsidRPr="000912DB" w:rsidRDefault="00674BA0" w:rsidP="00454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4547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</w:tcPr>
          <w:p w14:paraId="38C3AF88" w14:textId="2DD4B65A" w:rsidR="00674BA0" w:rsidRPr="00674BA0" w:rsidRDefault="00674BA0" w:rsidP="008C20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4BA0">
              <w:rPr>
                <w:rFonts w:ascii="TH SarabunIT๙" w:hAnsi="TH SarabunIT๙" w:cs="TH SarabunIT๙"/>
                <w:sz w:val="24"/>
                <w:szCs w:val="24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6662" w:type="dxa"/>
          </w:tcPr>
          <w:p w14:paraId="65F52A30" w14:textId="23F95BBC" w:rsidR="00DB6853" w:rsidRPr="00DB6853" w:rsidRDefault="00DB6853" w:rsidP="00DB685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  <w:cs/>
              </w:rPr>
              <w:t xml:space="preserve">- </w:t>
            </w:r>
            <w:r w:rsidRPr="00DB6853">
              <w:rPr>
                <w:rFonts w:ascii="TH SarabunIT๙" w:hAnsi="TH SarabunIT๙" w:cs="TH SarabunIT๙"/>
                <w:color w:val="auto"/>
                <w:cs/>
              </w:rPr>
              <w:t>แสดงแผนการดำเนินภารกิจของหน่วยงานที่มีระยะมากกว่า 1 ปี มี</w:t>
            </w:r>
            <w:r w:rsidR="00393FC5">
              <w:rPr>
                <w:rFonts w:ascii="TH SarabunIT๙" w:hAnsi="TH SarabunIT๙" w:cs="TH SarabunIT๙" w:hint="cs"/>
                <w:color w:val="auto"/>
                <w:cs/>
              </w:rPr>
              <w:t>ระยะเวลาบังคับใช้  ครอบคลุมปีงบประมาณ  พ.ศ.2568  ที่มี</w:t>
            </w:r>
            <w:r w:rsidRPr="00DB6853">
              <w:rPr>
                <w:rFonts w:ascii="TH SarabunIT๙" w:hAnsi="TH SarabunIT๙" w:cs="TH SarabunIT๙"/>
                <w:color w:val="auto"/>
                <w:cs/>
              </w:rPr>
              <w:t>รายละเอียดอย่างน้อยประกอบด้วย</w:t>
            </w:r>
          </w:p>
          <w:p w14:paraId="096055AC" w14:textId="77777777" w:rsidR="00DB6853" w:rsidRPr="00DB6853" w:rsidRDefault="00DB6853" w:rsidP="00DB685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DB6853">
              <w:rPr>
                <w:rFonts w:ascii="TH SarabunIT๙" w:hAnsi="TH SarabunIT๙" w:cs="TH SarabunIT๙"/>
                <w:color w:val="auto"/>
                <w:cs/>
              </w:rPr>
              <w:t>(1) ยุทธศาสตร์หรือแนวทาง</w:t>
            </w:r>
          </w:p>
          <w:p w14:paraId="4FC35FFB" w14:textId="304108A0" w:rsidR="00DB6853" w:rsidRPr="00DB6853" w:rsidRDefault="00DB6853" w:rsidP="00DB685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DB6853">
              <w:rPr>
                <w:rFonts w:ascii="TH SarabunIT๙" w:hAnsi="TH SarabunIT๙" w:cs="TH SarabunIT๙"/>
                <w:color w:val="auto"/>
                <w:cs/>
              </w:rPr>
              <w:t>(2) เป้าหมาย</w:t>
            </w:r>
          </w:p>
          <w:p w14:paraId="1545F861" w14:textId="5FEB26A6" w:rsidR="00393FC5" w:rsidRPr="00674BA0" w:rsidRDefault="00DB6853" w:rsidP="00393FC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DB6853">
              <w:rPr>
                <w:rFonts w:ascii="TH SarabunIT๙" w:hAnsi="TH SarabunIT๙" w:cs="TH SarabunIT๙"/>
                <w:color w:val="auto"/>
                <w:cs/>
              </w:rPr>
              <w:t xml:space="preserve">(3) ตัวชี้วัด </w:t>
            </w:r>
          </w:p>
          <w:p w14:paraId="4631D656" w14:textId="49B6E89D" w:rsidR="00674BA0" w:rsidRPr="00674BA0" w:rsidRDefault="00674BA0" w:rsidP="004547E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701" w:type="dxa"/>
          </w:tcPr>
          <w:p w14:paraId="135DF7DC" w14:textId="77777777" w:rsidR="00C75437" w:rsidRDefault="00C75437" w:rsidP="00D8510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</w:p>
          <w:p w14:paraId="00F88A98" w14:textId="2B8FEED7" w:rsidR="00674BA0" w:rsidRPr="00674BA0" w:rsidRDefault="00674BA0" w:rsidP="00D8510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674BA0">
              <w:rPr>
                <w:rFonts w:ascii="TH SarabunIT๙" w:hAnsi="TH SarabunIT๙" w:cs="TH SarabunIT๙"/>
                <w:color w:val="auto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73B8F64B" w14:textId="77777777" w:rsidR="00674BA0" w:rsidRPr="00674BA0" w:rsidRDefault="00674BA0" w:rsidP="00674B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74BA0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674BA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19CD825A" w14:textId="4FAFEFCB" w:rsidR="00674BA0" w:rsidRPr="00674BA0" w:rsidRDefault="00674BA0" w:rsidP="00674B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74BA0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674BA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756318C" w14:textId="7B53641D" w:rsidR="00C60B2D" w:rsidRPr="00DB6853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B6853">
              <w:rPr>
                <w:rFonts w:ascii="TH SarabunIT๙" w:hAnsi="TH SarabunIT๙" w:cs="TH SarabunIT๙"/>
                <w:color w:val="auto"/>
                <w:cs/>
              </w:rPr>
              <w:t>แสดงแผนการดำเนินภารกิจของหน่วยงานที่มีระยะมากกว่า 1 ปี ที่มีรายละเอียดอย่างน้อยประกอบด้วย</w:t>
            </w:r>
          </w:p>
          <w:p w14:paraId="20B7B87B" w14:textId="77777777" w:rsidR="00C60B2D" w:rsidRPr="00DB6853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DB6853">
              <w:rPr>
                <w:rFonts w:ascii="TH SarabunIT๙" w:hAnsi="TH SarabunIT๙" w:cs="TH SarabunIT๙"/>
                <w:color w:val="auto"/>
                <w:cs/>
              </w:rPr>
              <w:t>(1) ยุทธศาสตร์หรือแนวทาง</w:t>
            </w:r>
          </w:p>
          <w:p w14:paraId="432D1163" w14:textId="77777777" w:rsidR="00C60B2D" w:rsidRPr="00DB6853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DB6853">
              <w:rPr>
                <w:rFonts w:ascii="TH SarabunIT๙" w:hAnsi="TH SarabunIT๙" w:cs="TH SarabunIT๙"/>
                <w:color w:val="auto"/>
                <w:cs/>
              </w:rPr>
              <w:t>(2) เป้าหมายของแต่ละยุทธศาสตร์หรือแนวทาง</w:t>
            </w:r>
          </w:p>
          <w:p w14:paraId="3300E07A" w14:textId="77777777" w:rsidR="00C60B2D" w:rsidRPr="00DB6853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DB6853">
              <w:rPr>
                <w:rFonts w:ascii="TH SarabunIT๙" w:hAnsi="TH SarabunIT๙" w:cs="TH SarabunIT๙"/>
                <w:color w:val="auto"/>
                <w:cs/>
              </w:rPr>
              <w:t xml:space="preserve">(3) ตัวชี้วัดของเป้าหมายตาม (2) </w:t>
            </w:r>
          </w:p>
          <w:p w14:paraId="59E9AB87" w14:textId="5017A668" w:rsidR="00674BA0" w:rsidRPr="00674BA0" w:rsidRDefault="00C60B2D" w:rsidP="00C60B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 xml:space="preserve">- </w:t>
            </w:r>
            <w:r w:rsidRPr="00DB6853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DB6853">
              <w:rPr>
                <w:rFonts w:ascii="TH SarabunIT๙" w:hAnsi="TH SarabunIT๙" w:cs="TH SarabunIT๙"/>
                <w:cs/>
              </w:rPr>
              <w:t>เป็นแผนที่มีระยะเวลาบังคับใช้ครอบคลุมปี พ.ศ. 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FA2400" w:rsidRPr="000912DB" w14:paraId="63114A37" w14:textId="77777777" w:rsidTr="007237DA">
        <w:tc>
          <w:tcPr>
            <w:tcW w:w="710" w:type="dxa"/>
          </w:tcPr>
          <w:p w14:paraId="0EBD9BB7" w14:textId="63AE15B3" w:rsidR="00FA2400" w:rsidRPr="00224F7D" w:rsidRDefault="00FA2400" w:rsidP="00454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24F7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4547EA" w:rsidRPr="00224F7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B0B6AB0" w14:textId="6F66B8DE" w:rsidR="00FA2400" w:rsidRPr="00224F7D" w:rsidRDefault="00FA2400" w:rsidP="00224F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4F7D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  <w:r w:rsidR="00674BA0" w:rsidRPr="00224F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วามก้าวหน้า</w:t>
            </w:r>
            <w:r w:rsidR="00224F7D" w:rsidRPr="00224F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ฯป    </w:t>
            </w:r>
            <w:r w:rsidRPr="00224F7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จำปี </w:t>
            </w:r>
            <w:r w:rsidR="004547EA" w:rsidRPr="00224F7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547EA" w:rsidRPr="00224F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ศ.2568</w:t>
            </w:r>
          </w:p>
        </w:tc>
        <w:tc>
          <w:tcPr>
            <w:tcW w:w="6662" w:type="dxa"/>
          </w:tcPr>
          <w:p w14:paraId="5245D810" w14:textId="3BAA5D14" w:rsidR="00DB6853" w:rsidRPr="00224F7D" w:rsidRDefault="00DB6853" w:rsidP="00DB685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224F7D">
              <w:rPr>
                <w:rFonts w:ascii="TH SarabunIT๙" w:hAnsi="TH SarabunIT๙" w:cs="TH SarabunIT๙"/>
                <w:color w:val="auto"/>
                <w:cs/>
              </w:rPr>
              <w:t>- แสดงแผนการดำเนินงานตามภารกิจของหน่วยงาน ประจำปี พ.ศ. 256</w:t>
            </w:r>
            <w:r w:rsidR="00D535B9" w:rsidRPr="00224F7D">
              <w:rPr>
                <w:rFonts w:ascii="TH SarabunIT๙" w:hAnsi="TH SarabunIT๙" w:cs="TH SarabunIT๙"/>
                <w:color w:val="auto"/>
              </w:rPr>
              <w:t>8</w:t>
            </w:r>
            <w:r w:rsidRPr="00224F7D">
              <w:rPr>
                <w:rFonts w:ascii="TH SarabunIT๙" w:hAnsi="TH SarabunIT๙" w:cs="TH SarabunIT๙"/>
                <w:color w:val="auto"/>
                <w:cs/>
              </w:rPr>
              <w:t xml:space="preserve"> ที่มีรายละเอียดอย่างน้อยประกอบด้วย</w:t>
            </w:r>
          </w:p>
          <w:p w14:paraId="49E95E15" w14:textId="440782AA" w:rsidR="00D535B9" w:rsidRPr="00224F7D" w:rsidRDefault="00D535B9" w:rsidP="00DB685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224F7D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="00DB6853" w:rsidRPr="00224F7D">
              <w:rPr>
                <w:rFonts w:ascii="TH SarabunIT๙" w:hAnsi="TH SarabunIT๙" w:cs="TH SarabunIT๙"/>
                <w:color w:val="auto"/>
                <w:cs/>
              </w:rPr>
              <w:t>(1) โครงการหรือกิจกรรม</w:t>
            </w:r>
          </w:p>
          <w:p w14:paraId="10626144" w14:textId="52CF1342" w:rsidR="00DB6853" w:rsidRPr="00224F7D" w:rsidRDefault="00D535B9" w:rsidP="00DB685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224F7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DB6853" w:rsidRPr="00224F7D">
              <w:rPr>
                <w:rFonts w:ascii="TH SarabunIT๙" w:hAnsi="TH SarabunIT๙" w:cs="TH SarabunIT๙"/>
                <w:color w:val="auto"/>
                <w:cs/>
              </w:rPr>
              <w:t>(</w:t>
            </w:r>
            <w:r w:rsidRPr="00224F7D">
              <w:rPr>
                <w:rFonts w:ascii="TH SarabunIT๙" w:hAnsi="TH SarabunIT๙" w:cs="TH SarabunIT๙" w:hint="cs"/>
                <w:color w:val="auto"/>
                <w:cs/>
              </w:rPr>
              <w:t>2</w:t>
            </w:r>
            <w:r w:rsidR="00DB6853" w:rsidRPr="00224F7D">
              <w:rPr>
                <w:rFonts w:ascii="TH SarabunIT๙" w:hAnsi="TH SarabunIT๙" w:cs="TH SarabunIT๙"/>
                <w:color w:val="auto"/>
                <w:cs/>
              </w:rPr>
              <w:t>) งบประมาณแต่ละโครงการหรือกิจกรรม</w:t>
            </w:r>
          </w:p>
          <w:p w14:paraId="293A1EEF" w14:textId="1930100D" w:rsidR="00DB6853" w:rsidRPr="00224F7D" w:rsidRDefault="00D535B9" w:rsidP="00DB685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224F7D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="00DB6853" w:rsidRPr="00224F7D">
              <w:rPr>
                <w:rFonts w:ascii="TH SarabunIT๙" w:hAnsi="TH SarabunIT๙" w:cs="TH SarabunIT๙"/>
                <w:color w:val="auto"/>
                <w:cs/>
              </w:rPr>
              <w:t>(</w:t>
            </w:r>
            <w:r w:rsidRPr="00224F7D">
              <w:rPr>
                <w:rFonts w:ascii="TH SarabunIT๙" w:hAnsi="TH SarabunIT๙" w:cs="TH SarabunIT๙" w:hint="cs"/>
                <w:color w:val="auto"/>
                <w:cs/>
              </w:rPr>
              <w:t>3</w:t>
            </w:r>
            <w:r w:rsidR="00DB6853" w:rsidRPr="00224F7D">
              <w:rPr>
                <w:rFonts w:ascii="TH SarabunIT๙" w:hAnsi="TH SarabunIT๙" w:cs="TH SarabunIT๙"/>
                <w:color w:val="auto"/>
                <w:cs/>
              </w:rPr>
              <w:t xml:space="preserve">) </w:t>
            </w:r>
            <w:r w:rsidRPr="00224F7D">
              <w:rPr>
                <w:rFonts w:ascii="TH SarabunIT๙" w:hAnsi="TH SarabunIT๙" w:cs="TH SarabunIT๙" w:hint="cs"/>
                <w:color w:val="auto"/>
                <w:cs/>
              </w:rPr>
              <w:t>ช่วง</w:t>
            </w:r>
            <w:r w:rsidR="00DB6853" w:rsidRPr="00224F7D">
              <w:rPr>
                <w:rFonts w:ascii="TH SarabunIT๙" w:hAnsi="TH SarabunIT๙" w:cs="TH SarabunIT๙"/>
                <w:color w:val="auto"/>
                <w:cs/>
              </w:rPr>
              <w:t xml:space="preserve">ระยะเวลาในการดำเนินงานแต่ละโครงการหรือกิจกรรม </w:t>
            </w:r>
          </w:p>
          <w:p w14:paraId="5A092745" w14:textId="15ADF146" w:rsidR="00DB6853" w:rsidRPr="00224F7D" w:rsidRDefault="00DB6853" w:rsidP="00DB685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224F7D">
              <w:rPr>
                <w:rFonts w:ascii="TH SarabunIT๙" w:hAnsi="TH SarabunIT๙" w:cs="TH SarabunIT๙"/>
                <w:color w:val="auto"/>
                <w:cs/>
              </w:rPr>
              <w:t>- แสดงผลความก้าวหน้าในการดำเนินงานตามแผนการดำเนินงานประจำปี พ.ศ. 256</w:t>
            </w:r>
            <w:r w:rsidR="00D535B9" w:rsidRPr="00224F7D">
              <w:rPr>
                <w:rFonts w:ascii="TH SarabunIT๙" w:hAnsi="TH SarabunIT๙" w:cs="TH SarabunIT๙" w:hint="cs"/>
                <w:color w:val="auto"/>
                <w:cs/>
              </w:rPr>
              <w:t>8</w:t>
            </w:r>
            <w:r w:rsidRPr="00224F7D">
              <w:rPr>
                <w:rFonts w:ascii="TH SarabunIT๙" w:hAnsi="TH SarabunIT๙" w:cs="TH SarabunIT๙"/>
                <w:color w:val="auto"/>
                <w:cs/>
              </w:rPr>
              <w:t xml:space="preserve"> ข้อมูล ณ วันที่ 31 มีนาคม 256</w:t>
            </w:r>
            <w:r w:rsidR="00D535B9" w:rsidRPr="00224F7D">
              <w:rPr>
                <w:rFonts w:ascii="TH SarabunIT๙" w:hAnsi="TH SarabunIT๙" w:cs="TH SarabunIT๙" w:hint="cs"/>
                <w:color w:val="auto"/>
                <w:cs/>
              </w:rPr>
              <w:t>8</w:t>
            </w:r>
            <w:r w:rsidRPr="00224F7D">
              <w:rPr>
                <w:rFonts w:ascii="TH SarabunIT๙" w:hAnsi="TH SarabunIT๙" w:cs="TH SarabunIT๙"/>
                <w:color w:val="auto"/>
                <w:cs/>
              </w:rPr>
              <w:t xml:space="preserve"> ที่มีเนื้อหาหรือรายละเอียดความก้าวหน้า อย่างน้อยประกอบด้วย</w:t>
            </w:r>
            <w:r w:rsidRPr="00224F7D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   </w:t>
            </w:r>
            <w:r w:rsidRPr="00224F7D">
              <w:rPr>
                <w:rFonts w:ascii="TH SarabunIT๙" w:hAnsi="TH SarabunIT๙" w:cs="TH SarabunIT๙"/>
                <w:color w:val="auto"/>
                <w:cs/>
              </w:rPr>
              <w:t xml:space="preserve"> (1) ผลการดำเนินงานของแต่ละโครงการ/กิจกรรม</w:t>
            </w:r>
          </w:p>
          <w:p w14:paraId="4D2EB428" w14:textId="2C346B6B" w:rsidR="00FA2400" w:rsidRPr="00224F7D" w:rsidRDefault="00DB6853" w:rsidP="00DB68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4F7D">
              <w:rPr>
                <w:rFonts w:ascii="TH SarabunIT๙" w:hAnsi="TH SarabunIT๙" w:cs="TH SarabunIT๙"/>
                <w:sz w:val="24"/>
                <w:szCs w:val="24"/>
                <w:cs/>
              </w:rPr>
              <w:t>(2) 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1701" w:type="dxa"/>
          </w:tcPr>
          <w:p w14:paraId="13C23302" w14:textId="77777777" w:rsidR="00FA2400" w:rsidRPr="000912DB" w:rsidRDefault="00FA2400" w:rsidP="00D85104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</w:p>
          <w:p w14:paraId="1C2B8A5A" w14:textId="45E6A4BB" w:rsidR="00FA2400" w:rsidRPr="000912DB" w:rsidRDefault="00FA2400" w:rsidP="00D85104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  <w:r w:rsidRPr="000912DB">
              <w:rPr>
                <w:rFonts w:ascii="TH SarabunIT๙" w:hAnsi="TH SarabunIT๙" w:cs="TH SarabunIT๙"/>
                <w:cs/>
              </w:rPr>
              <w:t>สำนักปลัด,</w:t>
            </w:r>
          </w:p>
          <w:p w14:paraId="4D676221" w14:textId="77777777" w:rsidR="00FA2400" w:rsidRPr="000912DB" w:rsidRDefault="00FA2400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962" w:type="dxa"/>
          </w:tcPr>
          <w:p w14:paraId="122C781D" w14:textId="77777777" w:rsidR="00FA2400" w:rsidRPr="000912DB" w:rsidRDefault="00FA2400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4F08A822" w14:textId="77777777" w:rsidR="00FA2400" w:rsidRPr="000912DB" w:rsidRDefault="00FA2400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1A26F1A7" w14:textId="62F18991" w:rsidR="00FA2400" w:rsidRPr="000912DB" w:rsidRDefault="00FA2400" w:rsidP="00224F7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จัดทำแผนดำเนินงานประจำปีงบประมาณ 256</w:t>
            </w:r>
            <w:r w:rsidR="00224F7D">
              <w:rPr>
                <w:rFonts w:ascii="TH SarabunIT๙" w:hAnsi="TH SarabunIT๙" w:cs="TH SarabunIT๙" w:hint="cs"/>
                <w:color w:val="000000"/>
                <w:kern w:val="0"/>
                <w:sz w:val="24"/>
                <w:szCs w:val="24"/>
                <w:cs/>
              </w:rPr>
              <w:t>8</w:t>
            </w: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 และเผยแพร่ผ่านเว็บไซต์</w:t>
            </w:r>
            <w:r w:rsidR="00CD0A8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</w:p>
        </w:tc>
      </w:tr>
      <w:tr w:rsidR="00674BA0" w:rsidRPr="000912DB" w14:paraId="00273632" w14:textId="77777777" w:rsidTr="007237DA">
        <w:tc>
          <w:tcPr>
            <w:tcW w:w="710" w:type="dxa"/>
          </w:tcPr>
          <w:p w14:paraId="640453F1" w14:textId="23523DEC" w:rsidR="00674BA0" w:rsidRPr="000912DB" w:rsidRDefault="00674BA0" w:rsidP="00D535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D535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</w:tcPr>
          <w:p w14:paraId="1515267C" w14:textId="0A236B6A" w:rsidR="00674BA0" w:rsidRPr="000912DB" w:rsidRDefault="00674BA0" w:rsidP="008C20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ดำเนินงานประจำปี</w:t>
            </w:r>
            <w:r w:rsidR="00CF1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.ศ.2568</w:t>
            </w:r>
          </w:p>
        </w:tc>
        <w:tc>
          <w:tcPr>
            <w:tcW w:w="6662" w:type="dxa"/>
          </w:tcPr>
          <w:p w14:paraId="75461B17" w14:textId="5E28C0D2" w:rsidR="00674BA0" w:rsidRPr="000912DB" w:rsidRDefault="00674BA0" w:rsidP="00674BA0">
            <w:pPr>
              <w:pStyle w:val="Default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>- แสดงผลการดำเนินงานตามแผนดำเนินงานประจำปี</w:t>
            </w:r>
            <w:r w:rsidR="00D535B9">
              <w:rPr>
                <w:rFonts w:ascii="TH SarabunIT๙" w:hAnsi="TH SarabunIT๙" w:cs="TH SarabunIT๙" w:hint="cs"/>
                <w:cs/>
              </w:rPr>
              <w:t xml:space="preserve"> งบประมาณ  พ.ศ.2567 ที่มีรายละเอียดอย่างน้อยประกอบด้วย</w:t>
            </w:r>
            <w:r w:rsidRPr="000912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1D8A3233" w14:textId="0C975F65" w:rsidR="00674BA0" w:rsidRPr="000912DB" w:rsidRDefault="00D535B9" w:rsidP="00674BA0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)ผล</w:t>
            </w:r>
            <w:r w:rsidR="00674BA0" w:rsidRPr="000912DB">
              <w:rPr>
                <w:rFonts w:ascii="TH SarabunIT๙" w:hAnsi="TH SarabunIT๙" w:cs="TH SarabunIT๙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cs/>
              </w:rPr>
              <w:t>งานของแต่ละ</w:t>
            </w:r>
            <w:r w:rsidR="00674BA0" w:rsidRPr="000912DB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หรือ</w:t>
            </w:r>
            <w:r w:rsidR="00674BA0" w:rsidRPr="000912DB">
              <w:rPr>
                <w:rFonts w:ascii="TH SarabunIT๙" w:hAnsi="TH SarabunIT๙" w:cs="TH SarabunIT๙"/>
                <w:cs/>
              </w:rPr>
              <w:t xml:space="preserve">กิจกรรม </w:t>
            </w:r>
          </w:p>
          <w:p w14:paraId="292C15B9" w14:textId="77777777" w:rsidR="00D535B9" w:rsidRDefault="00D535B9" w:rsidP="00674BA0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งบประมาณที่ได้รับจัดสรรแต่ละโครงการหรือกิจกรรม</w:t>
            </w:r>
          </w:p>
          <w:p w14:paraId="0845A756" w14:textId="77777777" w:rsidR="00D535B9" w:rsidRDefault="00D535B9" w:rsidP="00674BA0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ผลการใช้จ่ายงบประมาณที่ใช้ดำเนินงานแต่ละโครงการหรือกิจกรรม</w:t>
            </w:r>
          </w:p>
          <w:p w14:paraId="67722608" w14:textId="73111CD1" w:rsidR="00674BA0" w:rsidRPr="00674BA0" w:rsidRDefault="00D535B9" w:rsidP="00D535B9">
            <w:pPr>
              <w:pStyle w:val="Defaul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  <w:r w:rsidR="00674BA0" w:rsidRPr="000912D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่วงระยะเวลาในการดำเนินงานแต่ละโครงการหรือกิจกรรม</w:t>
            </w:r>
          </w:p>
        </w:tc>
        <w:tc>
          <w:tcPr>
            <w:tcW w:w="1701" w:type="dxa"/>
          </w:tcPr>
          <w:p w14:paraId="2CAD673A" w14:textId="77777777" w:rsidR="00C75437" w:rsidRDefault="00C75437" w:rsidP="00674BA0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</w:p>
          <w:p w14:paraId="40438D79" w14:textId="77777777" w:rsidR="00674BA0" w:rsidRPr="000912DB" w:rsidRDefault="00674BA0" w:rsidP="00674BA0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  <w:r w:rsidRPr="000912DB">
              <w:rPr>
                <w:rFonts w:ascii="TH SarabunIT๙" w:hAnsi="TH SarabunIT๙" w:cs="TH SarabunIT๙"/>
                <w:cs/>
              </w:rPr>
              <w:t>สำนักปลัด,</w:t>
            </w:r>
          </w:p>
          <w:p w14:paraId="2129E995" w14:textId="7A9724AF" w:rsidR="00674BA0" w:rsidRPr="000912DB" w:rsidRDefault="00674BA0" w:rsidP="00674BA0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962" w:type="dxa"/>
          </w:tcPr>
          <w:p w14:paraId="4A3584EC" w14:textId="77777777" w:rsidR="00674BA0" w:rsidRPr="000B633B" w:rsidRDefault="00674BA0" w:rsidP="00674B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02393A1D" w14:textId="77777777" w:rsidR="00674BA0" w:rsidRPr="000B633B" w:rsidRDefault="00674BA0" w:rsidP="00674B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B633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FF2C973" w14:textId="47B7FD4C" w:rsidR="00674BA0" w:rsidRPr="000B633B" w:rsidRDefault="00674BA0" w:rsidP="00C60B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0B633B" w:rsidRPr="000B6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จัดทำรายงานการดำเนินงานประจำปี พร้อมเผยแพร่บนเว็บไซต์</w:t>
            </w:r>
            <w:r w:rsidR="00CD0A8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</w:p>
        </w:tc>
      </w:tr>
      <w:tr w:rsidR="00674BA0" w:rsidRPr="000912DB" w14:paraId="0973CCED" w14:textId="77777777" w:rsidTr="007237DA">
        <w:tc>
          <w:tcPr>
            <w:tcW w:w="710" w:type="dxa"/>
          </w:tcPr>
          <w:p w14:paraId="56594EC6" w14:textId="2307EB64" w:rsidR="00674BA0" w:rsidRDefault="00674BA0" w:rsidP="00C13F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C13F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26" w:type="dxa"/>
          </w:tcPr>
          <w:p w14:paraId="3B2FDEB1" w14:textId="5B64AA3B" w:rsidR="00674BA0" w:rsidRPr="000912DB" w:rsidRDefault="00674BA0" w:rsidP="00674B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แนวทางการ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จ้าหน้าที่</w:t>
            </w:r>
          </w:p>
        </w:tc>
        <w:tc>
          <w:tcPr>
            <w:tcW w:w="6662" w:type="dxa"/>
          </w:tcPr>
          <w:p w14:paraId="65C18480" w14:textId="77777777" w:rsidR="0079089F" w:rsidRDefault="00674BA0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1B257B" w:rsidRPr="001B257B">
              <w:rPr>
                <w:rFonts w:ascii="TH SarabunIT๙" w:hAnsi="TH SarabunIT๙" w:cs="TH SarabunIT๙"/>
                <w:color w:val="000000" w:themeColor="text1"/>
                <w:cs/>
              </w:rPr>
              <w:t>แสดงคู่มือหรือแนวทางการปฏิบัติงานที่เจ้าหน้าที่</w:t>
            </w:r>
          </w:p>
          <w:p w14:paraId="62C2A33D" w14:textId="0EE29558" w:rsidR="001B257B" w:rsidRPr="001B257B" w:rsidRDefault="0079089F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แสดงคู่มือหรือแนวทางการปฏิบัติงานที่เจ้าหน้าที่</w:t>
            </w:r>
            <w:r w:rsidR="001B257B" w:rsidRPr="001B257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องหน่วยงานใช้ยึดถือปฏิบัติให้เป็นมาตรฐานเดียวกัน* ที่มีรายละเอียดอย่างน้อยประกอบด้วย </w:t>
            </w:r>
          </w:p>
          <w:p w14:paraId="5FFD51EB" w14:textId="77777777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(1) ชื่องาน</w:t>
            </w:r>
          </w:p>
          <w:p w14:paraId="143CA0C1" w14:textId="77777777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(2) วิธีการขั้นตอนการปฏิบัติงาน</w:t>
            </w:r>
          </w:p>
          <w:p w14:paraId="74EFD3AB" w14:textId="77777777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(3) ระยะเวลาการปฏิบัติงานแต่ละขั้นตอน</w:t>
            </w:r>
          </w:p>
          <w:p w14:paraId="2F9832DF" w14:textId="77777777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 xml:space="preserve">(4) กฎหมายที่เกี่ยวข้อง </w:t>
            </w:r>
          </w:p>
          <w:p w14:paraId="096137F5" w14:textId="77777777" w:rsidR="001B257B" w:rsidRDefault="001B257B" w:rsidP="00087D84">
            <w:pPr>
              <w:pStyle w:val="Default"/>
              <w:rPr>
                <w:rFonts w:ascii="TH SarabunIT๙" w:hAnsi="TH SarabunIT๙" w:cs="TH SarabunIT๙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* 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 แต่จะต้องมีองค์ประกอบด้านข้อมูลครบตามที่กำหนด</w:t>
            </w:r>
          </w:p>
          <w:p w14:paraId="367F0132" w14:textId="7C67B34A" w:rsidR="00120B8D" w:rsidRPr="000912DB" w:rsidRDefault="00120B8D" w:rsidP="00087D84">
            <w:pPr>
              <w:pStyle w:val="Defaul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60D6D4C5" w14:textId="77777777" w:rsidR="00C75437" w:rsidRDefault="00C75437" w:rsidP="000D4160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</w:p>
          <w:p w14:paraId="69074419" w14:textId="77777777" w:rsidR="000D4160" w:rsidRPr="000912DB" w:rsidRDefault="000D4160" w:rsidP="000D4160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>สำนักปลัด,</w:t>
            </w:r>
          </w:p>
          <w:p w14:paraId="56CC5DA1" w14:textId="77777777" w:rsidR="000D4160" w:rsidRPr="000912DB" w:rsidRDefault="000D4160" w:rsidP="000D4160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  <w:r w:rsidRPr="000912DB">
              <w:rPr>
                <w:rFonts w:ascii="TH SarabunIT๙" w:hAnsi="TH SarabunIT๙" w:cs="TH SarabunIT๙"/>
                <w:cs/>
              </w:rPr>
              <w:t>กองช่าง,</w:t>
            </w:r>
          </w:p>
          <w:p w14:paraId="415DAD49" w14:textId="7930CE90" w:rsidR="00674BA0" w:rsidRPr="000912DB" w:rsidRDefault="000D4160" w:rsidP="000D4160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  <w:r w:rsidRPr="000912DB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962" w:type="dxa"/>
          </w:tcPr>
          <w:p w14:paraId="484EC98D" w14:textId="77777777" w:rsidR="000D4160" w:rsidRPr="000B633B" w:rsidRDefault="000D4160" w:rsidP="000D4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1196F3A0" w14:textId="77777777" w:rsidR="000D4160" w:rsidRPr="000B633B" w:rsidRDefault="000D4160" w:rsidP="000D4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B633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41CDA65B" w14:textId="76D69D50" w:rsidR="00674BA0" w:rsidRPr="000B633B" w:rsidRDefault="000D4160" w:rsidP="000D4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0B633B" w:rsidRPr="000B6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จัดทำคู่มือหรือแนวทางการปฏิบัติงานที่เจ้าหน้าที่ใช้ยึดถือปฏิบัติ พร้อมเผยแพร่ประชาสัมพันธ์ผ่านเว็บไซต์</w:t>
            </w:r>
          </w:p>
        </w:tc>
      </w:tr>
      <w:tr w:rsidR="001B257B" w:rsidRPr="000912DB" w14:paraId="12525345" w14:textId="77777777" w:rsidTr="007237DA">
        <w:tc>
          <w:tcPr>
            <w:tcW w:w="710" w:type="dxa"/>
            <w:shd w:val="clear" w:color="auto" w:fill="8EAADB" w:themeFill="accent1" w:themeFillTint="99"/>
          </w:tcPr>
          <w:p w14:paraId="03AD916A" w14:textId="77777777" w:rsidR="001B257B" w:rsidRPr="000912DB" w:rsidRDefault="001B257B" w:rsidP="001B25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4B04DC6" w14:textId="77777777" w:rsidR="001B257B" w:rsidRPr="000912DB" w:rsidRDefault="001B257B" w:rsidP="001B25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7B639B82" w14:textId="77777777" w:rsidR="001B257B" w:rsidRDefault="001B257B" w:rsidP="001B25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6AA47C98" w14:textId="77777777" w:rsidR="001B257B" w:rsidRPr="000912DB" w:rsidRDefault="001B257B" w:rsidP="001B25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751B4C7" w14:textId="434CC0FD" w:rsidR="001B257B" w:rsidRPr="000912DB" w:rsidRDefault="001B257B" w:rsidP="001B25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729487B8" w14:textId="77777777" w:rsidR="001B257B" w:rsidRPr="000912DB" w:rsidRDefault="001B257B" w:rsidP="001B25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490F528" w14:textId="47278791" w:rsidR="001B257B" w:rsidRDefault="001B257B" w:rsidP="001B257B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288AAE7" w14:textId="77777777" w:rsidR="001B257B" w:rsidRPr="000912DB" w:rsidRDefault="001B257B" w:rsidP="001B25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819E894" w14:textId="601148F7" w:rsidR="001B257B" w:rsidRPr="000912DB" w:rsidRDefault="001B257B" w:rsidP="001B257B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  <w:r w:rsidRPr="000912DB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8EAADB" w:themeFill="accent1" w:themeFillTint="99"/>
          </w:tcPr>
          <w:p w14:paraId="12291EE6" w14:textId="77777777" w:rsidR="001B257B" w:rsidRPr="000912DB" w:rsidRDefault="001B257B" w:rsidP="001B25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4FC68ED" w14:textId="4E931800" w:rsidR="001B257B" w:rsidRPr="000912DB" w:rsidRDefault="001B257B" w:rsidP="001B25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1B257B" w:rsidRPr="000912DB" w14:paraId="4C71F3F8" w14:textId="77777777" w:rsidTr="007237DA">
        <w:tc>
          <w:tcPr>
            <w:tcW w:w="710" w:type="dxa"/>
          </w:tcPr>
          <w:p w14:paraId="05A3C667" w14:textId="445CE7C9" w:rsidR="001B257B" w:rsidRDefault="001B257B" w:rsidP="00C13F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C13F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26" w:type="dxa"/>
          </w:tcPr>
          <w:p w14:paraId="76FF122A" w14:textId="2DCFF7AC" w:rsidR="001B257B" w:rsidRPr="000912DB" w:rsidRDefault="001B257B" w:rsidP="00790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หรื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วทาง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7908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รับ</w:t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หรับผู้รับบริการหรือผู้มาติดต่อ</w:t>
            </w:r>
          </w:p>
        </w:tc>
        <w:tc>
          <w:tcPr>
            <w:tcW w:w="6662" w:type="dxa"/>
          </w:tcPr>
          <w:p w14:paraId="10045ED2" w14:textId="07B1CD70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แสดงคู่มือการให้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 ที่มีรายละเอียดของแต่ละงาน อย่างน้อยประกอบด้วย</w:t>
            </w:r>
          </w:p>
          <w:p w14:paraId="12B645A1" w14:textId="77777777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(1) ชื่องาน</w:t>
            </w:r>
          </w:p>
          <w:p w14:paraId="7599F2D3" w14:textId="7B80139C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(2) วิธีการขั้นตอนการ</w:t>
            </w:r>
            <w:r w:rsidR="0079089F">
              <w:rPr>
                <w:rFonts w:ascii="TH SarabunIT๙" w:hAnsi="TH SarabunIT๙" w:cs="TH SarabunIT๙" w:hint="cs"/>
                <w:color w:val="000000" w:themeColor="text1"/>
                <w:cs/>
              </w:rPr>
              <w:t>ขอรับ</w:t>
            </w: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บริการ </w:t>
            </w:r>
          </w:p>
          <w:p w14:paraId="2E05717A" w14:textId="42FEFA00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(3) ระยะเวลา</w:t>
            </w:r>
            <w:r w:rsidR="0079089F">
              <w:rPr>
                <w:rFonts w:ascii="TH SarabunIT๙" w:hAnsi="TH SarabunIT๙" w:cs="TH SarabunIT๙" w:hint="cs"/>
                <w:color w:val="000000" w:themeColor="text1"/>
                <w:cs/>
              </w:rPr>
              <w:t>ที่ใช้ในการขอรับบริการ</w:t>
            </w:r>
          </w:p>
          <w:p w14:paraId="21DF33A8" w14:textId="77777777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 xml:space="preserve">(4) ช่องทางให้บริการ เช่น สถานที่ ส่วนงานที่รับผิดชอบ </w:t>
            </w:r>
            <w:r w:rsidRPr="001B257B">
              <w:rPr>
                <w:rFonts w:ascii="TH SarabunIT๙" w:hAnsi="TH SarabunIT๙" w:cs="TH SarabunIT๙"/>
                <w:color w:val="000000" w:themeColor="text1"/>
              </w:rPr>
              <w:t>E</w:t>
            </w: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1B257B">
              <w:rPr>
                <w:rFonts w:ascii="TH SarabunIT๙" w:hAnsi="TH SarabunIT๙" w:cs="TH SarabunIT๙"/>
                <w:color w:val="000000" w:themeColor="text1"/>
              </w:rPr>
              <w:t>service One Stop Service</w:t>
            </w:r>
          </w:p>
          <w:p w14:paraId="08F9AA82" w14:textId="443966F6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(5) ค่าธรรมเนียม (กรณีไม่มีค่าธรรมเนียมให้</w:t>
            </w:r>
            <w:r w:rsidR="00CC383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สดงในคู่มือให้เห็นว่า </w:t>
            </w: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ไม่มีค่าธรรมเนียม</w:t>
            </w:r>
            <w:r w:rsidR="00CC3834">
              <w:rPr>
                <w:rFonts w:ascii="TH SarabunIT๙" w:hAnsi="TH SarabunIT๙" w:cs="TH SarabunIT๙" w:hint="cs"/>
                <w:color w:val="000000" w:themeColor="text1"/>
                <w:cs/>
              </w:rPr>
              <w:t>/0 บาท /</w:t>
            </w:r>
            <w:r w:rsidR="00CC383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79089F">
              <w:rPr>
                <w:rFonts w:ascii="TH SarabunIT๙" w:hAnsi="TH SarabunIT๙" w:cs="TH SarabunIT๙" w:hint="cs"/>
                <w:color w:val="000000" w:themeColor="text1"/>
                <w:cs/>
              </w:rPr>
              <w:t>ในการขอรับบริการ โดยไม่มีการเว้นว่างข้อมูลไว้</w:t>
            </w: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6D0EFB91" w14:textId="2762207B" w:rsidR="001B257B" w:rsidRPr="001B257B" w:rsidRDefault="001B257B" w:rsidP="001B257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B257B">
              <w:rPr>
                <w:rFonts w:ascii="TH SarabunIT๙" w:hAnsi="TH SarabunIT๙" w:cs="TH SarabunIT๙"/>
                <w:color w:val="000000" w:themeColor="text1"/>
                <w:cs/>
              </w:rPr>
              <w:t xml:space="preserve">(6) </w:t>
            </w:r>
            <w:r w:rsidR="000F29B0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การเอกสารหลักฐานประกอบการยื่นคำขอรับบริการ(กรณีไม่มีรายการเอกสารหลักฐานประกอบการยื่นคำขอรับบริการ ให้แสดงในคู่มือให้เห็นว่าไม่มีรายการเอกสารดังกล่าว โดยไม่มีการเว้นว่างข้อมูลไว้</w:t>
            </w:r>
            <w:r w:rsidR="0081712A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3268D0AA" w14:textId="4B22F636" w:rsidR="001B257B" w:rsidRPr="000912DB" w:rsidRDefault="001B257B" w:rsidP="000D416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</w:tcPr>
          <w:p w14:paraId="57513122" w14:textId="77777777" w:rsidR="00C75437" w:rsidRDefault="00C75437" w:rsidP="000D4160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</w:p>
          <w:p w14:paraId="295E31E9" w14:textId="77777777" w:rsidR="001B257B" w:rsidRPr="000912DB" w:rsidRDefault="001B257B" w:rsidP="000D4160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>สำนักปลัด,</w:t>
            </w:r>
          </w:p>
          <w:p w14:paraId="1DAD8E30" w14:textId="77777777" w:rsidR="001B257B" w:rsidRPr="000912DB" w:rsidRDefault="001B257B" w:rsidP="000D4160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  <w:r w:rsidRPr="000912DB">
              <w:rPr>
                <w:rFonts w:ascii="TH SarabunIT๙" w:hAnsi="TH SarabunIT๙" w:cs="TH SarabunIT๙"/>
                <w:cs/>
              </w:rPr>
              <w:t>กองช่าง,</w:t>
            </w:r>
          </w:p>
          <w:p w14:paraId="7A19E9E3" w14:textId="26349969" w:rsidR="001B257B" w:rsidRPr="000912DB" w:rsidRDefault="001B257B" w:rsidP="000D4160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  <w:r w:rsidRPr="000912DB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962" w:type="dxa"/>
          </w:tcPr>
          <w:p w14:paraId="55D5F68F" w14:textId="77777777" w:rsidR="001B257B" w:rsidRPr="000912DB" w:rsidRDefault="001B257B" w:rsidP="000D4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0C60A7F7" w14:textId="77777777" w:rsidR="001B257B" w:rsidRPr="000912DB" w:rsidRDefault="001B257B" w:rsidP="000D4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4F2EAB64" w14:textId="7D44A0C3" w:rsidR="001B257B" w:rsidRPr="000912DB" w:rsidRDefault="001B257B" w:rsidP="000D4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จัดทำคู่มือการให้บริการประชาชน ซึ่งเผยแพร่ผ่านเว็บไซต์</w:t>
            </w:r>
            <w:r w:rsidR="00CD0A8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  <w:r w:rsidR="0081712A">
              <w:rPr>
                <w:rFonts w:ascii="TH SarabunIT๙" w:hAnsi="TH SarabunIT๙" w:cs="TH SarabunIT๙" w:hint="cs"/>
                <w:color w:val="282827"/>
                <w:sz w:val="24"/>
                <w:szCs w:val="24"/>
                <w:cs/>
              </w:rPr>
              <w:t xml:space="preserve">  </w:t>
            </w:r>
            <w:r w:rsidR="0081712A" w:rsidRPr="0081712A">
              <w:rPr>
                <w:rFonts w:ascii="TH SarabunIT๙" w:hAnsi="TH SarabunIT๙" w:cs="TH SarabunIT๙" w:hint="cs"/>
                <w:color w:val="282827"/>
                <w:sz w:val="24"/>
                <w:szCs w:val="24"/>
                <w:cs/>
              </w:rPr>
              <w:t>อย่างน้อย  3  งาน</w:t>
            </w:r>
          </w:p>
        </w:tc>
      </w:tr>
      <w:tr w:rsidR="001B257B" w:rsidRPr="000912DB" w14:paraId="40563234" w14:textId="77777777" w:rsidTr="007237DA">
        <w:tc>
          <w:tcPr>
            <w:tcW w:w="710" w:type="dxa"/>
          </w:tcPr>
          <w:p w14:paraId="7E12425A" w14:textId="42BC32AC" w:rsidR="001B257B" w:rsidRDefault="001B257B" w:rsidP="00BE16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1</w:t>
            </w:r>
            <w:r w:rsidR="00BE16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2126" w:type="dxa"/>
          </w:tcPr>
          <w:p w14:paraId="7555E386" w14:textId="7B067E51" w:rsidR="00BE168C" w:rsidRDefault="00BE168C" w:rsidP="000D41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E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Service</w:t>
            </w:r>
          </w:p>
          <w:p w14:paraId="1D88704E" w14:textId="73CF7114" w:rsidR="001B257B" w:rsidRPr="000912DB" w:rsidRDefault="001B257B" w:rsidP="000D41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662" w:type="dxa"/>
          </w:tcPr>
          <w:p w14:paraId="232B842B" w14:textId="6789B3E1" w:rsidR="00BE168C" w:rsidRPr="000912DB" w:rsidRDefault="00BE168C" w:rsidP="00BE168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- แสดง</w:t>
            </w:r>
            <w:r w:rsidR="008E411B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การ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ให้บริการ</w:t>
            </w:r>
            <w:r w:rsidR="008E411B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ช่องทางออนไลน์ ที่ผู้ขอรับบริการไม่ต้องเดินทางมายังจุดให้บริการ</w:t>
            </w:r>
          </w:p>
          <w:p w14:paraId="6D88B9C0" w14:textId="353D1951" w:rsidR="00BE168C" w:rsidRPr="0081712A" w:rsidRDefault="00BE168C" w:rsidP="00BE168C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cs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1A3BEC">
              <w:rPr>
                <w:rFonts w:ascii="TH SarabunIT๙" w:hAnsi="TH SarabunIT๙" w:cs="TH SarabunIT๙" w:hint="cs"/>
                <w:color w:val="000000" w:themeColor="text1"/>
                <w:cs/>
              </w:rPr>
              <w:t>แสดงรายละเอียดวิธีการใช้งานระบบการ</w:t>
            </w:r>
            <w:r w:rsidR="001A3BEC" w:rsidRPr="0081712A">
              <w:rPr>
                <w:rFonts w:ascii="TH SarabunIT๙" w:hAnsi="TH SarabunIT๙" w:cs="TH SarabunIT๙" w:hint="cs"/>
                <w:color w:val="000000" w:themeColor="text1"/>
                <w:cs/>
              </w:rPr>
              <w:t>ให้บริการ</w:t>
            </w:r>
            <w:r w:rsidR="0081712A" w:rsidRPr="0081712A">
              <w:rPr>
                <w:rFonts w:ascii="TH SarabunIT๙" w:hAnsi="TH SarabunIT๙" w:cs="TH SarabunIT๙"/>
                <w:color w:val="282827"/>
                <w:cs/>
              </w:rPr>
              <w:t xml:space="preserve">  </w:t>
            </w:r>
            <w:r w:rsidR="0081712A" w:rsidRPr="0081712A">
              <w:rPr>
                <w:rFonts w:ascii="TH SarabunIT๙" w:hAnsi="TH SarabunIT๙" w:cs="TH SarabunIT๙" w:hint="cs"/>
                <w:color w:val="282827"/>
                <w:cs/>
              </w:rPr>
              <w:t>ต้องเปิดเผยคู่มือหรือแนวทางฯ อย่างน้อย  3  งาน</w:t>
            </w:r>
          </w:p>
          <w:p w14:paraId="314AF1D0" w14:textId="77777777" w:rsidR="00BE168C" w:rsidRPr="0081712A" w:rsidRDefault="00BE168C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</w:p>
          <w:p w14:paraId="164932AF" w14:textId="59527A23" w:rsidR="001B257B" w:rsidRPr="000912DB" w:rsidRDefault="001B257B" w:rsidP="000D416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701" w:type="dxa"/>
          </w:tcPr>
          <w:p w14:paraId="025AB5C9" w14:textId="77777777" w:rsidR="001B257B" w:rsidRPr="000912DB" w:rsidRDefault="001B257B" w:rsidP="00811DCA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</w:p>
          <w:p w14:paraId="6CFC8DCC" w14:textId="77777777" w:rsidR="001B257B" w:rsidRPr="000912DB" w:rsidRDefault="001B257B" w:rsidP="00811DCA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112A2EF5" w14:textId="77777777" w:rsidR="001B257B" w:rsidRPr="000912DB" w:rsidRDefault="001B257B" w:rsidP="000D4160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62" w:type="dxa"/>
          </w:tcPr>
          <w:p w14:paraId="2FD8CAA4" w14:textId="77777777" w:rsidR="001B257B" w:rsidRPr="000B633B" w:rsidRDefault="001B257B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B633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AE2C5FA" w14:textId="77777777" w:rsidR="001B257B" w:rsidRPr="000B633B" w:rsidRDefault="001B257B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B633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1A581624" w14:textId="5370EAAD" w:rsidR="001B257B" w:rsidRPr="000B633B" w:rsidRDefault="00BE168C" w:rsidP="008171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0B633B" w:rsidRPr="000B6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จัดทำคู่มือการให้บริการประชาชน ซึ่งเผยแพร่ผ่านเว็บไซต์</w:t>
            </w:r>
            <w:r w:rsidR="00CD0A8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  <w:r w:rsidR="0081712A" w:rsidRPr="000B633B">
              <w:rPr>
                <w:rFonts w:ascii="TH SarabunIT๙" w:hAnsi="TH SarabunIT๙" w:cs="TH SarabunIT๙" w:hint="cs"/>
                <w:color w:val="282827"/>
                <w:sz w:val="24"/>
                <w:szCs w:val="24"/>
                <w:cs/>
              </w:rPr>
              <w:t xml:space="preserve">  อย่างน้อย  3  งาน</w:t>
            </w:r>
          </w:p>
        </w:tc>
      </w:tr>
      <w:tr w:rsidR="001B257B" w:rsidRPr="000912DB" w14:paraId="61672891" w14:textId="77777777" w:rsidTr="007237DA">
        <w:tc>
          <w:tcPr>
            <w:tcW w:w="710" w:type="dxa"/>
          </w:tcPr>
          <w:p w14:paraId="0CB125B3" w14:textId="22356A63" w:rsidR="001B257B" w:rsidRDefault="001B257B" w:rsidP="001A3B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1</w:t>
            </w:r>
            <w:r w:rsidR="001A3B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14:paraId="030001B3" w14:textId="7831F0AB" w:rsidR="001B257B" w:rsidRPr="000912DB" w:rsidRDefault="00BE168C" w:rsidP="000D41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สถิติการให้บริการ</w:t>
            </w:r>
          </w:p>
        </w:tc>
        <w:tc>
          <w:tcPr>
            <w:tcW w:w="6662" w:type="dxa"/>
          </w:tcPr>
          <w:p w14:paraId="3D449884" w14:textId="7AAFA70D" w:rsidR="001A3BEC" w:rsidRDefault="00BE168C" w:rsidP="00BE168C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 w:rsidRPr="000912DB">
              <w:rPr>
                <w:rFonts w:ascii="TH SarabunIT๙" w:hAnsi="TH SarabunIT๙" w:cs="TH SarabunIT๙"/>
                <w:color w:val="282827"/>
                <w:cs/>
              </w:rPr>
              <w:t>- แสดงข้อมูลสถิติ</w:t>
            </w:r>
            <w:r w:rsidR="001A3BEC">
              <w:rPr>
                <w:rFonts w:ascii="TH SarabunIT๙" w:hAnsi="TH SarabunIT๙" w:cs="TH SarabunIT๙" w:hint="cs"/>
                <w:color w:val="282827"/>
                <w:cs/>
              </w:rPr>
              <w:t>ที่ผู้รับบริการมาขอรับบริการ  ณ จุดให้บริการ(</w:t>
            </w:r>
            <w:r w:rsidR="001A3BEC">
              <w:rPr>
                <w:rFonts w:ascii="TH SarabunIT๙" w:hAnsi="TH SarabunIT๙" w:cs="TH SarabunIT๙"/>
                <w:color w:val="282827"/>
              </w:rPr>
              <w:t>Walk</w:t>
            </w:r>
            <w:r w:rsidR="0081712A">
              <w:rPr>
                <w:rFonts w:ascii="TH SarabunIT๙" w:hAnsi="TH SarabunIT๙" w:cs="TH SarabunIT๙"/>
                <w:color w:val="282827"/>
              </w:rPr>
              <w:t xml:space="preserve"> in</w:t>
            </w:r>
            <w:r w:rsidR="001A3BEC">
              <w:rPr>
                <w:rFonts w:ascii="TH SarabunIT๙" w:hAnsi="TH SarabunIT๙" w:cs="TH SarabunIT๙" w:hint="cs"/>
                <w:color w:val="282827"/>
                <w:cs/>
              </w:rPr>
              <w:t>) ที่รายละเอียดอย่างน้อยประกอบด้วย</w:t>
            </w:r>
          </w:p>
          <w:p w14:paraId="7CF786CB" w14:textId="77777777" w:rsidR="001A3BEC" w:rsidRDefault="001A3BEC" w:rsidP="00BE168C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(1)ชื่องาน</w:t>
            </w:r>
          </w:p>
          <w:p w14:paraId="4C2466F5" w14:textId="6134ACC3" w:rsidR="00BE168C" w:rsidRPr="000912DB" w:rsidRDefault="001A3BEC" w:rsidP="00BE168C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(2)จำนวนผู้มารับบริการที่เข้ามารับบริการ  ณ  จุดให้บริการ</w:t>
            </w:r>
            <w:r w:rsidR="00BE168C" w:rsidRPr="000912DB">
              <w:rPr>
                <w:rFonts w:ascii="TH SarabunIT๙" w:hAnsi="TH SarabunIT๙" w:cs="TH SarabunIT๙"/>
                <w:color w:val="282827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282827"/>
              </w:rPr>
              <w:t>Walk</w:t>
            </w:r>
            <w:r>
              <w:rPr>
                <w:rFonts w:ascii="TH SarabunIT๙" w:hAnsi="TH SarabunIT๙" w:cs="TH SarabunIT๙"/>
                <w:color w:val="282827"/>
                <w:cs/>
              </w:rPr>
              <w:t>-</w:t>
            </w:r>
            <w:r>
              <w:rPr>
                <w:rFonts w:ascii="TH SarabunIT๙" w:hAnsi="TH SarabunIT๙" w:cs="TH SarabunIT๙"/>
                <w:color w:val="282827"/>
              </w:rPr>
              <w:t>in</w:t>
            </w:r>
            <w:r>
              <w:rPr>
                <w:rFonts w:ascii="TH SarabunIT๙" w:hAnsi="TH SarabunIT๙" w:cs="TH SarabunIT๙" w:hint="cs"/>
                <w:color w:val="282827"/>
                <w:cs/>
              </w:rPr>
              <w:t>)</w:t>
            </w:r>
          </w:p>
          <w:p w14:paraId="1E7FDC0F" w14:textId="77777777" w:rsidR="00B72EF6" w:rsidRDefault="00BE168C" w:rsidP="00B72EF6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282827"/>
                <w:cs/>
              </w:rPr>
              <w:t xml:space="preserve">- </w:t>
            </w:r>
            <w:r w:rsidR="00B72EF6">
              <w:rPr>
                <w:rFonts w:ascii="TH SarabunIT๙" w:hAnsi="TH SarabunIT๙" w:cs="TH SarabunIT๙" w:hint="cs"/>
                <w:color w:val="282827"/>
                <w:cs/>
              </w:rPr>
              <w:t xml:space="preserve">แสดงข้อมูลสถิติการขอรับบริการผ่านช่องทาง </w:t>
            </w:r>
            <w:r w:rsidR="00B72EF6" w:rsidRPr="000912DB">
              <w:rPr>
                <w:rFonts w:ascii="TH SarabunIT๙" w:hAnsi="TH SarabunIT๙" w:cs="TH SarabunIT๙"/>
                <w:color w:val="000000" w:themeColor="text1"/>
              </w:rPr>
              <w:t>E</w:t>
            </w:r>
            <w:r w:rsidR="00B72EF6" w:rsidRPr="000912DB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B72EF6" w:rsidRPr="000912DB">
              <w:rPr>
                <w:rFonts w:ascii="TH SarabunIT๙" w:hAnsi="TH SarabunIT๙" w:cs="TH SarabunIT๙"/>
                <w:color w:val="000000" w:themeColor="text1"/>
              </w:rPr>
              <w:t>Service</w:t>
            </w:r>
            <w:r w:rsidR="00B72EF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ที่มีรายละเอียดอย่างน้อยประกอบด้วย</w:t>
            </w:r>
          </w:p>
          <w:p w14:paraId="01ADDA9A" w14:textId="77777777" w:rsidR="00B72EF6" w:rsidRDefault="00B72EF6" w:rsidP="00B72EF6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(1)ชื่องาน</w:t>
            </w:r>
          </w:p>
          <w:p w14:paraId="0CD8EA7C" w14:textId="77777777" w:rsidR="001B257B" w:rsidRDefault="00B72EF6" w:rsidP="00B72EF6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 xml:space="preserve">(2)จำนวนผู้มารับบริการผ่านช่องทาง </w:t>
            </w:r>
            <w:r w:rsidRPr="000912DB">
              <w:rPr>
                <w:rFonts w:ascii="TH SarabunIT๙" w:hAnsi="TH SarabunIT๙" w:cs="TH SarabunIT๙"/>
                <w:color w:val="000000" w:themeColor="text1"/>
              </w:rPr>
              <w:t>E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0912DB">
              <w:rPr>
                <w:rFonts w:ascii="TH SarabunIT๙" w:hAnsi="TH SarabunIT๙" w:cs="TH SarabunIT๙"/>
                <w:color w:val="000000" w:themeColor="text1"/>
              </w:rPr>
              <w:t>Service</w:t>
            </w:r>
          </w:p>
          <w:p w14:paraId="324DCFF3" w14:textId="41C7A01F" w:rsidR="00B72EF6" w:rsidRPr="00B72EF6" w:rsidRDefault="00B72EF6" w:rsidP="00B72EF6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cs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- เ</w:t>
            </w:r>
            <w:r w:rsidR="00CF1018">
              <w:rPr>
                <w:rFonts w:ascii="TH SarabunIT๙" w:hAnsi="TH SarabunIT๙" w:cs="TH SarabunIT๙" w:hint="cs"/>
                <w:color w:val="282827"/>
                <w:cs/>
              </w:rPr>
              <w:t>ป็นข้อมูลของปีงบประมาณ  พ.ศ.2568</w:t>
            </w:r>
          </w:p>
        </w:tc>
        <w:tc>
          <w:tcPr>
            <w:tcW w:w="1701" w:type="dxa"/>
          </w:tcPr>
          <w:p w14:paraId="56F9C2AC" w14:textId="77777777" w:rsidR="001B257B" w:rsidRPr="000912DB" w:rsidRDefault="001B257B" w:rsidP="00811DCA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</w:p>
          <w:p w14:paraId="46AE1348" w14:textId="77777777" w:rsidR="001B257B" w:rsidRPr="000912DB" w:rsidRDefault="001B257B" w:rsidP="00811DCA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0912DB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6E2F5F4A" w14:textId="77777777" w:rsidR="001B257B" w:rsidRPr="000912DB" w:rsidRDefault="001B257B" w:rsidP="00811DCA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62" w:type="dxa"/>
          </w:tcPr>
          <w:p w14:paraId="1F267FFC" w14:textId="77777777" w:rsidR="001B257B" w:rsidRPr="000B633B" w:rsidRDefault="001B257B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B633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3089D52" w14:textId="77777777" w:rsidR="001B257B" w:rsidRPr="000B633B" w:rsidRDefault="001B257B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B633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B63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00AA56F6" w14:textId="0DF4F9A6" w:rsidR="00BE168C" w:rsidRPr="000B633B" w:rsidRDefault="00BE168C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ฉาง</w:t>
            </w:r>
            <w:r w:rsidR="000B633B" w:rsidRPr="000B6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จัดทำข้อมูลสถิติการให้บริการของส่วนงานใน</w:t>
            </w:r>
            <w:r w:rsidR="00D95C24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  <w:r w:rsidRPr="000B633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 และเผยแพร่ผ่านเว็บไซต์</w:t>
            </w:r>
            <w:r w:rsidR="00D95C24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</w:p>
          <w:p w14:paraId="2A678BB3" w14:textId="60479160" w:rsidR="001B257B" w:rsidRPr="000B633B" w:rsidRDefault="001B257B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1FCF6AC" w14:textId="2A29E37F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08FFED8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30A6EB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8806859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1301C83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C2A2EF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EF18065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D766CD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F8FA495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A9C75D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971A305" w14:textId="77777777" w:rsidR="00A220F6" w:rsidRPr="000912DB" w:rsidRDefault="00A220F6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F214136" w14:textId="40874065" w:rsidR="00D85104" w:rsidRPr="000912DB" w:rsidRDefault="000B633B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1C6742" wp14:editId="5891B66F">
                <wp:simplePos x="0" y="0"/>
                <wp:positionH relativeFrom="margin">
                  <wp:posOffset>-57150</wp:posOffset>
                </wp:positionH>
                <wp:positionV relativeFrom="paragraph">
                  <wp:posOffset>-417195</wp:posOffset>
                </wp:positionV>
                <wp:extent cx="2219325" cy="581025"/>
                <wp:effectExtent l="0" t="0" r="28575" b="28575"/>
                <wp:wrapNone/>
                <wp:docPr id="62173560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B1B89" w14:textId="77777777" w:rsidR="00CD0A8A" w:rsidRPr="000C1D01" w:rsidRDefault="00CD0A8A" w:rsidP="000C1D01">
                            <w:pPr>
                              <w:pStyle w:val="a3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C1D01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ตัวชี้วัดย่อยที่ 9.3  การจัดซื้อจัดจ้าง</w:t>
                            </w:r>
                          </w:p>
                          <w:p w14:paraId="7D48A18B" w14:textId="77777777" w:rsidR="00CD0A8A" w:rsidRPr="00D44B5E" w:rsidRDefault="00CD0A8A" w:rsidP="00761A69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1C6742" id="_x0000_s1031" style="position:absolute;left:0;text-align:left;margin-left:-4.5pt;margin-top:-32.85pt;width:174.75pt;height:45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75B1B89" w14:textId="77777777" w:rsidR="00CF1018" w:rsidRPr="000C1D01" w:rsidRDefault="00CF1018" w:rsidP="000C1D01">
                      <w:pPr>
                        <w:pStyle w:val="a3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</w:rPr>
                      </w:pPr>
                      <w:r w:rsidRPr="000C1D01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  <w:t>ตัวชี้วัดย่อยที่ 9.3  การจัดซื้อจัดจ้าง</w:t>
                      </w:r>
                    </w:p>
                    <w:p w14:paraId="7D48A18B" w14:textId="77777777" w:rsidR="00CF1018" w:rsidRPr="00D44B5E" w:rsidRDefault="00CF1018" w:rsidP="00761A69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4"/>
        <w:tblW w:w="15735" w:type="dxa"/>
        <w:tblInd w:w="108" w:type="dxa"/>
        <w:tblLook w:val="04A0" w:firstRow="1" w:lastRow="0" w:firstColumn="1" w:lastColumn="0" w:noHBand="0" w:noVBand="1"/>
      </w:tblPr>
      <w:tblGrid>
        <w:gridCol w:w="690"/>
        <w:gridCol w:w="2068"/>
        <w:gridCol w:w="6481"/>
        <w:gridCol w:w="1654"/>
        <w:gridCol w:w="4827"/>
        <w:gridCol w:w="15"/>
      </w:tblGrid>
      <w:tr w:rsidR="00761A69" w:rsidRPr="000912DB" w14:paraId="7783A36D" w14:textId="77777777" w:rsidTr="007237DA">
        <w:trPr>
          <w:gridAfter w:val="1"/>
          <w:wAfter w:w="15" w:type="dxa"/>
          <w:trHeight w:val="1067"/>
        </w:trPr>
        <w:tc>
          <w:tcPr>
            <w:tcW w:w="690" w:type="dxa"/>
            <w:shd w:val="clear" w:color="auto" w:fill="8EAADB" w:themeFill="accent1" w:themeFillTint="99"/>
          </w:tcPr>
          <w:p w14:paraId="35B12847" w14:textId="77777777" w:rsidR="00761A69" w:rsidRPr="000912DB" w:rsidRDefault="00761A69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862F7D8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37CB0152" w14:textId="77777777" w:rsidR="00761A69" w:rsidRPr="000912DB" w:rsidRDefault="00761A69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8EAADB" w:themeFill="accent1" w:themeFillTint="99"/>
          </w:tcPr>
          <w:p w14:paraId="01FE7731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A2F4275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481" w:type="dxa"/>
            <w:shd w:val="clear" w:color="auto" w:fill="8EAADB" w:themeFill="accent1" w:themeFillTint="99"/>
          </w:tcPr>
          <w:p w14:paraId="22154A11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5C72433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ด้านข้อมูล</w:t>
            </w:r>
          </w:p>
        </w:tc>
        <w:tc>
          <w:tcPr>
            <w:tcW w:w="1654" w:type="dxa"/>
            <w:shd w:val="clear" w:color="auto" w:fill="8EAADB" w:themeFill="accent1" w:themeFillTint="99"/>
          </w:tcPr>
          <w:p w14:paraId="63C490F1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6F95448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827" w:type="dxa"/>
            <w:shd w:val="clear" w:color="auto" w:fill="8EAADB" w:themeFill="accent1" w:themeFillTint="99"/>
          </w:tcPr>
          <w:p w14:paraId="262302C2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82D9396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761A69" w:rsidRPr="000912DB" w14:paraId="1E53B5AE" w14:textId="77777777" w:rsidTr="007237DA">
        <w:trPr>
          <w:gridAfter w:val="1"/>
          <w:wAfter w:w="15" w:type="dxa"/>
          <w:trHeight w:val="1428"/>
        </w:trPr>
        <w:tc>
          <w:tcPr>
            <w:tcW w:w="690" w:type="dxa"/>
          </w:tcPr>
          <w:p w14:paraId="102186CF" w14:textId="7D804F7D" w:rsidR="00761A69" w:rsidRPr="000912DB" w:rsidRDefault="00B72DB0" w:rsidP="00C96F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1</w:t>
            </w:r>
            <w:r w:rsidR="00C96F3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068" w:type="dxa"/>
          </w:tcPr>
          <w:p w14:paraId="713D7090" w14:textId="3E7673EF" w:rsidR="00761A69" w:rsidRPr="000912DB" w:rsidRDefault="00B72DB0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าย</w:t>
            </w:r>
            <w:r w:rsidR="00761A69"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</w:t>
            </w:r>
            <w:r w:rsidR="00C96F3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ความก้าวหน้าการ</w:t>
            </w:r>
            <w:r w:rsidR="00761A69"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ัดซื้อจัดจ้างหรือการจัดหาพัสดุ </w:t>
            </w:r>
          </w:p>
        </w:tc>
        <w:tc>
          <w:tcPr>
            <w:tcW w:w="6481" w:type="dxa"/>
          </w:tcPr>
          <w:p w14:paraId="16345398" w14:textId="19E8431A" w:rsidR="00C96F32" w:rsidRDefault="00761A69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- แสดง</w:t>
            </w:r>
            <w:r w:rsidR="00C96F32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การการ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จัดซื้อจัด</w:t>
            </w:r>
            <w:r w:rsidR="0093265D">
              <w:rPr>
                <w:rFonts w:ascii="TH SarabunIT๙" w:hAnsi="TH SarabunIT๙" w:cs="TH SarabunIT๙" w:hint="cs"/>
                <w:color w:val="000000" w:themeColor="text1"/>
                <w:cs/>
              </w:rPr>
              <w:t>จ้าง</w:t>
            </w:r>
            <w:r w:rsidR="00C96F32">
              <w:rPr>
                <w:rFonts w:ascii="TH SarabunIT๙" w:hAnsi="TH SarabunIT๙" w:cs="TH SarabunIT๙" w:hint="cs"/>
                <w:color w:val="000000" w:themeColor="text1"/>
                <w:cs/>
              </w:rPr>
              <w:t>ของ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  <w:r w:rsidR="00C96F32">
              <w:rPr>
                <w:rFonts w:ascii="TH SarabunIT๙" w:hAnsi="TH SarabunIT๙" w:cs="TH SarabunIT๙" w:hint="cs"/>
                <w:color w:val="000000" w:themeColor="text1"/>
                <w:cs/>
              </w:rPr>
              <w:t>ในประเภทงบรายจ่าย หมวดลงทุน ที่จะมีการดำเนินการในปีงบประมาณ  พ.ศ.2568  ที่มีวงเงินสูงสุดอย่างน้อย  100  รายการ*ที่มีรายละเอียดอย่างน้อยประกอบด้วย</w:t>
            </w:r>
          </w:p>
          <w:p w14:paraId="3BF85381" w14:textId="77777777" w:rsidR="00C96F32" w:rsidRDefault="00C96F32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1)ชื่อรายการของงานที่ซื้อหรือจ้าง</w:t>
            </w:r>
          </w:p>
          <w:p w14:paraId="1462B246" w14:textId="77777777" w:rsidR="00C96F32" w:rsidRDefault="00C96F32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2)วงเงินงบประมาณที่ได้รับจัดสรร(บาท)</w:t>
            </w:r>
          </w:p>
          <w:p w14:paraId="11787E63" w14:textId="77777777" w:rsidR="00C96F32" w:rsidRDefault="00C96F32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3)แหล่งที่มาของงบประมาณ</w:t>
            </w:r>
          </w:p>
          <w:p w14:paraId="5D143B72" w14:textId="394EF123" w:rsidR="00761A69" w:rsidRPr="000912DB" w:rsidRDefault="00C96F32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4)สถานการณ์จัดซื้อจัดจ้าง</w:t>
            </w:r>
            <w:r w:rsidR="00761A69"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5DE1279" w14:textId="77777777" w:rsidR="00C96F32" w:rsidRDefault="00761A69" w:rsidP="00C96F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- </w:t>
            </w:r>
            <w:r w:rsidR="00C96F3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สดงความก้าวหน้าการจัดซื้อจัดจ้างฯของหน่วยงานในประเภทรายจ่ายหมวดงบลงทุนที่มีการลงนามในสัญญาแล้ว ณ วันที่  31  มีนาคม  2568  ที่มีรายละเอียดอย่างน้อยประกอบด้วย</w:t>
            </w:r>
          </w:p>
          <w:p w14:paraId="7B8D4734" w14:textId="77777777" w:rsidR="00FF43A9" w:rsidRDefault="00C96F32" w:rsidP="00C96F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1)</w:t>
            </w:r>
            <w:r w:rsidR="006F31A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ิธีการจัดซื้อจัดจ้าง</w:t>
            </w:r>
          </w:p>
          <w:p w14:paraId="02D135F8" w14:textId="77777777" w:rsidR="00FF43A9" w:rsidRDefault="00FF43A9" w:rsidP="00C96F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2)ราคากลาง(บาท)</w:t>
            </w:r>
          </w:p>
          <w:p w14:paraId="7A44DCB0" w14:textId="20BB86B0" w:rsidR="00FF43A9" w:rsidRDefault="00FF43A9" w:rsidP="00C96F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3)ราคาที่ตกลงซื้อหรือจ้าง(บาท)</w:t>
            </w:r>
          </w:p>
          <w:p w14:paraId="29C7C692" w14:textId="77777777" w:rsidR="00FF43A9" w:rsidRDefault="00FF43A9" w:rsidP="00C96F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4)รายชื่อผู้ประกอบการที่ได้รับการคัดเลือก</w:t>
            </w:r>
          </w:p>
          <w:p w14:paraId="6C397D6C" w14:textId="758C148E" w:rsidR="00761A69" w:rsidRPr="000912DB" w:rsidRDefault="00FF43A9" w:rsidP="00C96F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(5)เลขที่โครงการในระบบ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GP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**</w:t>
            </w:r>
            <w:r w:rsidR="00761A69"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54" w:type="dxa"/>
          </w:tcPr>
          <w:p w14:paraId="748D7F7C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73609D92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องคลัง </w:t>
            </w:r>
          </w:p>
        </w:tc>
        <w:tc>
          <w:tcPr>
            <w:tcW w:w="4827" w:type="dxa"/>
          </w:tcPr>
          <w:p w14:paraId="5C89EF09" w14:textId="77777777" w:rsidR="00761A69" w:rsidRPr="000912DB" w:rsidRDefault="00761A69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32A415FF" w14:textId="77777777" w:rsidR="00761A69" w:rsidRPr="000912DB" w:rsidRDefault="00761A69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F2519FB" w14:textId="6A5085D6" w:rsidR="00C60B2D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ายการการ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จัดซื้อจัด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ฯของ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นประเภทงบรายจ่าย หมวดลงทุน ที่จะมีการดำเนินการในปีงบประมาณ  พ.ศ.2568  ที่มีวงเงินสูงสุดอย่างน้อย  100  รายการ*ที่มีรายละเอียดอย่างน้อยประกอบด้วย</w:t>
            </w:r>
          </w:p>
          <w:p w14:paraId="2D62A979" w14:textId="77777777" w:rsidR="00C60B2D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1)ชื่อรายการของงานที่ซื้อหรือจ้าง</w:t>
            </w:r>
          </w:p>
          <w:p w14:paraId="3D0C4107" w14:textId="77777777" w:rsidR="00C60B2D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2)วงเงินงบประมาณที่ได้รับจัดสรร(บาท)</w:t>
            </w:r>
          </w:p>
          <w:p w14:paraId="1A277A9E" w14:textId="77777777" w:rsidR="00C60B2D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3)แหล่งที่มาของงบประมาณ</w:t>
            </w:r>
          </w:p>
          <w:p w14:paraId="7797C767" w14:textId="77777777" w:rsidR="00C60B2D" w:rsidRPr="000912DB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4)สถานการณ์จัดซื้อจัดจ้าง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14C9A99D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สดงความก้าวหน้าการจัดซื้อจัดจ้างฯของหน่วยงานในประเภทรายจ่ายหมวดงบลงทุนที่มีการลงนามในสัญญาแล้ว ณ วันที่  31  มีนาคม  2568  ที่มีรายละเอียดอย่างน้อยประกอบด้วย</w:t>
            </w:r>
          </w:p>
          <w:p w14:paraId="177CB4CB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1)วิธีการจัดซื้อจัดจ้าง</w:t>
            </w:r>
          </w:p>
          <w:p w14:paraId="26309189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2)ราคากลาง(บาท)</w:t>
            </w:r>
          </w:p>
          <w:p w14:paraId="304BFAAE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3)ราคาที่ตกลงซื้อหรือจ้าง(บาท)</w:t>
            </w:r>
          </w:p>
          <w:p w14:paraId="6DDCAABE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4)รายชื่อผู้ประกอบการที่ได้รับการคัดเลือก</w:t>
            </w:r>
          </w:p>
          <w:p w14:paraId="5BEC966D" w14:textId="458F2A71" w:rsidR="00761A69" w:rsidRPr="000912DB" w:rsidRDefault="00C60B2D" w:rsidP="00C60B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(5)เลขที่โครงการในระบบ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GP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**</w:t>
            </w:r>
          </w:p>
        </w:tc>
      </w:tr>
      <w:tr w:rsidR="00573473" w:rsidRPr="000912DB" w14:paraId="366E41A4" w14:textId="77777777" w:rsidTr="007237DA">
        <w:trPr>
          <w:trHeight w:val="1428"/>
        </w:trPr>
        <w:tc>
          <w:tcPr>
            <w:tcW w:w="690" w:type="dxa"/>
          </w:tcPr>
          <w:p w14:paraId="125FA7FB" w14:textId="72776296" w:rsidR="00573473" w:rsidRPr="000912DB" w:rsidRDefault="00573473" w:rsidP="001E3F3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B72DB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1E3F3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68" w:type="dxa"/>
          </w:tcPr>
          <w:p w14:paraId="7ABBFC7B" w14:textId="79433833" w:rsidR="00573473" w:rsidRPr="000912DB" w:rsidRDefault="001D1B6F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ยงานผลการจัดซื้อจัดจ้างหรือการจัดหาพัสดุประจำปี</w:t>
            </w:r>
            <w:r w:rsidR="00CF101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พ.ศ.2568</w:t>
            </w:r>
          </w:p>
        </w:tc>
        <w:tc>
          <w:tcPr>
            <w:tcW w:w="6481" w:type="dxa"/>
          </w:tcPr>
          <w:p w14:paraId="18D1F2A6" w14:textId="2C46928C" w:rsidR="00573473" w:rsidRPr="000912DB" w:rsidRDefault="00573473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- แสดง</w:t>
            </w:r>
            <w:r w:rsidR="001D1B6F"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จัดซื้อจัดจ้างฯของหน่วยงานในประเภทงบรายจ่ายหมวดงบลงทุนประจำปีงบประมาณ พ.ศ.2567 ที่มีวงเงินสูงสุดอย่างน้อย  100  รายการ ที่มีรายละเอียดอย่างน้อยประกอบด้วย</w:t>
            </w:r>
          </w:p>
          <w:p w14:paraId="3C6A6A40" w14:textId="77777777" w:rsidR="00573473" w:rsidRDefault="00295E46" w:rsidP="00B72DB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1) ชื่อรายการงานที่ซื้อหรือจ้าง</w:t>
            </w:r>
          </w:p>
          <w:p w14:paraId="745FE397" w14:textId="77777777" w:rsidR="00295E46" w:rsidRDefault="00295E46" w:rsidP="00295E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2) วงเงินงบประมาณที่ได้รับจัดสรร(บาท)</w:t>
            </w:r>
          </w:p>
          <w:p w14:paraId="1E86EA86" w14:textId="77777777" w:rsidR="00295E46" w:rsidRDefault="00295E46" w:rsidP="00295E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3) แหล่งที่มาของงบประมาณ</w:t>
            </w:r>
          </w:p>
          <w:p w14:paraId="0C15CACF" w14:textId="29044B88" w:rsidR="00295E46" w:rsidRDefault="00295E46" w:rsidP="00295E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4) สถาน</w:t>
            </w:r>
            <w:r w:rsidR="00CA3CF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ะ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จัดซื้อจัดจ้างฯ</w:t>
            </w:r>
          </w:p>
          <w:p w14:paraId="508D1393" w14:textId="77777777" w:rsidR="00295E46" w:rsidRDefault="00295E46" w:rsidP="00295E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5) วิธีการจัดซื้อจัดจ้างฯ</w:t>
            </w:r>
          </w:p>
          <w:p w14:paraId="3720C220" w14:textId="77777777" w:rsidR="00295E46" w:rsidRDefault="00295E46" w:rsidP="00295E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6) ราคากลาง(บาท)</w:t>
            </w:r>
          </w:p>
          <w:p w14:paraId="4684980E" w14:textId="77777777" w:rsidR="00295E46" w:rsidRDefault="00295E46" w:rsidP="00295E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7) ราคาที่ตกลงซื้อหรือจ้าง(บาท)</w:t>
            </w:r>
          </w:p>
          <w:p w14:paraId="52CF0CE8" w14:textId="77777777" w:rsidR="00295E46" w:rsidRDefault="00295E46" w:rsidP="00295E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8) รายชื้อผู้ประกอบการที่ได้รับการคัดเลือก</w:t>
            </w:r>
          </w:p>
          <w:p w14:paraId="49567670" w14:textId="4D6F5321" w:rsidR="00295E46" w:rsidRPr="00295E46" w:rsidRDefault="00295E46" w:rsidP="00295E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9) เลขที่โครงการในระบบ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e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GP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**</w:t>
            </w:r>
          </w:p>
        </w:tc>
        <w:tc>
          <w:tcPr>
            <w:tcW w:w="1654" w:type="dxa"/>
          </w:tcPr>
          <w:p w14:paraId="150A8001" w14:textId="77777777" w:rsidR="00573473" w:rsidRPr="000912DB" w:rsidRDefault="00573473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4EDD6D9F" w14:textId="77777777" w:rsidR="00573473" w:rsidRPr="000912DB" w:rsidRDefault="00573473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1FC33CA3" w14:textId="77777777" w:rsidR="00573473" w:rsidRPr="000912DB" w:rsidRDefault="00573473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1FFA04D2" w14:textId="77777777" w:rsidR="00573473" w:rsidRPr="000912DB" w:rsidRDefault="00573473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2F1019E7" w14:textId="511B141D" w:rsidR="00C60B2D" w:rsidRPr="000912DB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จัดซื้อจัดจ้างฯของหน่วยงานในประเภทงบรายจ่ายหมวดงบลงทุนประจำปีงบประมาณ พ.ศ.2567 ที่มีวงเงินสูงสุดอย่างน้อย  100  รายการ ที่มีรายละเอียดอย่างน้อยประกอบด้วย</w:t>
            </w:r>
          </w:p>
          <w:p w14:paraId="17BE8E2F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1) ชื่อรายการงานที่ซื้อหรือจ้าง</w:t>
            </w:r>
          </w:p>
          <w:p w14:paraId="04615DB2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2) วงเงินงบประมาณที่ได้รับจัดสรร(บาท)</w:t>
            </w:r>
          </w:p>
          <w:p w14:paraId="2654271E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3) แหล่งที่มาของงบประมาณ</w:t>
            </w:r>
          </w:p>
          <w:p w14:paraId="056D7F3F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4) สถานการณ์จัดซื้อจัดจ้างฯ</w:t>
            </w:r>
          </w:p>
          <w:p w14:paraId="54B74317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5) วิธีการจัดซื้อจัดจ้างฯ</w:t>
            </w:r>
          </w:p>
          <w:p w14:paraId="1595B3D5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6) ราคากลาง(บาท)</w:t>
            </w:r>
          </w:p>
          <w:p w14:paraId="2B20AA21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(7) ราคาที่ตกลงซื้อหรือจ้าง(บาท)</w:t>
            </w:r>
          </w:p>
          <w:p w14:paraId="1F2B6CDC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8) รายชื้อผู้ประกอบการที่ได้รับการคัดเลือก</w:t>
            </w:r>
          </w:p>
          <w:p w14:paraId="5597AA54" w14:textId="5FFC0897" w:rsidR="00573473" w:rsidRPr="000912DB" w:rsidRDefault="00C60B2D" w:rsidP="00C60B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9) เลขที่โครงการในระบบ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e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GP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**</w:t>
            </w:r>
          </w:p>
        </w:tc>
      </w:tr>
    </w:tbl>
    <w:p w14:paraId="36DEECA9" w14:textId="592C9E17" w:rsidR="00761A69" w:rsidRPr="000912DB" w:rsidRDefault="00C9666C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76EBC0" wp14:editId="6910A853">
                <wp:simplePos x="0" y="0"/>
                <wp:positionH relativeFrom="margin">
                  <wp:posOffset>-266065</wp:posOffset>
                </wp:positionH>
                <wp:positionV relativeFrom="paragraph">
                  <wp:posOffset>-279400</wp:posOffset>
                </wp:positionV>
                <wp:extent cx="3448050" cy="438150"/>
                <wp:effectExtent l="0" t="0" r="19050" b="19050"/>
                <wp:wrapNone/>
                <wp:docPr id="18084463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46536" w14:textId="5E368E68" w:rsidR="00CD0A8A" w:rsidRDefault="00CD0A8A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4  การบริหารและพัฒนาทรัพยากร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76EBC0" id="_x0000_s1032" style="position:absolute;left:0;text-align:left;margin-left:-20.95pt;margin-top:-22pt;width:271.5pt;height:34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3046536" w14:textId="5E368E68" w:rsidR="00CF1018" w:rsidRDefault="00CF1018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4  การบริหารและพัฒนาทรัพยากรบุคค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4"/>
        <w:tblW w:w="15736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276"/>
        <w:gridCol w:w="4962"/>
      </w:tblGrid>
      <w:tr w:rsidR="002510BC" w:rsidRPr="000912DB" w14:paraId="3BA05CB2" w14:textId="77777777" w:rsidTr="00ED2408">
        <w:tc>
          <w:tcPr>
            <w:tcW w:w="710" w:type="dxa"/>
            <w:shd w:val="clear" w:color="auto" w:fill="8EAADB" w:themeFill="accent1" w:themeFillTint="99"/>
          </w:tcPr>
          <w:p w14:paraId="02D7E799" w14:textId="77777777" w:rsidR="00761A69" w:rsidRPr="000912DB" w:rsidRDefault="00761A69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FDC9580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3C601CD4" w14:textId="77777777" w:rsidR="00761A69" w:rsidRPr="000912DB" w:rsidRDefault="00761A69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4E3ECCE1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A46A1BD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62B7ACDF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B6FBF5A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ด้านข้อมูล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90CBF74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919A43A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8EAADB" w:themeFill="accent1" w:themeFillTint="99"/>
          </w:tcPr>
          <w:p w14:paraId="37BE0BCE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0D7A34C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2510BC" w:rsidRPr="000912DB" w14:paraId="272EE32E" w14:textId="77777777" w:rsidTr="00ED2408">
        <w:tc>
          <w:tcPr>
            <w:tcW w:w="710" w:type="dxa"/>
          </w:tcPr>
          <w:p w14:paraId="1210FA73" w14:textId="77E5CA85" w:rsidR="00761A69" w:rsidRPr="000912DB" w:rsidRDefault="003E36E0" w:rsidP="00ED4CB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1</w:t>
            </w:r>
            <w:r w:rsidR="00ED4CB2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761A69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14:paraId="3064C2D4" w14:textId="45974A60" w:rsidR="00761A69" w:rsidRPr="000912DB" w:rsidRDefault="009D60F6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</w:t>
            </w:r>
            <w:r w:rsidR="00761A69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</w:t>
            </w:r>
            <w:r w:rsidR="00ED4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พัฒนา</w:t>
            </w:r>
            <w:r w:rsidR="00761A69"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รัพยากรบุคคล </w:t>
            </w:r>
          </w:p>
        </w:tc>
        <w:tc>
          <w:tcPr>
            <w:tcW w:w="6662" w:type="dxa"/>
          </w:tcPr>
          <w:p w14:paraId="37E2F59D" w14:textId="7A366858" w:rsidR="00761A69" w:rsidRDefault="00761A69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 w:rsidRPr="000912DB">
              <w:rPr>
                <w:rFonts w:ascii="TH SarabunIT๙" w:hAnsi="TH SarabunIT๙" w:cs="TH SarabunIT๙"/>
                <w:color w:val="282827"/>
                <w:cs/>
              </w:rPr>
              <w:t>- แสดงแผนการบริหารทรัพยากรบุคคล</w:t>
            </w:r>
            <w:r w:rsidR="00ED4CB2">
              <w:rPr>
                <w:rFonts w:ascii="TH SarabunIT๙" w:hAnsi="TH SarabunIT๙" w:cs="TH SarabunIT๙" w:hint="cs"/>
                <w:color w:val="282827"/>
                <w:cs/>
              </w:rPr>
              <w:t xml:space="preserve">  ซึ่งบังคับใช้ในปีงบประมาณ พ.ศ.2568 ที่</w:t>
            </w:r>
            <w:r w:rsidR="00FA4BB5">
              <w:rPr>
                <w:rFonts w:ascii="TH SarabunIT๙" w:hAnsi="TH SarabunIT๙" w:cs="TH SarabunIT๙" w:hint="cs"/>
                <w:color w:val="282827"/>
                <w:cs/>
              </w:rPr>
              <w:t>มีรายละเอียดอย่างน้อยประกอบด้วย</w:t>
            </w:r>
            <w:r w:rsidRPr="000912DB">
              <w:rPr>
                <w:rFonts w:ascii="TH SarabunIT๙" w:hAnsi="TH SarabunIT๙" w:cs="TH SarabunIT๙"/>
                <w:color w:val="282827"/>
                <w:cs/>
              </w:rPr>
              <w:t xml:space="preserve"> </w:t>
            </w:r>
          </w:p>
          <w:p w14:paraId="627D6F76" w14:textId="77777777" w:rsidR="00ED4CB2" w:rsidRDefault="00ED4CB2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(1) รายการหรือกิจกรรมการบริหารทรัพยากรบุคคล</w:t>
            </w:r>
          </w:p>
          <w:p w14:paraId="0129E23B" w14:textId="76677DC8" w:rsidR="00ED4CB2" w:rsidRDefault="00ED4CB2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(2) ช่วงระยะเวลาในการดำเนินงานแต่ละรายการหรือกิจกรรมการบริหารทรัพยากรบุคคล</w:t>
            </w:r>
          </w:p>
          <w:p w14:paraId="7C0748AA" w14:textId="144DE1EC" w:rsidR="00372CD1" w:rsidRPr="000912DB" w:rsidRDefault="00E174D3" w:rsidP="00D85104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cs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-แสดงแผนการพัฒนาทรัพยากรบุคลซึ่งบังคับใช้ในปีงบประมาณ  พ.ศ.2568 ทีมีรายละเอียดอย่างน้อยประกอบด้วย</w:t>
            </w:r>
          </w:p>
          <w:p w14:paraId="07C5BAE6" w14:textId="1E189FCC" w:rsidR="00FA4BB5" w:rsidRPr="00E174D3" w:rsidRDefault="00FA4BB5" w:rsidP="00FA4B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74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A51235">
              <w:rPr>
                <w:rFonts w:ascii="TH SarabunIT๙" w:hAnsi="TH SarabunIT๙" w:cs="TH SarabunIT๙"/>
                <w:sz w:val="24"/>
                <w:szCs w:val="24"/>
                <w:cs/>
              </w:rPr>
              <w:t>1) โครงการหรือกิจกรรม</w:t>
            </w:r>
            <w:r w:rsidR="00A51235" w:rsidRPr="00A512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ทรัพยากรบุคคล</w:t>
            </w:r>
          </w:p>
          <w:p w14:paraId="57A96FAE" w14:textId="5FAE444E" w:rsidR="00761A69" w:rsidRDefault="00FA4BB5" w:rsidP="00FA4B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4BB5">
              <w:rPr>
                <w:rFonts w:ascii="TH SarabunIT๙" w:hAnsi="TH SarabunIT๙" w:cs="TH SarabunIT๙"/>
                <w:color w:val="282827"/>
                <w:sz w:val="24"/>
                <w:szCs w:val="24"/>
                <w:cs/>
              </w:rPr>
              <w:t xml:space="preserve">   (2) งบประมาณแต่ละโครงการหรือกิจกรรม</w:t>
            </w:r>
            <w:r w:rsidR="00A51235">
              <w:rPr>
                <w:rFonts w:ascii="TH SarabunIT๙" w:hAnsi="TH SarabunIT๙" w:cs="TH SarabunIT๙" w:hint="cs"/>
                <w:color w:val="282827"/>
                <w:sz w:val="24"/>
                <w:szCs w:val="24"/>
                <w:cs/>
              </w:rPr>
              <w:t>การพัฒนาทรัพยากรบุคคล**</w:t>
            </w:r>
          </w:p>
          <w:p w14:paraId="3B7B6FB0" w14:textId="55B52833" w:rsidR="00FA4BB5" w:rsidRPr="00FA4BB5" w:rsidRDefault="00FA4BB5" w:rsidP="00FA4B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FA4B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(3) </w:t>
            </w:r>
            <w:r w:rsidR="00A5123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่วง</w:t>
            </w:r>
            <w:r w:rsidRPr="00FA4B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ยะเวลาในการดำเนิน</w:t>
            </w:r>
            <w:r w:rsidR="00A5123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าน</w:t>
            </w:r>
            <w:r w:rsidRPr="00FA4B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ต่ละโครงการหรือกิจกรรม</w:t>
            </w:r>
            <w:r w:rsidR="00A5123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พัฒนาทรัพยากรบุคคล</w:t>
            </w:r>
          </w:p>
          <w:p w14:paraId="18F55E21" w14:textId="3B7F3AE1" w:rsidR="00FA4BB5" w:rsidRPr="000912DB" w:rsidRDefault="00FA4BB5" w:rsidP="00FA4B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828E684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201736" w14:textId="77777777" w:rsidR="00761A69" w:rsidRPr="000912DB" w:rsidRDefault="00761A69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0E277AD7" w14:textId="77777777" w:rsidR="00761A69" w:rsidRPr="000912DB" w:rsidRDefault="00761A69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1BA04647" w14:textId="77777777" w:rsidR="00761A69" w:rsidRPr="000912DB" w:rsidRDefault="00761A69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693DDC1D" w14:textId="145A433C" w:rsidR="00C60B2D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 w:rsidRPr="000912DB">
              <w:rPr>
                <w:rFonts w:ascii="TH SarabunIT๙" w:hAnsi="TH SarabunIT๙" w:cs="TH SarabunIT๙"/>
                <w:color w:val="282827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912DB">
              <w:rPr>
                <w:rFonts w:ascii="TH SarabunIT๙" w:hAnsi="TH SarabunIT๙" w:cs="TH SarabunIT๙"/>
                <w:color w:val="282827"/>
                <w:cs/>
              </w:rPr>
              <w:t>แสดงแผนการบริหารทรัพยากรบุคคล</w:t>
            </w:r>
            <w:r>
              <w:rPr>
                <w:rFonts w:ascii="TH SarabunIT๙" w:hAnsi="TH SarabunIT๙" w:cs="TH SarabunIT๙" w:hint="cs"/>
                <w:color w:val="282827"/>
                <w:cs/>
              </w:rPr>
              <w:t xml:space="preserve">  ซึ่งบังคับใช้ในปีงบประมาณ พ.ศ.2568 ที่มีรายละเอียดอย่างน้อยประกอบด้วย</w:t>
            </w:r>
            <w:r w:rsidRPr="000912DB">
              <w:rPr>
                <w:rFonts w:ascii="TH SarabunIT๙" w:hAnsi="TH SarabunIT๙" w:cs="TH SarabunIT๙"/>
                <w:color w:val="282827"/>
                <w:cs/>
              </w:rPr>
              <w:t xml:space="preserve"> </w:t>
            </w:r>
          </w:p>
          <w:p w14:paraId="0532451E" w14:textId="77777777" w:rsidR="00C60B2D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(1) รายการหรือกิจกรรมการบริหารทรัพยากรบุคคล</w:t>
            </w:r>
          </w:p>
          <w:p w14:paraId="749237AF" w14:textId="77777777" w:rsidR="00C60B2D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(2) ช่วงระยะเวลาในการดำเนินงานแต่ละรายการหรือกิจกรรมการบริหารทรัพยากรบุคคล</w:t>
            </w:r>
          </w:p>
          <w:p w14:paraId="286F1FB9" w14:textId="77777777" w:rsidR="00C60B2D" w:rsidRPr="000912DB" w:rsidRDefault="00C60B2D" w:rsidP="00C60B2D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cs/>
              </w:rPr>
            </w:pPr>
            <w:r>
              <w:rPr>
                <w:rFonts w:ascii="TH SarabunIT๙" w:hAnsi="TH SarabunIT๙" w:cs="TH SarabunIT๙" w:hint="cs"/>
                <w:color w:val="282827"/>
                <w:cs/>
              </w:rPr>
              <w:t>-แสดงแผนการพัฒนาทรัพยากรบุคลซึ่งบังคับใช้ในปีงบประมาณ  พ.ศ.2568 ทีมีรายละเอียดอย่างน้อยประกอบด้วย</w:t>
            </w:r>
          </w:p>
          <w:p w14:paraId="4A20CC74" w14:textId="77777777" w:rsidR="00C60B2D" w:rsidRPr="00E174D3" w:rsidRDefault="00C60B2D" w:rsidP="00C60B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74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(</w:t>
            </w:r>
            <w:r w:rsidRPr="00A51235">
              <w:rPr>
                <w:rFonts w:ascii="TH SarabunIT๙" w:hAnsi="TH SarabunIT๙" w:cs="TH SarabunIT๙"/>
                <w:sz w:val="24"/>
                <w:szCs w:val="24"/>
                <w:cs/>
              </w:rPr>
              <w:t>1) โครงการหรือกิจกรรม</w:t>
            </w:r>
            <w:r w:rsidRPr="00A512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ทรัพยากรบุคคล</w:t>
            </w:r>
          </w:p>
          <w:p w14:paraId="67506C95" w14:textId="77777777" w:rsidR="00C60B2D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4BB5">
              <w:rPr>
                <w:rFonts w:ascii="TH SarabunIT๙" w:hAnsi="TH SarabunIT๙" w:cs="TH SarabunIT๙"/>
                <w:color w:val="282827"/>
                <w:sz w:val="24"/>
                <w:szCs w:val="24"/>
                <w:cs/>
              </w:rPr>
              <w:t xml:space="preserve">   (2) งบประมาณแต่ละโครงการหรือกิจกรรม</w:t>
            </w:r>
            <w:r>
              <w:rPr>
                <w:rFonts w:ascii="TH SarabunIT๙" w:hAnsi="TH SarabunIT๙" w:cs="TH SarabunIT๙" w:hint="cs"/>
                <w:color w:val="282827"/>
                <w:sz w:val="24"/>
                <w:szCs w:val="24"/>
                <w:cs/>
              </w:rPr>
              <w:t>การพัฒนาทรัพยากรบุคคล**</w:t>
            </w:r>
          </w:p>
          <w:p w14:paraId="1362864B" w14:textId="77777777" w:rsidR="00C60B2D" w:rsidRPr="00FA4BB5" w:rsidRDefault="00C60B2D" w:rsidP="00C60B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FA4B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(3)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่วง</w:t>
            </w:r>
            <w:r w:rsidRPr="00FA4B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ยะเวลาในการดำเนิ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าน</w:t>
            </w:r>
            <w:r w:rsidRPr="00FA4BB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ต่ละโครงการหรือ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พัฒนาทรัพยากรบุคคล</w:t>
            </w:r>
          </w:p>
          <w:p w14:paraId="6EB4BFCC" w14:textId="51F2C35E" w:rsidR="00761A69" w:rsidRPr="000912DB" w:rsidRDefault="00761A69" w:rsidP="005624E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510BC" w:rsidRPr="000912DB" w14:paraId="169D36ED" w14:textId="77777777" w:rsidTr="00ED2408">
        <w:tc>
          <w:tcPr>
            <w:tcW w:w="710" w:type="dxa"/>
          </w:tcPr>
          <w:p w14:paraId="4D4FA43C" w14:textId="619720B0" w:rsidR="00761A69" w:rsidRPr="000912DB" w:rsidRDefault="005624E2" w:rsidP="004C2AB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1</w:t>
            </w:r>
            <w:r w:rsidR="004C2AB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</w:tcPr>
          <w:p w14:paraId="035C765B" w14:textId="110A6CF1" w:rsidR="00761A69" w:rsidRPr="000912DB" w:rsidRDefault="00761A69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รายงานผลการบริหารและพัฒนาทรัพยากรบุคคลประจำปี </w:t>
            </w:r>
            <w:r w:rsidR="00CF101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8</w:t>
            </w:r>
          </w:p>
        </w:tc>
        <w:tc>
          <w:tcPr>
            <w:tcW w:w="6662" w:type="dxa"/>
          </w:tcPr>
          <w:p w14:paraId="6367162D" w14:textId="7D6F6849" w:rsidR="005624E2" w:rsidRPr="005624E2" w:rsidRDefault="005624E2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ผลการบริหารทรัพยากรบุคคล </w:t>
            </w:r>
            <w:r w:rsidR="00874D6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ประจำปีงบประมาณ  พ.ศ.2567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ที่มีรายละเอียดอย่างน้อยประกอบด้วย</w:t>
            </w:r>
          </w:p>
          <w:p w14:paraId="04CAB091" w14:textId="52F80FDD" w:rsidR="005624E2" w:rsidRPr="005624E2" w:rsidRDefault="005624E2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(1)</w:t>
            </w:r>
            <w:r w:rsidR="00874D61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การหรือกิจกรรมการบริหารทรัพยากรบุคคล</w:t>
            </w:r>
          </w:p>
          <w:p w14:paraId="6EE45396" w14:textId="46827B43" w:rsidR="005624E2" w:rsidRDefault="005624E2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(2) ผลการดำเนินการของแต่ละ</w:t>
            </w:r>
            <w:r w:rsidR="00874D61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การหรือกิจกรรมการบริหารทรัพยากรบุคคล</w:t>
            </w:r>
          </w:p>
          <w:p w14:paraId="437DB8E2" w14:textId="251D072E" w:rsidR="00874D61" w:rsidRDefault="00874D61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3)ช่วงระยะเวลาในการดำเนินการของแต่ละ</w:t>
            </w:r>
            <w:r w:rsidR="005C7C6D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การหรือกิจกรรมการบริหารทรัพยากรบุคคล</w:t>
            </w:r>
          </w:p>
          <w:p w14:paraId="42241611" w14:textId="3600AEC2" w:rsidR="005C7C6D" w:rsidRPr="005624E2" w:rsidRDefault="005C7C6D" w:rsidP="005C7C6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ผลการพัฒนาทรัพยากรบุคคล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ประจำปีงบประมาณ  พ.ศ.2567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ที่มีรายละเอียดอย่างน้อยประกอบด้วย</w:t>
            </w:r>
          </w:p>
          <w:p w14:paraId="48678213" w14:textId="09FDC7C0" w:rsidR="005624E2" w:rsidRPr="005624E2" w:rsidRDefault="005624E2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="005C7C6D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) </w:t>
            </w:r>
            <w:r w:rsidR="005C7C6D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หรือกิจกรรมการพัฒนาทรัพยากรบุคคล</w:t>
            </w:r>
          </w:p>
          <w:p w14:paraId="45F5F1FC" w14:textId="4E0F3954" w:rsidR="005624E2" w:rsidRPr="005624E2" w:rsidRDefault="005624E2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C7C6D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) </w:t>
            </w:r>
            <w:r w:rsidR="005C7C6D"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ดำเนินการของแต่ละโครงการหรือกิจกรรมการพัฒนาทรัพยากรบุคคล</w:t>
            </w:r>
          </w:p>
          <w:p w14:paraId="07513DA5" w14:textId="38020792" w:rsidR="005624E2" w:rsidRPr="005624E2" w:rsidRDefault="005624E2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="005C7C6D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) </w:t>
            </w:r>
            <w:r w:rsidR="005C7C6D"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ใช้จ่ายงบประมาณที่ใช้ดำเนินการแต่ละโครงการหรือกิจกรรมพัฒนาทรัพยากรบุคคล*</w:t>
            </w:r>
          </w:p>
          <w:p w14:paraId="44673981" w14:textId="4D3CD926" w:rsidR="005C7C6D" w:rsidRPr="005624E2" w:rsidRDefault="005624E2" w:rsidP="005C7C6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="005C7C6D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) </w:t>
            </w:r>
            <w:r w:rsidR="008C142A">
              <w:rPr>
                <w:rFonts w:ascii="TH SarabunIT๙" w:hAnsi="TH SarabunIT๙" w:cs="TH SarabunIT๙" w:hint="cs"/>
                <w:color w:val="000000" w:themeColor="text1"/>
                <w:cs/>
              </w:rPr>
              <w:t>ช่วงระยะเวลาในการดำเนินการของแต่ละโครงการหรือ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</w:p>
          <w:p w14:paraId="4715EBA5" w14:textId="3561EF60" w:rsidR="005624E2" w:rsidRPr="005624E2" w:rsidRDefault="005624E2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0C7D7737" w14:textId="2E53046A" w:rsidR="00761A69" w:rsidRPr="005624E2" w:rsidRDefault="00761A69" w:rsidP="005624E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6FB011D" w14:textId="77777777" w:rsidR="00761A69" w:rsidRPr="000912DB" w:rsidRDefault="00761A69" w:rsidP="00761A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C2F4CF" w14:textId="46669837" w:rsidR="00761A69" w:rsidRPr="000912DB" w:rsidRDefault="00761A69" w:rsidP="00761A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0149CE5A" w14:textId="77777777" w:rsidR="00761A69" w:rsidRPr="000912DB" w:rsidRDefault="00761A69" w:rsidP="00761A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077E0068" w14:textId="77777777" w:rsidR="00761A69" w:rsidRPr="000912DB" w:rsidRDefault="00761A69" w:rsidP="00761A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02D6EBA" w14:textId="44B12151" w:rsidR="00EE675C" w:rsidRPr="005624E2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สดงผลการบริหารทรัพยากรบุคคล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ประจำปีงบประมาณ  พ.ศ.2567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ที่มีรายละเอียดอย่างน้อยประกอบด้วย</w:t>
            </w:r>
          </w:p>
          <w:p w14:paraId="79FDB4BA" w14:textId="77777777" w:rsidR="00EE675C" w:rsidRPr="005624E2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(1)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ายการหรือกิจกรรมการบริหารทรัพยากรบุคคล</w:t>
            </w:r>
          </w:p>
          <w:p w14:paraId="150B37A3" w14:textId="77777777" w:rsidR="00EE675C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(2) ผลการดำเนินการของแต่ล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ายการหรือกิจกรรมการบริหารทรัพยากรบุคคล</w:t>
            </w:r>
          </w:p>
          <w:p w14:paraId="6A6229A0" w14:textId="77777777" w:rsidR="00EE675C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3)ช่วงระยะเวลาในการดำเนินการของแต่ละรายการหรือกิจกรรมการบริหารทรัพยากรบุคคล</w:t>
            </w:r>
          </w:p>
          <w:p w14:paraId="52E3CEEB" w14:textId="77777777" w:rsidR="00EE675C" w:rsidRPr="005624E2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ผลการพัฒนาทรัพยากรบุคคล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ประจำปีงบประมาณ  พ.ศ.2567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ที่มีรายละเอียดอย่างน้อยประกอบด้วย</w:t>
            </w:r>
          </w:p>
          <w:p w14:paraId="0885E783" w14:textId="77777777" w:rsidR="00EE675C" w:rsidRPr="005624E2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หรือกิจกรรมการพัฒนาทรัพยากรบุคคล</w:t>
            </w:r>
          </w:p>
          <w:p w14:paraId="140F53C6" w14:textId="77777777" w:rsidR="00EE675C" w:rsidRPr="005624E2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ดำเนินการของแต่ละโครงการหรือกิจกรรมการพัฒน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ทรัพยากรบุคคล</w:t>
            </w:r>
          </w:p>
          <w:p w14:paraId="2B0D9BD6" w14:textId="40E93D69" w:rsidR="00EE675C" w:rsidRPr="005624E2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ใช้จ่ายงบประมาณที่ใช้ดำเนินการแต่ละโครงการหรือกิจกรรมพัฒนาทรัพยากรบุคคล*</w:t>
            </w:r>
          </w:p>
          <w:p w14:paraId="2BC39967" w14:textId="726D01CA" w:rsidR="00FA13DC" w:rsidRDefault="00EE675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5624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ช่วงระยะเวลาในการดำเนินการของแต่ละโครงการหรือกิจกรรม </w:t>
            </w:r>
          </w:p>
          <w:p w14:paraId="09E0C635" w14:textId="77777777" w:rsidR="00FA13DC" w:rsidRDefault="00FA13DC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24D26F3C" w14:textId="77777777" w:rsidR="00CA3CFA" w:rsidRPr="005624E2" w:rsidRDefault="00CA3CFA" w:rsidP="00EE675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4E57BA91" w14:textId="26B6DC48" w:rsidR="00761A69" w:rsidRPr="000912DB" w:rsidRDefault="00761A69" w:rsidP="005624E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A13DC" w:rsidRPr="000912DB" w14:paraId="23F9E7D4" w14:textId="77777777" w:rsidTr="00ED2408">
        <w:tc>
          <w:tcPr>
            <w:tcW w:w="710" w:type="dxa"/>
            <w:shd w:val="clear" w:color="auto" w:fill="8EAADB" w:themeFill="accent1" w:themeFillTint="99"/>
          </w:tcPr>
          <w:p w14:paraId="64CC3486" w14:textId="77777777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907E93A" w14:textId="77777777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3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43AFA489" w14:textId="77777777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0F8B02CE" w14:textId="77777777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447EC05" w14:textId="62F75D2B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A13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6BE2DA3" w14:textId="77777777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63643E6" w14:textId="77777777" w:rsidR="00FA13DC" w:rsidRPr="00FA13DC" w:rsidRDefault="00FA13DC" w:rsidP="00FA13D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FA13DC"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4A2B6CA" w14:textId="77777777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AD79E5B" w14:textId="714B1608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3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8EAADB" w:themeFill="accent1" w:themeFillTint="99"/>
          </w:tcPr>
          <w:p w14:paraId="68992904" w14:textId="77777777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E2CDB1" w14:textId="56C75EE3" w:rsidR="00FA13DC" w:rsidRPr="00FA13DC" w:rsidRDefault="00FA13DC" w:rsidP="00FA13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13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FA13DC" w:rsidRPr="000912DB" w14:paraId="635DB3C9" w14:textId="77777777" w:rsidTr="00ED2408">
        <w:tc>
          <w:tcPr>
            <w:tcW w:w="710" w:type="dxa"/>
          </w:tcPr>
          <w:p w14:paraId="029C69F2" w14:textId="1D0E19E4" w:rsidR="00FA13DC" w:rsidRDefault="00FA13DC" w:rsidP="00FA13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6</w:t>
            </w:r>
          </w:p>
        </w:tc>
        <w:tc>
          <w:tcPr>
            <w:tcW w:w="2126" w:type="dxa"/>
          </w:tcPr>
          <w:p w14:paraId="45990982" w14:textId="156BB5A0" w:rsidR="00FA13DC" w:rsidRPr="000912DB" w:rsidRDefault="00FA13DC" w:rsidP="00EE675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วลจริยธรรมและการขับเคลื่อนจริยธรรม</w:t>
            </w:r>
          </w:p>
        </w:tc>
        <w:tc>
          <w:tcPr>
            <w:tcW w:w="6662" w:type="dxa"/>
          </w:tcPr>
          <w:p w14:paraId="2BF28AA3" w14:textId="226CCEEA" w:rsidR="00FA13DC" w:rsidRPr="00C526C2" w:rsidRDefault="00FA13DC" w:rsidP="002510B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-  </w:t>
            </w:r>
            <w:r w:rsidRPr="00C526C2">
              <w:rPr>
                <w:rFonts w:ascii="TH SarabunIT๙" w:hAnsi="TH SarabunIT๙" w:cs="TH SarabunIT๙"/>
                <w:color w:val="auto"/>
                <w:cs/>
              </w:rPr>
              <w:t xml:space="preserve">แสดงประมวลจริยธรรมสำหรับเจ้าหน้าที่ของรัฐ </w:t>
            </w: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>ได้แก่</w:t>
            </w:r>
          </w:p>
          <w:p w14:paraId="4103F16E" w14:textId="14E0D3DA" w:rsidR="00FA13DC" w:rsidRDefault="00FA13DC" w:rsidP="002510B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>- แสดงผลการเสริมสร้างมาตรฐานทางจริยธรรม ให้แก่เจ้าหน้าที่ชองหน่วยงาน</w:t>
            </w:r>
          </w:p>
          <w:p w14:paraId="4D2119E4" w14:textId="09EB1001" w:rsidR="002C0625" w:rsidRPr="00C526C2" w:rsidRDefault="002C0625" w:rsidP="002510B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ที่มีรายละเอียดอย่างน้อยประกอบด้วย</w:t>
            </w:r>
          </w:p>
          <w:p w14:paraId="63D4EB96" w14:textId="4EE5C906" w:rsidR="00FA13DC" w:rsidRPr="00C526C2" w:rsidRDefault="00FA13DC" w:rsidP="002510B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 (1) การจัดตั้งทีมให้คำปรึกษาตอบคำถามทางจริยธรรมหรือคณะทำงานขับเคลื่อนเรื่องจริยธรรม</w:t>
            </w:r>
            <w:r w:rsidR="00CA3CFA">
              <w:rPr>
                <w:rFonts w:ascii="TH SarabunIT๙" w:hAnsi="TH SarabunIT๙" w:cs="TH SarabunIT๙" w:hint="cs"/>
                <w:color w:val="auto"/>
                <w:cs/>
              </w:rPr>
              <w:t xml:space="preserve"> โดยให้แสดง</w:t>
            </w:r>
          </w:p>
          <w:p w14:paraId="1E1580E3" w14:textId="7C1D53F4" w:rsidR="00FA13DC" w:rsidRPr="00C526C2" w:rsidRDefault="00FA13DC" w:rsidP="002510B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 (2)</w:t>
            </w:r>
            <w:r w:rsidRPr="00C526C2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แนวปฏิบัติ </w:t>
            </w:r>
            <w:proofErr w:type="spellStart"/>
            <w:r w:rsidRPr="00C526C2">
              <w:rPr>
                <w:rFonts w:ascii="TH SarabunIT๙" w:hAnsi="TH SarabunIT๙" w:cs="TH SarabunIT๙"/>
                <w:color w:val="auto"/>
              </w:rPr>
              <w:t>Dos&amp;Don</w:t>
            </w:r>
            <w:proofErr w:type="spellEnd"/>
            <w:r w:rsidRPr="00C526C2">
              <w:rPr>
                <w:rFonts w:ascii="TH SarabunIT๙" w:hAnsi="TH SarabunIT๙" w:cs="TH SarabunIT๙"/>
                <w:color w:val="auto"/>
              </w:rPr>
              <w:t xml:space="preserve"> </w:t>
            </w:r>
            <w:proofErr w:type="spellStart"/>
            <w:r w:rsidRPr="00C526C2">
              <w:rPr>
                <w:rFonts w:ascii="TH SarabunIT๙" w:hAnsi="TH SarabunIT๙" w:cs="TH SarabunIT๙"/>
                <w:color w:val="auto"/>
              </w:rPr>
              <w:t>ts</w:t>
            </w:r>
            <w:proofErr w:type="spellEnd"/>
            <w:r w:rsidRPr="00C526C2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2C0625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2C0625">
              <w:rPr>
                <w:rFonts w:ascii="TH SarabunIT๙" w:hAnsi="TH SarabunIT๙" w:cs="TH SarabunIT๙" w:hint="cs"/>
                <w:color w:val="auto"/>
                <w:cs/>
              </w:rPr>
              <w:t>เพื่อลดความสับสน</w:t>
            </w:r>
            <w:r w:rsidR="00AB1A4C">
              <w:rPr>
                <w:rFonts w:ascii="TH SarabunIT๙" w:hAnsi="TH SarabunIT๙" w:cs="TH SarabunIT๙" w:hint="cs"/>
                <w:color w:val="auto"/>
                <w:cs/>
              </w:rPr>
              <w:t>เกี่ยวกับพฤติกรรมสีเทาและเป็นแนวทางในการประพฤติตนทางจริยธรรม  ที่จัดทำขึ้นโดยหน่วยงาน</w:t>
            </w:r>
          </w:p>
          <w:p w14:paraId="00AF657C" w14:textId="48A598B4" w:rsidR="00FA13DC" w:rsidRPr="00C526C2" w:rsidRDefault="00FA13DC" w:rsidP="002510B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 (3) ผลการฝึกอบรมที่มีการสอดแทรกสาระด้านจริยธรรมของเจ้าหน้าที่ของรัฐในหลักสูตรหรือ</w:t>
            </w:r>
            <w:r w:rsidR="006352F0">
              <w:rPr>
                <w:rFonts w:ascii="TH SarabunIT๙" w:hAnsi="TH SarabunIT๙" w:cs="TH SarabunIT๙" w:hint="cs"/>
                <w:color w:val="auto"/>
                <w:cs/>
              </w:rPr>
              <w:t>ผลการจัดกิจ</w:t>
            </w: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>กรรมส่งเสริมจริยธรรมที่ดำเนินการโดยหน่วยงาน ในปีงบประมาณ พ.ศ.2568</w:t>
            </w:r>
          </w:p>
          <w:p w14:paraId="6AA2C012" w14:textId="77777777" w:rsidR="00FA13DC" w:rsidRPr="00C526C2" w:rsidRDefault="00FA13DC" w:rsidP="002510B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  <w:p w14:paraId="36B4214E" w14:textId="77777777" w:rsidR="00FA13DC" w:rsidRPr="00C60B2D" w:rsidRDefault="00FA13DC" w:rsidP="002510BC">
            <w:pPr>
              <w:pStyle w:val="Default"/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14:paraId="1B0E9A98" w14:textId="77777777" w:rsidR="00FA13DC" w:rsidRPr="00C60B2D" w:rsidRDefault="00FA13DC" w:rsidP="005624E2">
            <w:pPr>
              <w:pStyle w:val="Defaul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76" w:type="dxa"/>
          </w:tcPr>
          <w:p w14:paraId="1B892BE1" w14:textId="77777777" w:rsidR="00FA13DC" w:rsidRDefault="00FA13DC" w:rsidP="00761A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650A83" w14:textId="77777777" w:rsidR="00FA13DC" w:rsidRDefault="00FA13DC" w:rsidP="00761A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4D85F3" w14:textId="477F72C5" w:rsidR="00FA13DC" w:rsidRPr="000912DB" w:rsidRDefault="00FA13DC" w:rsidP="00761A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6C54AAEC" w14:textId="77777777" w:rsidR="00FA13DC" w:rsidRPr="000912DB" w:rsidRDefault="00FA13DC" w:rsidP="004E63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072E2389" w14:textId="101605BB" w:rsidR="00FA13DC" w:rsidRPr="000912DB" w:rsidRDefault="00FA13DC" w:rsidP="004E637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333DD28E" w14:textId="7EE354F2" w:rsidR="006352F0" w:rsidRPr="00C526C2" w:rsidRDefault="006352F0" w:rsidP="006352F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- 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526C2">
              <w:rPr>
                <w:rFonts w:ascii="TH SarabunIT๙" w:hAnsi="TH SarabunIT๙" w:cs="TH SarabunIT๙"/>
                <w:color w:val="auto"/>
                <w:cs/>
              </w:rPr>
              <w:t xml:space="preserve">แสดงประมวลจริยธรรมสำหรับเจ้าหน้าที่ของรัฐ </w:t>
            </w: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>ได้แก่</w:t>
            </w:r>
          </w:p>
          <w:p w14:paraId="65C359F7" w14:textId="6CE66033" w:rsidR="006352F0" w:rsidRDefault="006352F0" w:rsidP="006352F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>แสดงผลการเสริมสร้างมาตรฐานทางจริยธรรม ให้แก่เจ้าหน้าที่ชองหน่วยงาน</w:t>
            </w:r>
          </w:p>
          <w:p w14:paraId="125F4468" w14:textId="77777777" w:rsidR="006352F0" w:rsidRPr="00C526C2" w:rsidRDefault="006352F0" w:rsidP="006352F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ที่มีรายละเอียดอย่างน้อยประกอบด้วย</w:t>
            </w:r>
          </w:p>
          <w:p w14:paraId="6BCFFDEE" w14:textId="77777777" w:rsidR="006352F0" w:rsidRPr="00C526C2" w:rsidRDefault="006352F0" w:rsidP="006352F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 (1) การจัดตั้งทีมให้คำปรึกษาตอบคำถามทางจริยธรรมหรือคณะทำงานขับเคลื่อนเรื่องจริยธรรม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โดยให้แสดง</w:t>
            </w:r>
          </w:p>
          <w:p w14:paraId="254D7D7D" w14:textId="77777777" w:rsidR="006352F0" w:rsidRPr="00C526C2" w:rsidRDefault="006352F0" w:rsidP="006352F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 (2)</w:t>
            </w:r>
            <w:r w:rsidRPr="00C526C2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แนวปฏิบัติ </w:t>
            </w:r>
            <w:proofErr w:type="spellStart"/>
            <w:r w:rsidRPr="00C526C2">
              <w:rPr>
                <w:rFonts w:ascii="TH SarabunIT๙" w:hAnsi="TH SarabunIT๙" w:cs="TH SarabunIT๙"/>
                <w:color w:val="auto"/>
              </w:rPr>
              <w:t>Dos&amp;Don</w:t>
            </w:r>
            <w:proofErr w:type="spellEnd"/>
            <w:r w:rsidRPr="00C526C2">
              <w:rPr>
                <w:rFonts w:ascii="TH SarabunIT๙" w:hAnsi="TH SarabunIT๙" w:cs="TH SarabunIT๙"/>
                <w:color w:val="auto"/>
              </w:rPr>
              <w:t xml:space="preserve"> </w:t>
            </w:r>
            <w:proofErr w:type="spellStart"/>
            <w:r w:rsidRPr="00C526C2">
              <w:rPr>
                <w:rFonts w:ascii="TH SarabunIT๙" w:hAnsi="TH SarabunIT๙" w:cs="TH SarabunIT๙"/>
                <w:color w:val="auto"/>
              </w:rPr>
              <w:t>ts</w:t>
            </w:r>
            <w:proofErr w:type="spellEnd"/>
            <w:r w:rsidRPr="00C526C2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 ที่จัดทำขึ้นโดยหน่วยงาน</w:t>
            </w:r>
          </w:p>
          <w:p w14:paraId="28D3D8C9" w14:textId="77777777" w:rsidR="006352F0" w:rsidRPr="00C526C2" w:rsidRDefault="006352F0" w:rsidP="006352F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 xml:space="preserve"> (3) ผลการฝึกอบรมที่มีการสอดแทรกสาระด้านจริยธรรมของเจ้าหน้าที่ของรัฐในหลักสูตรหรือ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ผลการจัดกิจ</w:t>
            </w:r>
            <w:r w:rsidRPr="00C526C2">
              <w:rPr>
                <w:rFonts w:ascii="TH SarabunIT๙" w:hAnsi="TH SarabunIT๙" w:cs="TH SarabunIT๙" w:hint="cs"/>
                <w:color w:val="auto"/>
                <w:cs/>
              </w:rPr>
              <w:t>กรรมส่งเสริมจริยธรรมที่ดำเนินการโดยหน่วยงาน ในปีงบประมาณ พ.ศ.2568</w:t>
            </w:r>
          </w:p>
          <w:p w14:paraId="52E4EA12" w14:textId="77777777" w:rsidR="00F37DDC" w:rsidRPr="00C526C2" w:rsidRDefault="00F37DDC" w:rsidP="00F37DD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  <w:p w14:paraId="2B186EC1" w14:textId="5F072655" w:rsidR="00FA13DC" w:rsidRPr="000912DB" w:rsidRDefault="00FA13DC" w:rsidP="001B257B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70CE1B2" w14:textId="77777777" w:rsidR="00761A69" w:rsidRPr="000912DB" w:rsidRDefault="00761A69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E2A4A68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6C400BB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090E31D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6F9B8B3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09541DFB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0592A51F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01944C0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C87E94E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6CBE9CCF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00B5594A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52BA311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05067671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63FA816C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C440B2A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796D188E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6953F8AB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577A657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6A3538DC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05C5EB1C" w14:textId="4434BB2B" w:rsidR="00D85104" w:rsidRPr="000912DB" w:rsidRDefault="00CD6945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3C8BA0" wp14:editId="3F16567D">
                <wp:simplePos x="0" y="0"/>
                <wp:positionH relativeFrom="margin">
                  <wp:posOffset>-219075</wp:posOffset>
                </wp:positionH>
                <wp:positionV relativeFrom="paragraph">
                  <wp:posOffset>-172085</wp:posOffset>
                </wp:positionV>
                <wp:extent cx="2705100" cy="476250"/>
                <wp:effectExtent l="0" t="0" r="19050" b="19050"/>
                <wp:wrapNone/>
                <wp:docPr id="89626411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BB35F" w14:textId="779A09B2" w:rsidR="00CD0A8A" w:rsidRDefault="00CD0A8A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5  การส่งเสริมความโปร่งใ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3C8BA0" id="_x0000_s1033" style="position:absolute;left:0;text-align:left;margin-left:-17.25pt;margin-top:-13.55pt;width:213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2BB35F" w14:textId="779A09B2" w:rsidR="00CF1018" w:rsidRDefault="00CF1018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5  การส่งเสริมความโปร่งใ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D86656" w14:textId="4E4B9234" w:rsidR="00E43736" w:rsidRPr="000912DB" w:rsidRDefault="00E43736" w:rsidP="00E43736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1587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276"/>
        <w:gridCol w:w="5103"/>
      </w:tblGrid>
      <w:tr w:rsidR="0046012A" w:rsidRPr="000912DB" w14:paraId="23EBF303" w14:textId="77777777" w:rsidTr="00ED2408">
        <w:tc>
          <w:tcPr>
            <w:tcW w:w="710" w:type="dxa"/>
            <w:shd w:val="clear" w:color="auto" w:fill="8EAADB" w:themeFill="accent1" w:themeFillTint="99"/>
          </w:tcPr>
          <w:p w14:paraId="540531B1" w14:textId="77777777" w:rsidR="0046012A" w:rsidRPr="000912DB" w:rsidRDefault="0046012A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6503AB3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2EE8D858" w14:textId="77777777" w:rsidR="0046012A" w:rsidRPr="000912DB" w:rsidRDefault="0046012A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35C0705A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2A2F201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302AEAE1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9817D65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ด้านข้อมูล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7B48CB7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4874097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8EAADB" w:themeFill="accent1" w:themeFillTint="99"/>
          </w:tcPr>
          <w:p w14:paraId="33C5C14A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49504F5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46012A" w:rsidRPr="000912DB" w14:paraId="3FF3D2E0" w14:textId="77777777" w:rsidTr="00ED2408">
        <w:tc>
          <w:tcPr>
            <w:tcW w:w="710" w:type="dxa"/>
          </w:tcPr>
          <w:p w14:paraId="2DD682EC" w14:textId="70F9ED07" w:rsidR="0046012A" w:rsidRPr="000912DB" w:rsidRDefault="0046012A" w:rsidP="00F37D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F40D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F37DDC" w:rsidRPr="008F40DD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1969607E" w14:textId="77777777" w:rsidR="0046012A" w:rsidRPr="004D32F4" w:rsidRDefault="0046012A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นวปฏิบัติการจัดการ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644B6A91" w14:textId="78AE12A2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 xml:space="preserve">-  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 </w:t>
            </w:r>
          </w:p>
          <w:p w14:paraId="3C442919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(1) รายละเอียดของข้อมูลที่ผู้ร้องควรรู้เพื่อใช้ในการร้องเรียน เช่น ชื่อ-สกุลของผู้ถูกร้อง ช่วงเวลาการกระทำความผิด พฤติการณ์การทุจริตและประพฤติมิชอบ</w:t>
            </w:r>
          </w:p>
          <w:p w14:paraId="1DE9778E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(2) ช่องทางแจ้งเรื่องร้องเรียนการทุจริตและประพฤติมิชอบ</w:t>
            </w:r>
          </w:p>
          <w:p w14:paraId="209C4367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(3) ขั้นตอนหรือวิธีการในการจัดการเรื่องร้องเรียนการทุจริตและประพฤติมิชอบ</w:t>
            </w:r>
          </w:p>
          <w:p w14:paraId="25D27E77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(4) ส่วนงานที่รับผิดชอบ</w:t>
            </w:r>
          </w:p>
          <w:p w14:paraId="076EF139" w14:textId="7007959C" w:rsidR="0046012A" w:rsidRPr="004D32F4" w:rsidRDefault="00E03D1C" w:rsidP="00E03D1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>(5) ระยะเวลา</w:t>
            </w:r>
            <w:r w:rsidR="004274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ใช้ในการ</w:t>
            </w:r>
            <w:r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4628DD51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BF3C73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B7EE151" w14:textId="77777777" w:rsidR="0046012A" w:rsidRPr="000912DB" w:rsidRDefault="0046012A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5D96BC96" w14:textId="77777777" w:rsidR="0046012A" w:rsidRPr="000912DB" w:rsidRDefault="0046012A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6C605560" w14:textId="33E4F82B" w:rsidR="004274FA" w:rsidRPr="004D32F4" w:rsidRDefault="004274FA" w:rsidP="004274FA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 xml:space="preserve">- 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0B633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D32F4">
              <w:rPr>
                <w:rFonts w:ascii="TH SarabunIT๙" w:hAnsi="TH SarabunIT๙" w:cs="TH SarabunIT๙"/>
                <w:cs/>
              </w:rPr>
              <w:t xml:space="preserve"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 </w:t>
            </w:r>
          </w:p>
          <w:p w14:paraId="46B83E15" w14:textId="77777777" w:rsidR="004274FA" w:rsidRPr="004D32F4" w:rsidRDefault="004274FA" w:rsidP="004274FA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(1) รายละเอียดของข้อมูลที่ผู้ร้องควรรู้เพื่อใช้ในการร้องเรียน เช่น ชื่อ-สกุลของผู้ถูกร้อง ช่วงเวลาการกระทำความผิด พฤติการณ์การทุจริตและประพฤติมิชอบ</w:t>
            </w:r>
          </w:p>
          <w:p w14:paraId="25328F5C" w14:textId="77777777" w:rsidR="004274FA" w:rsidRPr="004D32F4" w:rsidRDefault="004274FA" w:rsidP="004274FA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(2) ช่องทางแจ้งเรื่องร้องเรียนการทุจริตและประพฤติมิชอบ</w:t>
            </w:r>
          </w:p>
          <w:p w14:paraId="1FB28D32" w14:textId="77777777" w:rsidR="004274FA" w:rsidRPr="004D32F4" w:rsidRDefault="004274FA" w:rsidP="004274FA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(3) ขั้นตอนหรือวิธีการในการจัดการเรื่องร้องเรียนการทุจริตและประพฤติมิชอบ</w:t>
            </w:r>
          </w:p>
          <w:p w14:paraId="1FDF89AA" w14:textId="77777777" w:rsidR="004274FA" w:rsidRPr="004D32F4" w:rsidRDefault="004274FA" w:rsidP="004274FA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(4) ส่วนงานที่รับผิดชอบ</w:t>
            </w:r>
          </w:p>
          <w:p w14:paraId="7ACDB05D" w14:textId="5DB0F1B5" w:rsidR="0046012A" w:rsidRPr="000912DB" w:rsidRDefault="004274FA" w:rsidP="004274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>(5) ระยะ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ใช้ในการ</w:t>
            </w:r>
            <w:r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</w:p>
        </w:tc>
      </w:tr>
      <w:tr w:rsidR="0046012A" w:rsidRPr="000912DB" w14:paraId="22657889" w14:textId="77777777" w:rsidTr="00ED2408">
        <w:tc>
          <w:tcPr>
            <w:tcW w:w="710" w:type="dxa"/>
          </w:tcPr>
          <w:p w14:paraId="07EDB538" w14:textId="76FDE760" w:rsidR="0046012A" w:rsidRPr="000912DB" w:rsidRDefault="0046012A" w:rsidP="008F40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8F40DD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454DD0A7" w14:textId="77777777" w:rsidR="0046012A" w:rsidRPr="004D32F4" w:rsidRDefault="0046012A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องทางแจ้ง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1D9CF9A4" w14:textId="4F2DFDCD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 xml:space="preserve">- 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 โดยต้องแยกต่างหากจากช่องทางการร้องเรียนทั่วไป </w:t>
            </w:r>
          </w:p>
          <w:p w14:paraId="2A21C1D4" w14:textId="087537E3" w:rsidR="00E03D1C" w:rsidRPr="004D32F4" w:rsidRDefault="004D32F4" w:rsidP="00E03D1C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-</w:t>
            </w:r>
            <w:r w:rsidR="00E03D1C" w:rsidRPr="004D32F4">
              <w:rPr>
                <w:rFonts w:ascii="TH SarabunIT๙" w:hAnsi="TH SarabunIT๙" w:cs="TH SarabunIT๙"/>
                <w:cs/>
              </w:rPr>
              <w:t xml:space="preserve"> เป็นช่องทางที่มีการคุ้มครองข้อมูลของผู้แจ้งเบาะแส</w:t>
            </w:r>
          </w:p>
          <w:p w14:paraId="23B9BDAD" w14:textId="210218B5" w:rsidR="0046012A" w:rsidRPr="004D32F4" w:rsidRDefault="004D32F4" w:rsidP="00E03D1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E03D1C"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276" w:type="dxa"/>
          </w:tcPr>
          <w:p w14:paraId="27AE619A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E31CEC" w14:textId="77777777" w:rsidR="0046012A" w:rsidRPr="000912DB" w:rsidRDefault="0046012A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0ED96A9F" w14:textId="77777777" w:rsidR="0046012A" w:rsidRPr="000912DB" w:rsidRDefault="0046012A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45DC03EB" w14:textId="77777777" w:rsidR="0046012A" w:rsidRPr="000912DB" w:rsidRDefault="0046012A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61429672" w14:textId="20D68F65" w:rsidR="000B633B" w:rsidRPr="004D32F4" w:rsidRDefault="000B633B" w:rsidP="000B633B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D32F4">
              <w:rPr>
                <w:rFonts w:ascii="TH SarabunIT๙" w:hAnsi="TH SarabunIT๙" w:cs="TH SarabunIT๙"/>
                <w:cs/>
              </w:rPr>
              <w:t xml:space="preserve">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 โดยต้องแยกต่างหากจากช่องทางการร้องเรียนทั่วไป </w:t>
            </w:r>
          </w:p>
          <w:p w14:paraId="52927412" w14:textId="77777777" w:rsidR="000B633B" w:rsidRPr="004D32F4" w:rsidRDefault="000B633B" w:rsidP="000B633B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s/>
              </w:rPr>
              <w:t>- เป็นช่องทางที่มีการคุ้มครองข้อมูลของผู้แจ้งเบาะแส</w:t>
            </w:r>
          </w:p>
          <w:p w14:paraId="248F2404" w14:textId="577BBC84" w:rsidR="0046012A" w:rsidRPr="000912DB" w:rsidRDefault="000B633B" w:rsidP="000B633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32F4">
              <w:rPr>
                <w:rFonts w:ascii="TH SarabunIT๙" w:hAnsi="TH SarabunIT๙" w:cs="TH SarabunIT๙"/>
                <w:sz w:val="24"/>
                <w:szCs w:val="24"/>
                <w:cs/>
              </w:rPr>
              <w:t>- 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46012A" w:rsidRPr="000912DB" w14:paraId="612DB5D8" w14:textId="77777777" w:rsidTr="00ED2408">
        <w:tc>
          <w:tcPr>
            <w:tcW w:w="710" w:type="dxa"/>
          </w:tcPr>
          <w:p w14:paraId="02FDC39D" w14:textId="3FF037B3" w:rsidR="0046012A" w:rsidRPr="000912DB" w:rsidRDefault="0046012A" w:rsidP="008F40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8F40D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9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14:paraId="1F0FE8B6" w14:textId="6EDA7DE6" w:rsidR="00E43736" w:rsidRDefault="0046012A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้อมูลสถิติเรื่องร้องเรียนการทุจริตและประพฤติมิชอบ</w:t>
            </w:r>
          </w:p>
          <w:p w14:paraId="23B17B61" w14:textId="77777777" w:rsidR="00E43736" w:rsidRDefault="00E43736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6AD710CD" w14:textId="77777777" w:rsidR="00E43736" w:rsidRDefault="00E43736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57AC7D23" w14:textId="77777777" w:rsidR="00E43736" w:rsidRDefault="00E43736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5C461242" w14:textId="405F50F4" w:rsidR="0046012A" w:rsidRPr="004D32F4" w:rsidRDefault="0046012A" w:rsidP="008C20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662" w:type="dxa"/>
          </w:tcPr>
          <w:p w14:paraId="1E6D1848" w14:textId="2961C122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- แสดงข้อมูลสถิติ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</w:t>
            </w:r>
          </w:p>
          <w:p w14:paraId="5A494C09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1) จำนวนเรื่องร้องเรียนทั้งหมด</w:t>
            </w:r>
          </w:p>
          <w:p w14:paraId="48F6D2DB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2) จำนวนเรื่องที่ดำเนินการแล้วเสร็จ</w:t>
            </w:r>
          </w:p>
          <w:p w14:paraId="4003F061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 xml:space="preserve">(3) จำนวนเรื่องที่อยู่ระหว่างดำเนินการ </w:t>
            </w:r>
          </w:p>
          <w:p w14:paraId="72298463" w14:textId="1B21313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- เป็นข้อมูลของปี พ.ศ. 256</w:t>
            </w:r>
            <w:r w:rsidR="00CF1018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  <w:p w14:paraId="07375EF9" w14:textId="0C4A6E10" w:rsidR="0046012A" w:rsidRPr="004D32F4" w:rsidRDefault="0046012A" w:rsidP="0046012A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82648D5" w14:textId="77777777" w:rsidR="0046012A" w:rsidRPr="000912DB" w:rsidRDefault="0046012A" w:rsidP="004601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C4DF81" w14:textId="77777777" w:rsidR="0046012A" w:rsidRPr="000912DB" w:rsidRDefault="0046012A" w:rsidP="004601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433DA3" w14:textId="1EBF46AF" w:rsidR="0046012A" w:rsidRPr="000912DB" w:rsidRDefault="0046012A" w:rsidP="004601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2B0773DA" w14:textId="77777777" w:rsidR="0046012A" w:rsidRPr="000912DB" w:rsidRDefault="0046012A" w:rsidP="004601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57F44896" w14:textId="77777777" w:rsidR="0046012A" w:rsidRPr="000912DB" w:rsidRDefault="0046012A" w:rsidP="004601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2C74D6CB" w14:textId="7844F98C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5304F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</w:t>
            </w:r>
          </w:p>
          <w:p w14:paraId="1960FC9F" w14:textId="77777777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(1) จำนวนเรื่องร้องเรียนทั้งหมด</w:t>
            </w:r>
          </w:p>
          <w:p w14:paraId="38C80F31" w14:textId="77777777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2) จำนวนเรื่องที่ดำเนินการแล้วเสร็จ</w:t>
            </w:r>
          </w:p>
          <w:p w14:paraId="6DFBA3D0" w14:textId="77777777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 xml:space="preserve">(3) จำนวนเรื่องที่อยู่ระหว่างดำเนินการ </w:t>
            </w:r>
          </w:p>
          <w:p w14:paraId="0F497A84" w14:textId="20325CEB" w:rsidR="00E43736" w:rsidRDefault="004D32F4" w:rsidP="005304FE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- เป็นข้อมูลของปี พ.ศ. 256</w:t>
            </w:r>
            <w:r w:rsidR="00CF1018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  <w:p w14:paraId="4E5F768C" w14:textId="77777777" w:rsidR="00CD6945" w:rsidRDefault="00CD6945" w:rsidP="005304FE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</w:p>
          <w:p w14:paraId="4E281B4E" w14:textId="77777777" w:rsidR="002E79F0" w:rsidRDefault="002E79F0" w:rsidP="005304FE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</w:p>
          <w:p w14:paraId="18A0857C" w14:textId="736EFFB1" w:rsidR="00E43736" w:rsidRPr="000912DB" w:rsidRDefault="00E43736" w:rsidP="005304FE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43736" w:rsidRPr="000912DB" w14:paraId="20FFDB21" w14:textId="77777777" w:rsidTr="00ED2408">
        <w:tc>
          <w:tcPr>
            <w:tcW w:w="710" w:type="dxa"/>
            <w:shd w:val="clear" w:color="auto" w:fill="8EAADB" w:themeFill="accent1" w:themeFillTint="99"/>
          </w:tcPr>
          <w:p w14:paraId="639BC96C" w14:textId="77777777" w:rsidR="00E43736" w:rsidRPr="000912DB" w:rsidRDefault="00E43736" w:rsidP="001A1ED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A8B193C" w14:textId="77777777" w:rsidR="00E43736" w:rsidRPr="000912DB" w:rsidRDefault="00E43736" w:rsidP="001A1E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286B8098" w14:textId="77777777" w:rsidR="00E43736" w:rsidRDefault="00E43736" w:rsidP="00E03D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75540D4D" w14:textId="77777777" w:rsidR="00E43736" w:rsidRPr="000912DB" w:rsidRDefault="00E43736" w:rsidP="001A1E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F312148" w14:textId="348F4280" w:rsidR="00E43736" w:rsidRPr="004D32F4" w:rsidRDefault="00E43736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76F70855" w14:textId="77777777" w:rsidR="00E43736" w:rsidRPr="000912DB" w:rsidRDefault="00E43736" w:rsidP="001A1E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AD6ADBB" w14:textId="7E078AEE" w:rsidR="00E43736" w:rsidRPr="004D32F4" w:rsidRDefault="00E43736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269B597" w14:textId="77777777" w:rsidR="00E43736" w:rsidRPr="000912DB" w:rsidRDefault="00E43736" w:rsidP="001A1E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8D3D252" w14:textId="2C680F57" w:rsidR="00E43736" w:rsidRPr="000912DB" w:rsidRDefault="00E43736" w:rsidP="004601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8EAADB" w:themeFill="accent1" w:themeFillTint="99"/>
          </w:tcPr>
          <w:p w14:paraId="2F2139E7" w14:textId="77777777" w:rsidR="00E43736" w:rsidRPr="000912DB" w:rsidRDefault="00E43736" w:rsidP="001A1E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1388980" w14:textId="28B70D5D" w:rsidR="00E43736" w:rsidRDefault="00E43736" w:rsidP="004D32F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E03D1C" w:rsidRPr="000912DB" w14:paraId="6632A801" w14:textId="77777777" w:rsidTr="00ED2408">
        <w:tc>
          <w:tcPr>
            <w:tcW w:w="710" w:type="dxa"/>
          </w:tcPr>
          <w:p w14:paraId="442535AA" w14:textId="55834709" w:rsidR="00E03D1C" w:rsidRPr="000912DB" w:rsidRDefault="00E03D1C" w:rsidP="008F40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2</w:t>
            </w:r>
            <w:r w:rsidR="008F40D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2126" w:type="dxa"/>
          </w:tcPr>
          <w:p w14:paraId="62888AEE" w14:textId="134B2523" w:rsidR="00E03D1C" w:rsidRPr="004D32F4" w:rsidRDefault="00E03D1C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6662" w:type="dxa"/>
          </w:tcPr>
          <w:p w14:paraId="4F12FCC9" w14:textId="47F0D8A0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- แสดงผลการเปิดโอกาสให้บุคคลภายนอกได้มีส่วนร่วมในการดำเนินงานตามภารกิจของหน่วยงาน ที่มีรายละเอียดอย่างน้อยประกอบด้วย</w:t>
            </w:r>
          </w:p>
          <w:p w14:paraId="26788709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1) ประเด็นหรือเรื่องในการมีส่วนร่วม</w:t>
            </w:r>
          </w:p>
          <w:p w14:paraId="78E119D7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2) สรุปข้อมูลของผู้มีส่วนร่วม</w:t>
            </w:r>
          </w:p>
          <w:p w14:paraId="6EA9486F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3) ผลจากการมีส่วนร่วม</w:t>
            </w:r>
          </w:p>
          <w:p w14:paraId="6F4CC9ED" w14:textId="77777777" w:rsidR="00E03D1C" w:rsidRPr="004D32F4" w:rsidRDefault="00E03D1C" w:rsidP="00E03D1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4) การนำผลจากการมีส่วนร่วมไปปรับปรุงพัฒนาการดำเนินงานของหน่วยงาน</w:t>
            </w:r>
          </w:p>
          <w:p w14:paraId="2B46B3F0" w14:textId="1F5A183B" w:rsidR="00E03D1C" w:rsidRPr="004D32F4" w:rsidRDefault="00E03D1C" w:rsidP="0066519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4D32F4">
              <w:rPr>
                <w:rFonts w:ascii="TH SarabunIT๙" w:hAnsi="TH SarabunIT๙" w:cs="TH SarabunIT๙"/>
                <w:color w:val="000000" w:themeColor="text1"/>
              </w:rPr>
              <w:t xml:space="preserve">  </w:t>
            </w: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เป็นการดำเนินการโดยหน่วยงาน ในปี พ.ศ. 256</w:t>
            </w:r>
            <w:r w:rsidR="0066519D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276" w:type="dxa"/>
          </w:tcPr>
          <w:p w14:paraId="5271D21B" w14:textId="77777777" w:rsidR="00E03D1C" w:rsidRPr="000912DB" w:rsidRDefault="00E03D1C" w:rsidP="004601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714FA9" w14:textId="2FB7C3C2" w:rsidR="004D32F4" w:rsidRDefault="004D32F4" w:rsidP="004D32F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3ECAC9B3" w14:textId="0E09F990" w:rsidR="004D32F4" w:rsidRPr="000912DB" w:rsidRDefault="004D32F4" w:rsidP="004D32F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74556FD0" w14:textId="212A78A2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 w:rsidR="005304F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แสดงผลการเปิดโอกาสให้บุคคลภายนอกได้มีส่วนร่วมในการดำเนินงานตามภารกิจของหน่วยงาน ที่มีรายละเอียดอย่างน้อยประกอบด้วย</w:t>
            </w:r>
          </w:p>
          <w:p w14:paraId="0CAF6657" w14:textId="77777777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1) ประเด็นหรือเรื่องในการมีส่วนร่วม</w:t>
            </w:r>
          </w:p>
          <w:p w14:paraId="3FF5E11C" w14:textId="77777777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2) สรุปข้อมูลของผู้มีส่วนร่วม</w:t>
            </w:r>
          </w:p>
          <w:p w14:paraId="56C9D047" w14:textId="77777777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3) ผลจากการมีส่วนร่วม</w:t>
            </w:r>
          </w:p>
          <w:p w14:paraId="17481D38" w14:textId="77777777" w:rsidR="004D32F4" w:rsidRPr="004D32F4" w:rsidRDefault="004D32F4" w:rsidP="004D32F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cs/>
              </w:rPr>
              <w:t>(4) การนำผลจากการมีส่วนร่วมไปปรับปรุงพัฒนาการดำเนินงานของหน่วยงาน</w:t>
            </w:r>
          </w:p>
          <w:p w14:paraId="7396406E" w14:textId="2ECB581F" w:rsidR="00E03D1C" w:rsidRPr="000912DB" w:rsidRDefault="004D32F4" w:rsidP="0066519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D32F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  <w:r w:rsidRPr="004D32F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  </w:t>
            </w:r>
            <w:r w:rsidRPr="004D32F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ป็นการดำเนินการโดยหน่วยงาน ในปี พ.ศ. 256</w:t>
            </w:r>
            <w:r w:rsidR="0066519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</w:tr>
    </w:tbl>
    <w:p w14:paraId="341FDB12" w14:textId="77777777" w:rsidR="0046012A" w:rsidRPr="000912DB" w:rsidRDefault="0046012A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4D93C8F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F4F3F1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3F5506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4AD6D04" w14:textId="77777777" w:rsidR="00D85104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FB7ADF1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498B94F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20A05D5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8E9910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A92EF1A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1EB8EB0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CDD267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70D7271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EC154B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0F9B995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17313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AB899F6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B57EF9B" w14:textId="77777777" w:rsidR="00CF1018" w:rsidRDefault="00CF1018" w:rsidP="00D95C24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</w:p>
    <w:p w14:paraId="321DB76D" w14:textId="77777777" w:rsidR="00D95C24" w:rsidRDefault="00D95C24" w:rsidP="00D95C24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</w:p>
    <w:p w14:paraId="3912ADCF" w14:textId="77777777" w:rsidR="00D95C24" w:rsidRDefault="00D95C24" w:rsidP="00D95C24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</w:p>
    <w:p w14:paraId="1CA2B68B" w14:textId="77777777" w:rsidR="00D95C24" w:rsidRDefault="00D95C24" w:rsidP="00D95C24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</w:p>
    <w:p w14:paraId="2941ABE5" w14:textId="77777777" w:rsidR="00D95C24" w:rsidRDefault="00D95C24" w:rsidP="00D95C24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</w:p>
    <w:p w14:paraId="576C28E9" w14:textId="77777777" w:rsidR="00D95C24" w:rsidRDefault="00D95C24" w:rsidP="00D95C24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</w:p>
    <w:p w14:paraId="6B6A5FBD" w14:textId="77777777" w:rsidR="00D95C24" w:rsidRDefault="00D95C24" w:rsidP="00D95C24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</w:p>
    <w:p w14:paraId="52D4E57B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7493AC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0E38" w14:textId="77777777" w:rsidR="00394437" w:rsidRDefault="00394437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9F840EC" w14:textId="12310C29" w:rsidR="00394437" w:rsidRPr="000912DB" w:rsidRDefault="004A02CF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7A4014" wp14:editId="5700C72F">
                <wp:simplePos x="0" y="0"/>
                <wp:positionH relativeFrom="margin">
                  <wp:posOffset>-219075</wp:posOffset>
                </wp:positionH>
                <wp:positionV relativeFrom="paragraph">
                  <wp:posOffset>-367030</wp:posOffset>
                </wp:positionV>
                <wp:extent cx="3505200" cy="600075"/>
                <wp:effectExtent l="0" t="0" r="19050" b="28575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00075"/>
                        </a:xfrm>
                        <a:prstGeom prst="roundRect">
                          <a:avLst>
                            <a:gd name="adj" fmla="val 42019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A45A2" w14:textId="77777777" w:rsidR="00CD0A8A" w:rsidRDefault="00CD0A8A" w:rsidP="00D62B82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การเพื่อป้องกันการทุจริต</w:t>
                            </w:r>
                          </w:p>
                          <w:p w14:paraId="673E4E50" w14:textId="77777777" w:rsidR="00CD0A8A" w:rsidRPr="00D44B5E" w:rsidRDefault="00CD0A8A" w:rsidP="00D62B82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ประเด็นสิ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7A4014" id="_x0000_s1034" style="position:absolute;left:0;text-align:left;margin-left:-17.25pt;margin-top:-28.9pt;width:276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8AA45A2" w14:textId="77777777" w:rsidR="00CF1018" w:rsidRDefault="00CF1018" w:rsidP="00D62B82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1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การเพื่อป้องกันการทุจริต</w:t>
                      </w:r>
                    </w:p>
                    <w:p w14:paraId="673E4E50" w14:textId="77777777" w:rsidR="00CF1018" w:rsidRPr="00D44B5E" w:rsidRDefault="00CF1018" w:rsidP="00D62B82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ในประเด็นสินบ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8C114E" w14:textId="5E3F2806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4"/>
        <w:tblW w:w="1587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417"/>
        <w:gridCol w:w="5103"/>
      </w:tblGrid>
      <w:tr w:rsidR="00D62B82" w:rsidRPr="000912DB" w14:paraId="054CA59E" w14:textId="77777777" w:rsidTr="00ED2408">
        <w:tc>
          <w:tcPr>
            <w:tcW w:w="710" w:type="dxa"/>
            <w:shd w:val="clear" w:color="auto" w:fill="8EAADB" w:themeFill="accent1" w:themeFillTint="99"/>
          </w:tcPr>
          <w:p w14:paraId="6FCFAF80" w14:textId="77777777" w:rsidR="00D62B82" w:rsidRPr="000912DB" w:rsidRDefault="00D62B82" w:rsidP="00811DC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D8CA815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6818D45D" w14:textId="77777777" w:rsidR="00D62B82" w:rsidRPr="000912DB" w:rsidRDefault="00D62B82" w:rsidP="00811DC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1B97F078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EF0E8A9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8EAADB" w:themeFill="accent1" w:themeFillTint="99"/>
          </w:tcPr>
          <w:p w14:paraId="6B1A76A8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146EE02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ด้านข้อมูล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925C0FB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8693992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8EAADB" w:themeFill="accent1" w:themeFillTint="99"/>
          </w:tcPr>
          <w:p w14:paraId="07D26E75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EE43EDE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D62B82" w:rsidRPr="000912DB" w14:paraId="4172B345" w14:textId="77777777" w:rsidTr="00ED2408">
        <w:tc>
          <w:tcPr>
            <w:tcW w:w="710" w:type="dxa"/>
          </w:tcPr>
          <w:p w14:paraId="687A3F24" w14:textId="14DBB7BE" w:rsidR="00D62B82" w:rsidRPr="000912DB" w:rsidRDefault="00D62B82" w:rsidP="008F40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="008F40D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14:paraId="34D53061" w14:textId="77777777" w:rsidR="00D62B82" w:rsidRPr="000912DB" w:rsidRDefault="00D62B82" w:rsidP="00811DCA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ประกาศเจตนารมณ์</w:t>
            </w:r>
            <w:bookmarkStart w:id="2" w:name="_Hlk158128141"/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โยบาย </w:t>
            </w:r>
          </w:p>
          <w:p w14:paraId="71ADCD15" w14:textId="77777777" w:rsidR="00D62B82" w:rsidRPr="000912DB" w:rsidRDefault="00D62B82" w:rsidP="00811DCA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</w:rPr>
              <w:t xml:space="preserve">No Gift Policy </w:t>
            </w:r>
          </w:p>
          <w:bookmarkEnd w:id="2"/>
          <w:p w14:paraId="33A18249" w14:textId="77777777" w:rsidR="00D62B82" w:rsidRPr="000912DB" w:rsidRDefault="00D62B82" w:rsidP="00811DC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ากการปฏิบัติหน้าที่ </w:t>
            </w:r>
          </w:p>
        </w:tc>
        <w:tc>
          <w:tcPr>
            <w:tcW w:w="6521" w:type="dxa"/>
          </w:tcPr>
          <w:p w14:paraId="48701E1C" w14:textId="6386B973" w:rsidR="008F40DD" w:rsidRPr="002A6553" w:rsidRDefault="008F40DD" w:rsidP="008F40DD">
            <w:pPr>
              <w:pStyle w:val="Defaul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CF101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แสดงประกาศ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เจตนารมณ์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color w:val="000000" w:themeColor="text1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าการปฏิบัติหน้าที่ อย่างเป็นทางการที่ลงนามโดย</w:t>
            </w:r>
            <w:r w:rsidR="007936CE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บริหารสูงสุด  ที่ดำรงตำแหน่งในปีงบประมาณ พ.ศ.2568  ทั้งฉบับภาษาไทย  และภาษาอังกฤษ</w:t>
            </w:r>
            <w:r w:rsidR="00DE1FD7">
              <w:rPr>
                <w:rFonts w:ascii="TH SarabunIT๙" w:hAnsi="TH SarabunIT๙" w:cs="TH SarabunIT๙" w:hint="cs"/>
                <w:color w:val="000000" w:themeColor="text1"/>
                <w:cs/>
              </w:rPr>
              <w:t>*</w:t>
            </w:r>
            <w:r w:rsidR="002A655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="002A6553">
              <w:rPr>
                <w:rFonts w:ascii="TH SarabunIT๙" w:hAnsi="TH SarabunIT๙" w:cs="TH SarabunIT๙" w:hint="cs"/>
                <w:color w:val="000000" w:themeColor="text1"/>
                <w:cs/>
              </w:rPr>
              <w:t>โดยมีวัตถุประสงค์เพื่อประกาศว่าผู้บริหารและเจ้าหน้าที่ของรัฐทุกคนในหน่วยงานจะไม่รับของขวัญและของกำนัลทุกชนิดในขณะ/ก่อน/</w:t>
            </w:r>
            <w:r w:rsidR="003A49EE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งปฏิบัติหน้าที่ ที่จ</w:t>
            </w:r>
            <w:r w:rsidR="00F31504">
              <w:rPr>
                <w:rFonts w:ascii="TH SarabunIT๙" w:hAnsi="TH SarabunIT๙" w:cs="TH SarabunIT๙" w:hint="cs"/>
                <w:color w:val="000000" w:themeColor="text1"/>
                <w:cs/>
              </w:rPr>
              <w:t>ะส่งผลให้เกิดการทุจริตและประพฤต</w:t>
            </w:r>
            <w:r w:rsidR="003A49EE">
              <w:rPr>
                <w:rFonts w:ascii="TH SarabunIT๙" w:hAnsi="TH SarabunIT๙" w:cs="TH SarabunIT๙" w:hint="cs"/>
                <w:color w:val="000000" w:themeColor="text1"/>
                <w:cs/>
              </w:rPr>
              <w:t>มิชอบ</w:t>
            </w:r>
          </w:p>
          <w:p w14:paraId="3CE28183" w14:textId="0A04304A" w:rsidR="00DE1FD7" w:rsidRPr="008F40DD" w:rsidRDefault="00DE1FD7" w:rsidP="008F40DD">
            <w:pPr>
              <w:pStyle w:val="Defaul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แสดงผลการ</w:t>
            </w:r>
            <w:r w:rsidR="004A02CF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 ในลักษณะการประชุม การสัมมนาเพื่อถ่ายทอดหรือมอบนโยบาย หรือเสริมสร้างความรู้ความเข้าใจที่ดำเนินการโดยหน่วยงาน</w:t>
            </w:r>
            <w:r w:rsidR="00F3150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ในปีงบประมาณ  พ.ศ.2568 </w:t>
            </w:r>
          </w:p>
          <w:p w14:paraId="7EF1C2F8" w14:textId="27F67CE5" w:rsidR="00D62B82" w:rsidRPr="008F40DD" w:rsidRDefault="00D62B82" w:rsidP="008F40D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1BD1A4F9" w14:textId="77777777" w:rsidR="00210863" w:rsidRDefault="00210863" w:rsidP="00D62B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2552E653" w14:textId="77777777" w:rsidR="00210863" w:rsidRDefault="00210863" w:rsidP="00D62B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3486C669" w14:textId="188F870D" w:rsidR="00210863" w:rsidRPr="000912DB" w:rsidRDefault="00210863" w:rsidP="00D62B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1768795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3C2603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8B147C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1B9DB942" w14:textId="77777777" w:rsidR="00D62B82" w:rsidRPr="000912DB" w:rsidRDefault="00D62B82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0CD8D526" w14:textId="77777777" w:rsidR="00D62B82" w:rsidRPr="000912DB" w:rsidRDefault="00D62B82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667595CB" w14:textId="6396FB09" w:rsidR="00F31504" w:rsidRPr="002A6553" w:rsidRDefault="00F31504" w:rsidP="00F31504">
            <w:pPr>
              <w:pStyle w:val="Defaul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CF101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CD0A8A">
              <w:rPr>
                <w:rFonts w:ascii="TH SarabunIT๙" w:hAnsi="TH SarabunIT๙" w:cs="TH SarabunIT๙" w:hint="cs"/>
                <w:color w:val="000000" w:themeColor="text1"/>
                <w:cs/>
              </w:rPr>
              <w:t>องค์การบริหารส่วนตำบลท่าฉา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แสดงประกาศ</w:t>
            </w: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เจตนารมณ์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color w:val="000000" w:themeColor="text1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าการปฏิบัติหน้าที่ อย่างเป็นทางการที่ลงนามโดยผู้บริหารสูงสุด  ที่ดำรงตำแหน่งในปีงบประมาณ พ.ศ.2568  ทั้งฉบับภาษาไทย  และภาษาอังกฤษ*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ดยมีวัตถุประสงค์เพื่อประกาศว่าผู้บริหาร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มิชอบ</w:t>
            </w:r>
          </w:p>
          <w:p w14:paraId="480089BA" w14:textId="7D06AB67" w:rsidR="00F31504" w:rsidRPr="008F40DD" w:rsidRDefault="00F31504" w:rsidP="00F31504">
            <w:pPr>
              <w:pStyle w:val="Defaul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CD0A8A">
              <w:rPr>
                <w:rFonts w:ascii="TH SarabunIT๙" w:hAnsi="TH SarabunIT๙" w:cs="TH SarabunIT๙" w:hint="cs"/>
                <w:color w:val="000000" w:themeColor="text1"/>
                <w:cs/>
              </w:rPr>
              <w:t>องค์การบริหารส่วนตำบลท่าฉา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แสดงผลการ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 ในลักษณะการประชุม การสัมมนาเพื่อถ่ายทอดหรือมอบนโยบาย หรือเสริมสร้างความรู้ความเข้าใจที่ดำเนินการโดยหน่วยงาน  ในปีงบประมาณ  พ.ศ.2568 </w:t>
            </w:r>
          </w:p>
          <w:p w14:paraId="7575C0CF" w14:textId="47A38016" w:rsidR="00D62B82" w:rsidRPr="000912DB" w:rsidRDefault="00D62B82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B82" w:rsidRPr="000912DB" w14:paraId="47CB036B" w14:textId="77777777" w:rsidTr="00ED2408">
        <w:tc>
          <w:tcPr>
            <w:tcW w:w="710" w:type="dxa"/>
          </w:tcPr>
          <w:p w14:paraId="68543176" w14:textId="108356A8" w:rsidR="00D62B82" w:rsidRPr="000912DB" w:rsidRDefault="00D62B82" w:rsidP="004A02C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="004A02C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FAB276F" w14:textId="775B387E" w:rsidR="00D62B82" w:rsidRPr="000912DB" w:rsidRDefault="004A02CF" w:rsidP="00811DCA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ายงานการรับทรัพย์สินหรือประโยชน์อื่นใดโดยธรรมจรรยา</w:t>
            </w:r>
            <w:r w:rsidR="00D62B82"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21" w:type="dxa"/>
          </w:tcPr>
          <w:p w14:paraId="3EFBE2D1" w14:textId="69528715" w:rsidR="004A02CF" w:rsidRDefault="004A02CF" w:rsidP="004A02C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61D4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รายงานการรับทรัพย์สินหรือประโยชน์อื่นใดโดยธรรมจรรยาสำหรับหน่วยงาน</w:t>
            </w:r>
            <w:r w:rsidR="006D61B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ประจำปี</w:t>
            </w:r>
            <w:r w:rsidR="004E3A64">
              <w:rPr>
                <w:rFonts w:ascii="TH SarabunIT๙" w:hAnsi="TH SarabunIT๙" w:cs="TH SarabunIT๙" w:hint="cs"/>
                <w:color w:val="000000" w:themeColor="text1"/>
                <w:cs/>
              </w:rPr>
              <w:t>งบประมาณ</w:t>
            </w:r>
            <w:r w:rsidR="00CF101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พ.ศ.2568</w:t>
            </w:r>
            <w:r w:rsidR="006D61B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61D4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ตามมาตรา 128 แห่งพระราชบัญญัติประกอบรัฐธรรมนูญว่าด้วยการป้องกันและปราบปรามการทุจริต พ.ศ. 2561</w:t>
            </w:r>
          </w:p>
          <w:p w14:paraId="41F3A2E9" w14:textId="77777777" w:rsidR="00210863" w:rsidRDefault="00210863" w:rsidP="00D62B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6B40859E" w14:textId="77777777" w:rsidR="00210863" w:rsidRDefault="00210863" w:rsidP="00D62B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6370D8FB" w14:textId="14F67CBC" w:rsidR="00210863" w:rsidRPr="000912DB" w:rsidRDefault="00210863" w:rsidP="00D62B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B40EED5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175B37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130DF1" w14:textId="77777777" w:rsidR="00D62B82" w:rsidRPr="000912DB" w:rsidRDefault="00D62B82" w:rsidP="00811DC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320AC2E6" w14:textId="77777777" w:rsidR="00D62B82" w:rsidRPr="000912DB" w:rsidRDefault="00D62B82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61E3BE34" w14:textId="77777777" w:rsidR="00D62B82" w:rsidRPr="000912DB" w:rsidRDefault="00D62B82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064482C2" w14:textId="58F8354D" w:rsidR="004E3A64" w:rsidRDefault="006D61B2" w:rsidP="004E3A6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61D4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CD0A8A">
              <w:rPr>
                <w:rFonts w:ascii="TH SarabunIT๙" w:hAnsi="TH SarabunIT๙" w:cs="TH SarabunIT๙" w:hint="cs"/>
                <w:color w:val="000000" w:themeColor="text1"/>
                <w:cs/>
              </w:rPr>
              <w:t>องค์การบริหารส่วนตำบลท่าฉาง</w:t>
            </w:r>
            <w:r w:rsidR="004E3A6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="004E3A64" w:rsidRPr="00561D4A">
              <w:rPr>
                <w:rFonts w:ascii="TH SarabunIT๙" w:hAnsi="TH SarabunIT๙" w:cs="TH SarabunIT๙"/>
                <w:color w:val="000000" w:themeColor="text1"/>
                <w:cs/>
              </w:rPr>
              <w:t>แสดงรายงานการรับทรัพย์สินหรือประโยชน์อื่นใดโดยธรรมจรรยาสำหรับหน่วยงาน</w:t>
            </w:r>
            <w:r w:rsidR="004E3A6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ประจำปีงบประมาณ พ.ศ.2567 </w:t>
            </w:r>
            <w:r w:rsidR="004E3A64" w:rsidRPr="00561D4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ตามมาตรา 128 แห่งพระราชบัญญัติประกอบรัฐธรรมนูญว่าด้วยการป้องกันและปราบปรามการทุจริต พ.ศ. 2561</w:t>
            </w:r>
          </w:p>
          <w:p w14:paraId="0D590E0B" w14:textId="77777777" w:rsidR="004E3A64" w:rsidRDefault="004E3A64" w:rsidP="004E3A6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274DB5B4" w14:textId="48692F33" w:rsidR="00210863" w:rsidRDefault="00210863" w:rsidP="002E79F0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</w:p>
          <w:p w14:paraId="7904CA1F" w14:textId="77777777" w:rsidR="00210863" w:rsidRPr="000912DB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B2221" w:rsidRPr="000912DB" w14:paraId="4E560EBC" w14:textId="77777777" w:rsidTr="00ED2408">
        <w:tc>
          <w:tcPr>
            <w:tcW w:w="710" w:type="dxa"/>
          </w:tcPr>
          <w:p w14:paraId="212DBAFA" w14:textId="28FA0D76" w:rsidR="008B2221" w:rsidRPr="000912DB" w:rsidRDefault="008B2221" w:rsidP="00124DC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0</w:t>
            </w:r>
            <w:r w:rsidR="00124DC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3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14:paraId="726AD82B" w14:textId="4BCC354F" w:rsidR="008B2221" w:rsidRPr="000912DB" w:rsidRDefault="008B2221" w:rsidP="00124DC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ประเมินความเสี่ย</w:t>
            </w:r>
            <w:r w:rsidR="00124DC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ที่อาจเกิดการให้/รับ สินบนจาก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</w:t>
            </w:r>
            <w:r w:rsidR="00124DC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งานตามภารกิจของหน่วยงานประจำปี  พ.ศ.2568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21" w:type="dxa"/>
          </w:tcPr>
          <w:p w14:paraId="611C1C0A" w14:textId="6581584A" w:rsidR="009F31A4" w:rsidRPr="009F31A4" w:rsidRDefault="008B2221" w:rsidP="009F31A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9F31A4" w:rsidRPr="009F31A4">
              <w:rPr>
                <w:rFonts w:ascii="TH SarabunIT๙" w:hAnsi="TH SarabunIT๙" w:cs="TH SarabunIT๙"/>
                <w:color w:val="000000" w:themeColor="text1"/>
                <w:cs/>
              </w:rPr>
              <w:t>การประเมินความเสี่ยง</w:t>
            </w:r>
            <w:r w:rsidR="00124DCC">
              <w:rPr>
                <w:rFonts w:ascii="TH SarabunIT๙" w:hAnsi="TH SarabunIT๙" w:cs="TH SarabunIT๙" w:hint="cs"/>
                <w:color w:val="000000" w:themeColor="text1"/>
                <w:cs/>
              </w:rPr>
              <w:t>ที่อาจเกิดการให้หรือรับสินบนจากการดำเนินงานตามภารกิจของหน่วยงานประจำปีงบประมาณ  พ.ศ.2568</w:t>
            </w:r>
            <w:r w:rsidR="009F31A4" w:rsidRPr="009F31A4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อย่างน้อยประกอบด้วยประเด็นดังต่อไปนี้ </w:t>
            </w:r>
          </w:p>
          <w:p w14:paraId="0E6C90DD" w14:textId="77777777" w:rsidR="009F31A4" w:rsidRPr="009F31A4" w:rsidRDefault="009F31A4" w:rsidP="009F31A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1) การอนุมัติ อนุญาต ตามพระราชบัญญัติการอำนวยความสะดวกในการพิจารณาอนุญาตของทางราชการ พ.ศ. 2558*</w:t>
            </w:r>
          </w:p>
          <w:p w14:paraId="75FE30F8" w14:textId="77777777" w:rsidR="009F31A4" w:rsidRPr="009F31A4" w:rsidRDefault="009F31A4" w:rsidP="009F31A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2) การใช้อำนาจตามกฎหมาย/การให้บริการตามภารกิจ</w:t>
            </w:r>
          </w:p>
          <w:p w14:paraId="33A98D42" w14:textId="77777777" w:rsidR="009F31A4" w:rsidRPr="009F31A4" w:rsidRDefault="009F31A4" w:rsidP="009F31A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3) การจัดซื้อจัดจ้าง</w:t>
            </w:r>
          </w:p>
          <w:p w14:paraId="0A9CFDDD" w14:textId="77777777" w:rsidR="009F31A4" w:rsidRPr="009F31A4" w:rsidRDefault="009F31A4" w:rsidP="009F31A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4) การบริหารงานบุคคล</w:t>
            </w:r>
          </w:p>
          <w:p w14:paraId="43C3B571" w14:textId="21EF20B7" w:rsidR="009F31A4" w:rsidRPr="009F31A4" w:rsidRDefault="0004386E" w:rsidP="009F31A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9F31A4" w:rsidRPr="009F31A4">
              <w:rPr>
                <w:rFonts w:ascii="TH SarabunIT๙" w:hAnsi="TH SarabunIT๙" w:cs="TH SarabunIT๙"/>
                <w:color w:val="000000" w:themeColor="text1"/>
              </w:rPr>
              <w:t xml:space="preserve">  </w:t>
            </w:r>
            <w:r w:rsidR="009F31A4" w:rsidRPr="009F31A4">
              <w:rPr>
                <w:rFonts w:ascii="TH SarabunIT๙" w:hAnsi="TH SarabunIT๙" w:cs="TH SarabunIT๙"/>
                <w:color w:val="000000" w:themeColor="text1"/>
                <w:cs/>
              </w:rPr>
              <w:t>ในการประเมินความเสี่ย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ที่อาจเกิด</w:t>
            </w:r>
            <w:r w:rsidR="009F31A4" w:rsidRPr="009F31A4">
              <w:rPr>
                <w:rFonts w:ascii="TH SarabunIT๙" w:hAnsi="TH SarabunIT๙" w:cs="TH SarabunIT๙"/>
                <w:color w:val="000000" w:themeColor="text1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ให้หรือรับสินบนจากการดำเนินงานตามภารกิจของหน่วยงานประจำปี พ.ศ. 2568  </w:t>
            </w:r>
            <w:r w:rsidR="009F31A4" w:rsidRPr="009F31A4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ต่ละประเด็น ต้องมีรายละเอียด อย่างน้อยประกอบด้วย </w:t>
            </w:r>
          </w:p>
          <w:p w14:paraId="6A7320C4" w14:textId="4DE9DFED" w:rsidR="0004386E" w:rsidRPr="009F31A4" w:rsidRDefault="009F31A4" w:rsidP="0004386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1) เหตุการณ์ความเสี่ยง</w:t>
            </w:r>
            <w:r w:rsidR="0004386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2)</w:t>
            </w:r>
            <w:r w:rsidR="0004386E" w:rsidRPr="009F31A4">
              <w:rPr>
                <w:rFonts w:ascii="TH SarabunIT๙" w:hAnsi="TH SarabunIT๙" w:cs="TH SarabunIT๙"/>
                <w:color w:val="000000" w:themeColor="text1"/>
                <w:cs/>
              </w:rPr>
              <w:t>ระดับของความเสี่ยง</w:t>
            </w:r>
            <w:r w:rsidR="0004386E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04386E">
              <w:rPr>
                <w:rFonts w:ascii="TH SarabunIT๙" w:hAnsi="TH SarabunIT๙" w:cs="TH SarabunIT๙" w:hint="cs"/>
                <w:color w:val="000000" w:themeColor="text1"/>
                <w:cs/>
              </w:rPr>
              <w:t>(3)วิธีการในการบริหารจัดการความเสี่ยง</w:t>
            </w:r>
          </w:p>
          <w:p w14:paraId="2E250DD0" w14:textId="77777777" w:rsidR="00124DCC" w:rsidRDefault="00124DCC" w:rsidP="009F31A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1C59C8BF" w14:textId="06915399" w:rsidR="00124DCC" w:rsidRPr="000912DB" w:rsidRDefault="00124DCC" w:rsidP="00124DC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2FAC6006" w14:textId="3F49BCF2" w:rsidR="008B2221" w:rsidRPr="000912DB" w:rsidRDefault="008B2221" w:rsidP="009F31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2EC9442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0065CB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4DF0F8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C222ADD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5D35925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70C0BC4B" w14:textId="36D0B054" w:rsidR="0004386E" w:rsidRPr="009F31A4" w:rsidRDefault="008B2221" w:rsidP="0004386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s/>
              </w:rPr>
              <w:t xml:space="preserve"> </w:t>
            </w:r>
            <w:r w:rsidR="0004386E" w:rsidRPr="000912DB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olor w:val="000000" w:themeColor="text1"/>
                <w:cs/>
              </w:rPr>
              <w:t>องค์การบริหารส่วนตำบลท่าฉาง</w:t>
            </w:r>
            <w:r w:rsidR="0004386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04386E" w:rsidRPr="009F31A4">
              <w:rPr>
                <w:rFonts w:ascii="TH SarabunIT๙" w:hAnsi="TH SarabunIT๙" w:cs="TH SarabunIT๙"/>
                <w:color w:val="000000" w:themeColor="text1"/>
                <w:cs/>
              </w:rPr>
              <w:t>การประเมินความเสี่ยง</w:t>
            </w:r>
            <w:r w:rsidR="0004386E">
              <w:rPr>
                <w:rFonts w:ascii="TH SarabunIT๙" w:hAnsi="TH SarabunIT๙" w:cs="TH SarabunIT๙" w:hint="cs"/>
                <w:color w:val="000000" w:themeColor="text1"/>
                <w:cs/>
              </w:rPr>
              <w:t>ที่อาจเกิดการให้หรือรับสินบนจากการดำเนินงานตามภารกิจของหน่วยงานประจำปีงบประมาณ  พ.ศ.2568</w:t>
            </w:r>
            <w:r w:rsidR="0004386E" w:rsidRPr="009F31A4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อย่างน้อยประกอบด้วยประเด็นดังต่อไปนี้ </w:t>
            </w:r>
          </w:p>
          <w:p w14:paraId="2D046A0E" w14:textId="77777777" w:rsidR="0004386E" w:rsidRPr="009F31A4" w:rsidRDefault="0004386E" w:rsidP="0004386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1) การอนุมัติ อนุญาต ตามพระราชบัญญัติการอำนวยความสะดวกในการพิจารณาอนุญาตของทางราชการ พ.ศ. 2558*</w:t>
            </w:r>
          </w:p>
          <w:p w14:paraId="1D6568A4" w14:textId="77777777" w:rsidR="0004386E" w:rsidRPr="009F31A4" w:rsidRDefault="0004386E" w:rsidP="0004386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2) การใช้อำนาจตามกฎหมาย/การให้บริการตามภารกิจ</w:t>
            </w:r>
          </w:p>
          <w:p w14:paraId="566C0EFA" w14:textId="77777777" w:rsidR="0004386E" w:rsidRPr="009F31A4" w:rsidRDefault="0004386E" w:rsidP="0004386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3) การจัดซื้อจัดจ้าง</w:t>
            </w:r>
          </w:p>
          <w:p w14:paraId="0A877DE4" w14:textId="77777777" w:rsidR="0004386E" w:rsidRPr="009F31A4" w:rsidRDefault="0004386E" w:rsidP="0004386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4) การบริหารงานบุคคล</w:t>
            </w:r>
          </w:p>
          <w:p w14:paraId="0AF54AFB" w14:textId="77777777" w:rsidR="0004386E" w:rsidRPr="009F31A4" w:rsidRDefault="0004386E" w:rsidP="0004386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9F31A4">
              <w:rPr>
                <w:rFonts w:ascii="TH SarabunIT๙" w:hAnsi="TH SarabunIT๙" w:cs="TH SarabunIT๙"/>
                <w:color w:val="000000" w:themeColor="text1"/>
              </w:rPr>
              <w:t xml:space="preserve">  </w:t>
            </w: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ในการประเมินความเสี่ย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ที่อาจเกิด</w:t>
            </w: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ให้หรือรับสินบนจากการดำเนินงานตามภารกิจของหน่วยงานประจำปี พ.ศ. 2568  </w:t>
            </w: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ต่ละประเด็น ต้องมีรายละเอียด อย่างน้อยประกอบด้วย </w:t>
            </w:r>
          </w:p>
          <w:p w14:paraId="7F4A26AB" w14:textId="77777777" w:rsidR="0004386E" w:rsidRPr="009F31A4" w:rsidRDefault="0004386E" w:rsidP="0004386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(1) เหตุการณ์ความเสี่ย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2)</w:t>
            </w:r>
            <w:r w:rsidRPr="009F31A4">
              <w:rPr>
                <w:rFonts w:ascii="TH SarabunIT๙" w:hAnsi="TH SarabunIT๙" w:cs="TH SarabunIT๙"/>
                <w:color w:val="000000" w:themeColor="text1"/>
                <w:cs/>
              </w:rPr>
              <w:t>ระดับของความเสี่ยง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3)วิธีการในการบริหารจัดการความเสี่ยง</w:t>
            </w:r>
          </w:p>
          <w:p w14:paraId="380FB9C2" w14:textId="26145835" w:rsidR="008B2221" w:rsidRPr="000912DB" w:rsidRDefault="009F31A4" w:rsidP="00124DC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F31A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 เป็นการดำเนินการในปี พ.ศ. 256</w:t>
            </w:r>
            <w:r w:rsidR="00124DC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8B2221"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และเผยแพร่ บนเว็บไซต์</w:t>
            </w:r>
            <w:r w:rsidR="00D95C24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</w:p>
        </w:tc>
      </w:tr>
      <w:tr w:rsidR="002E79F0" w:rsidRPr="000912DB" w14:paraId="4B670275" w14:textId="77777777" w:rsidTr="00ED2408">
        <w:tc>
          <w:tcPr>
            <w:tcW w:w="710" w:type="dxa"/>
            <w:shd w:val="clear" w:color="auto" w:fill="B4C6E7" w:themeFill="accent1" w:themeFillTint="66"/>
          </w:tcPr>
          <w:p w14:paraId="1064A39F" w14:textId="77777777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FE5B77E" w14:textId="77777777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0CD0170E" w14:textId="77777777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14:paraId="2ABD4779" w14:textId="77777777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6113307" w14:textId="3A6BB99C" w:rsidR="002E79F0" w:rsidRDefault="002E79F0" w:rsidP="002E79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B4C6E7" w:themeFill="accent1" w:themeFillTint="66"/>
          </w:tcPr>
          <w:p w14:paraId="51BC688B" w14:textId="77777777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DF5D32" w14:textId="4403724A" w:rsidR="002E79F0" w:rsidRPr="00027135" w:rsidRDefault="002E79F0" w:rsidP="002E79F0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34459E6" w14:textId="77777777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0073636" w14:textId="00399E4E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3D7AD055" w14:textId="77777777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FB77096" w14:textId="2B9716FC" w:rsidR="002E79F0" w:rsidRPr="000912DB" w:rsidRDefault="002E79F0" w:rsidP="002E79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8B2221" w:rsidRPr="000912DB" w14:paraId="74F09E88" w14:textId="77777777" w:rsidTr="00ED2408">
        <w:tc>
          <w:tcPr>
            <w:tcW w:w="710" w:type="dxa"/>
          </w:tcPr>
          <w:p w14:paraId="5680122B" w14:textId="505AD7C1" w:rsidR="008B2221" w:rsidRPr="000912DB" w:rsidRDefault="008B2221" w:rsidP="00F944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F944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4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14:paraId="0A45ED97" w14:textId="7DCB6437" w:rsidR="008B2221" w:rsidRPr="000912DB" w:rsidRDefault="009F31A4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ายงานผลการดำเนินการเพื่อจัดการความเสี่ยงการทุจริตและประพฤติมิชอบ</w:t>
            </w:r>
            <w:r w:rsidR="00CF101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จำปี พ.ศ.2568</w:t>
            </w:r>
          </w:p>
        </w:tc>
        <w:tc>
          <w:tcPr>
            <w:tcW w:w="6521" w:type="dxa"/>
          </w:tcPr>
          <w:p w14:paraId="4E85FFD1" w14:textId="609E3379" w:rsidR="00027135" w:rsidRPr="00027135" w:rsidRDefault="00027135" w:rsidP="00027135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ผลการประเมินความเสี่ยงและผลการดำเนินการเพื่อจัดการความเสี่ยงการทุจริตและประพฤติมิชอบ ประจำปี พ.ศ. 256</w:t>
            </w:r>
            <w:r w:rsidR="00F944F6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ี่มีรายละเอียดอย่างน้อยประกอบด้วย </w:t>
            </w:r>
          </w:p>
          <w:p w14:paraId="770B9478" w14:textId="77777777" w:rsidR="00F944F6" w:rsidRDefault="00027135" w:rsidP="00027135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>(1) เหตุการณ์ความเสี่ยง</w:t>
            </w:r>
          </w:p>
          <w:p w14:paraId="05B3CF12" w14:textId="7F4EC3C0" w:rsidR="00027135" w:rsidRPr="00027135" w:rsidRDefault="00F944F6" w:rsidP="00027135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2)</w:t>
            </w:r>
            <w:r w:rsidR="00027135" w:rsidRPr="00027135">
              <w:rPr>
                <w:rFonts w:ascii="TH SarabunIT๙" w:hAnsi="TH SarabunIT๙" w:cs="TH SarabunIT๙"/>
                <w:color w:val="000000" w:themeColor="text1"/>
                <w:cs/>
              </w:rPr>
              <w:t>ระดับของความเสี่ยง</w:t>
            </w:r>
          </w:p>
          <w:p w14:paraId="5E1B865B" w14:textId="4211497E" w:rsidR="00027135" w:rsidRPr="00027135" w:rsidRDefault="00027135" w:rsidP="00027135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 xml:space="preserve">(2) </w:t>
            </w:r>
            <w:r w:rsidR="00F944F6">
              <w:rPr>
                <w:rFonts w:ascii="TH SarabunIT๙" w:hAnsi="TH SarabunIT๙" w:cs="TH SarabunIT๙" w:hint="cs"/>
                <w:color w:val="000000" w:themeColor="text1"/>
                <w:cs/>
              </w:rPr>
              <w:t>วิธีการ</w:t>
            </w: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>ในการบริหารจัดการความเสี่ยง</w:t>
            </w:r>
          </w:p>
          <w:p w14:paraId="3ADC7551" w14:textId="4C033595" w:rsidR="008B2221" w:rsidRPr="00027135" w:rsidRDefault="00027135" w:rsidP="00F944F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2713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3) ผลการดำเนินการตาม</w:t>
            </w:r>
            <w:r w:rsidR="00F944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ิธีการใน</w:t>
            </w:r>
            <w:r w:rsidRPr="0002713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</w:t>
            </w:r>
            <w:r w:rsidR="00F944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ริหาร</w:t>
            </w:r>
            <w:r w:rsidRPr="0002713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การความเสี่ยง</w:t>
            </w:r>
          </w:p>
        </w:tc>
        <w:tc>
          <w:tcPr>
            <w:tcW w:w="1417" w:type="dxa"/>
          </w:tcPr>
          <w:p w14:paraId="368D7832" w14:textId="77777777" w:rsidR="008B2221" w:rsidRPr="000912DB" w:rsidRDefault="008B2221" w:rsidP="00D8510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48F2D9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599631F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87C7282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6BD6AED8" w14:textId="77777777" w:rsidR="00F944F6" w:rsidRPr="00027135" w:rsidRDefault="00F944F6" w:rsidP="00F944F6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>แสดงผลการประเมินความเสี่ยงและผลการดำเนินการเพื่อจัดการความเสี่ยงการทุจริตและประพฤติมิชอบ ประจำปี พ.ศ. 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ี่มีรายละเอียดอย่างน้อยประกอบด้วย </w:t>
            </w:r>
          </w:p>
          <w:p w14:paraId="25FE93D9" w14:textId="77777777" w:rsidR="00F944F6" w:rsidRDefault="00F944F6" w:rsidP="00F944F6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>(1) เหตุการณ์ความเสี่ยง</w:t>
            </w:r>
          </w:p>
          <w:p w14:paraId="327ABD94" w14:textId="77777777" w:rsidR="00F944F6" w:rsidRPr="00027135" w:rsidRDefault="00F944F6" w:rsidP="00F944F6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2)</w:t>
            </w: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>ระดับของความเสี่ยง</w:t>
            </w:r>
          </w:p>
          <w:p w14:paraId="29C7B720" w14:textId="77777777" w:rsidR="00F944F6" w:rsidRPr="00027135" w:rsidRDefault="00F944F6" w:rsidP="00F944F6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 xml:space="preserve">(2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วิธีการ</w:t>
            </w:r>
            <w:r w:rsidRPr="00027135">
              <w:rPr>
                <w:rFonts w:ascii="TH SarabunIT๙" w:hAnsi="TH SarabunIT๙" w:cs="TH SarabunIT๙"/>
                <w:color w:val="000000" w:themeColor="text1"/>
                <w:cs/>
              </w:rPr>
              <w:t>ในการบริหารจัดการความเสี่ยง</w:t>
            </w:r>
          </w:p>
          <w:p w14:paraId="49419B53" w14:textId="169AF078" w:rsidR="008B2221" w:rsidRPr="000912DB" w:rsidRDefault="00F944F6" w:rsidP="00F944F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2713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3) ผลการดำเนินการตาม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ิธีการใน</w:t>
            </w:r>
            <w:r w:rsidRPr="0002713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ริหาร</w:t>
            </w:r>
            <w:r w:rsidRPr="0002713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การความเสี่ยง</w:t>
            </w:r>
            <w:r w:rsidR="008B2221"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และแสดงผลบนเว็บไซต์</w:t>
            </w:r>
            <w:r w:rsidR="00D95C24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</w:p>
        </w:tc>
      </w:tr>
    </w:tbl>
    <w:p w14:paraId="21C07A5F" w14:textId="77777777" w:rsidR="008B2221" w:rsidRPr="000912DB" w:rsidRDefault="008B2221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EA9999B" w14:textId="77777777" w:rsidR="008B2221" w:rsidRPr="000912DB" w:rsidRDefault="008B2221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F836E20" w14:textId="28465836" w:rsidR="008B2221" w:rsidRPr="000912DB" w:rsidRDefault="008B2221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69D68C4" w14:textId="77777777" w:rsidR="008B2221" w:rsidRPr="000912DB" w:rsidRDefault="008B2221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C0FBB26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28B8C8E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0E9BDEB5" w14:textId="77777777" w:rsidR="00D85104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7B6713D" w14:textId="77777777" w:rsidR="002E79F0" w:rsidRDefault="002E79F0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3D230AC6" w14:textId="77777777" w:rsidR="002E79F0" w:rsidRDefault="002E79F0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4F2C2266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243FDC7A" w14:textId="1F4E80BF" w:rsidR="008B2221" w:rsidRPr="000912DB" w:rsidRDefault="00E7107B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  <w:r w:rsidRPr="000912D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28910A" wp14:editId="53E644BE">
                <wp:simplePos x="0" y="0"/>
                <wp:positionH relativeFrom="margin">
                  <wp:posOffset>-228600</wp:posOffset>
                </wp:positionH>
                <wp:positionV relativeFrom="paragraph">
                  <wp:posOffset>-121920</wp:posOffset>
                </wp:positionV>
                <wp:extent cx="4095750" cy="609600"/>
                <wp:effectExtent l="0" t="0" r="19050" b="19050"/>
                <wp:wrapNone/>
                <wp:docPr id="14675359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09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B5D1E" w14:textId="41410508" w:rsidR="00CD0A8A" w:rsidRDefault="00CD0A8A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 10.2  การส่งเสริมคุณธรรมและความโปร่งใ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8910A" id="_x0000_s1035" style="position:absolute;left:0;text-align:left;margin-left:-18pt;margin-top:-9.6pt;width:322.5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5EB5D1E" w14:textId="41410508" w:rsidR="00CF1018" w:rsidRDefault="00CF1018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 10.2  การส่งเสริมคุณธรรมและความโปร่งใ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AF1322" w14:textId="77777777" w:rsidR="008B2221" w:rsidRPr="000912DB" w:rsidRDefault="008B2221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0C97D96" w14:textId="77777777" w:rsidR="008B2221" w:rsidRPr="000912DB" w:rsidRDefault="008B2221" w:rsidP="008B2221">
      <w:pPr>
        <w:pStyle w:val="a3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15735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417"/>
        <w:gridCol w:w="4961"/>
      </w:tblGrid>
      <w:tr w:rsidR="008B2221" w:rsidRPr="000912DB" w14:paraId="72A1A02C" w14:textId="77777777" w:rsidTr="00ED2408">
        <w:tc>
          <w:tcPr>
            <w:tcW w:w="710" w:type="dxa"/>
            <w:shd w:val="clear" w:color="auto" w:fill="8EAADB" w:themeFill="accent1" w:themeFillTint="99"/>
          </w:tcPr>
          <w:p w14:paraId="472B4BB7" w14:textId="77777777" w:rsidR="008B2221" w:rsidRPr="000912DB" w:rsidRDefault="008B2221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3047715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3D594509" w14:textId="77777777" w:rsidR="008B2221" w:rsidRPr="000912DB" w:rsidRDefault="008B2221" w:rsidP="00D8510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24BA2D08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55E5FAE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8EAADB" w:themeFill="accent1" w:themeFillTint="99"/>
          </w:tcPr>
          <w:p w14:paraId="60894C88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E49F1B3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ด้านข้อมูล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5CA0FE8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3D113BD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961" w:type="dxa"/>
            <w:shd w:val="clear" w:color="auto" w:fill="8EAADB" w:themeFill="accent1" w:themeFillTint="99"/>
          </w:tcPr>
          <w:p w14:paraId="36EF3F68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3605B77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8B2221" w:rsidRPr="000912DB" w14:paraId="2C9B8B9E" w14:textId="77777777" w:rsidTr="00ED2408">
        <w:tc>
          <w:tcPr>
            <w:tcW w:w="710" w:type="dxa"/>
          </w:tcPr>
          <w:p w14:paraId="3D8A9DD0" w14:textId="6D26C8D6" w:rsidR="008B2221" w:rsidRPr="000912DB" w:rsidRDefault="008B2221" w:rsidP="00420F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420FF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14:paraId="09D508B6" w14:textId="03F3BB72" w:rsidR="008B2221" w:rsidRPr="000912DB" w:rsidRDefault="008B2221" w:rsidP="008C20B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แผนปฏิบัติการป้องกันการทุจริต </w:t>
            </w:r>
            <w:r w:rsidR="00420FF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จำปี พ.ศ.2568</w:t>
            </w:r>
          </w:p>
        </w:tc>
        <w:tc>
          <w:tcPr>
            <w:tcW w:w="6521" w:type="dxa"/>
          </w:tcPr>
          <w:p w14:paraId="4F94F1C4" w14:textId="3E798445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C86871">
              <w:rPr>
                <w:rFonts w:ascii="TH SarabunIT๙" w:hAnsi="TH SarabunIT๙" w:cs="TH SarabunIT๙" w:hint="cs"/>
                <w:color w:val="000000" w:themeColor="text1"/>
                <w:cs/>
              </w:rPr>
              <w:t>แสดง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แผนปฏิบัติการที่มีวัตถุประสงค์เพื่อป้องกันการทุจริตหรือส่งเสริมมาตรฐานจริยธรรม</w:t>
            </w:r>
            <w:r w:rsidR="00C8687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รือ</w:t>
            </w:r>
            <w:proofErr w:type="spellStart"/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บาลที่จัดทำโดยหน่วยงาน ที่มีรายละเอียดอย่างน้อยประกอบด้วย</w:t>
            </w:r>
          </w:p>
          <w:p w14:paraId="200BDA93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1) โครงการ/กิจกรรม</w:t>
            </w:r>
          </w:p>
          <w:p w14:paraId="01CD023D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2) งบประมาณแต่ละโครงการ/กิจกรรม*</w:t>
            </w:r>
          </w:p>
          <w:p w14:paraId="30DB808E" w14:textId="56D40E33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3) </w:t>
            </w:r>
            <w:r w:rsidR="00C86871">
              <w:rPr>
                <w:rFonts w:ascii="TH SarabunIT๙" w:hAnsi="TH SarabunIT๙" w:cs="TH SarabunIT๙" w:hint="cs"/>
                <w:color w:val="000000" w:themeColor="text1"/>
                <w:cs/>
              </w:rPr>
              <w:t>ช่วง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เนินการแต่ละโครงการ/กิจกรรม</w:t>
            </w:r>
          </w:p>
          <w:p w14:paraId="6FDF895F" w14:textId="4EF8004B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ป็นแผนที่มีระยะเวลาบังคับใช้ครอบคลุมปี พ.ศ. 256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  <w:p w14:paraId="32D42C34" w14:textId="151275DA" w:rsidR="008B2221" w:rsidRPr="000912DB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*กรณีการดำเนินโครงการ/กิจกรรมที่ไม่ใช้งบประมาณ ระบุในแผนว่าไม่ได้ใช้งบประมาณดำเนินการ</w:t>
            </w:r>
          </w:p>
        </w:tc>
        <w:tc>
          <w:tcPr>
            <w:tcW w:w="1417" w:type="dxa"/>
          </w:tcPr>
          <w:p w14:paraId="10B091BF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D41178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AF1491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4961" w:type="dxa"/>
          </w:tcPr>
          <w:p w14:paraId="51B4CEB3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206A8292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75C42DA7" w14:textId="271E2515" w:rsidR="00811DCA" w:rsidRPr="00811DCA" w:rsidRDefault="00811DCA" w:rsidP="00811DCA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</w:rPr>
            </w:pPr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  <w:r>
              <w:rPr>
                <w:rFonts w:ascii="TH SarabunIT๙" w:hAnsi="TH SarabunIT๙" w:cs="TH SarabunIT๙" w:hint="cs"/>
                <w:color w:val="000000"/>
                <w:kern w:val="0"/>
                <w:sz w:val="24"/>
                <w:szCs w:val="24"/>
                <w:cs/>
              </w:rPr>
              <w:t xml:space="preserve"> จัดทำ</w:t>
            </w:r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แผนปฏิบัติการที่มีวัตถุประสงค์เพื่อป้องกันการทุจริตหรือส่งเสริมมาตรฐานจริยธรรม หรือ</w:t>
            </w:r>
            <w:proofErr w:type="spellStart"/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ธรรมาภิ</w:t>
            </w:r>
            <w:proofErr w:type="spellEnd"/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 xml:space="preserve">บาลที่จัดทำโดยหน่วยงาน </w:t>
            </w:r>
            <w:r>
              <w:rPr>
                <w:rFonts w:ascii="TH SarabunIT๙" w:hAnsi="TH SarabunIT๙" w:cs="TH SarabunIT๙" w:hint="cs"/>
                <w:color w:val="000000"/>
                <w:kern w:val="0"/>
                <w:sz w:val="24"/>
                <w:szCs w:val="24"/>
                <w:cs/>
              </w:rPr>
              <w:t xml:space="preserve"> </w:t>
            </w:r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ที่มีรายละเอียดอย่างน้อยประกอบด้วย</w:t>
            </w:r>
          </w:p>
          <w:p w14:paraId="02184B0B" w14:textId="77777777" w:rsidR="00811DCA" w:rsidRPr="00811DCA" w:rsidRDefault="00811DCA" w:rsidP="00811DCA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</w:rPr>
            </w:pPr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(1) โครงการ/กิจกรรม</w:t>
            </w:r>
          </w:p>
          <w:p w14:paraId="7903A3B5" w14:textId="2D657A29" w:rsidR="00811DCA" w:rsidRPr="00811DCA" w:rsidRDefault="00811DCA" w:rsidP="00811DCA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</w:rPr>
            </w:pPr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(</w:t>
            </w:r>
            <w:r w:rsidR="00C86871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2) งบประมาณแต่ละโครงการ/กิจกรรม</w:t>
            </w:r>
          </w:p>
          <w:p w14:paraId="1BAC583C" w14:textId="77777777" w:rsidR="00811DCA" w:rsidRPr="00811DCA" w:rsidRDefault="00811DCA" w:rsidP="00811DCA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</w:rPr>
            </w:pPr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(3) ระยะเวลาดำเนินการแต่ละโครงการ/กิจกรรม</w:t>
            </w:r>
          </w:p>
          <w:p w14:paraId="3DC1BB8E" w14:textId="20B5C45D" w:rsidR="00811DCA" w:rsidRPr="00811DCA" w:rsidRDefault="00811DCA" w:rsidP="00811DCA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</w:rPr>
            </w:pPr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-  เป็นแผนที่มีระยะเวลาบังคับใช้ครอบคลุมปี พ.ศ. 256</w:t>
            </w:r>
            <w:r w:rsidR="006E6C2F">
              <w:rPr>
                <w:rFonts w:ascii="TH SarabunIT๙" w:hAnsi="TH SarabunIT๙" w:cs="TH SarabunIT๙" w:hint="cs"/>
                <w:color w:val="000000"/>
                <w:kern w:val="0"/>
                <w:sz w:val="24"/>
                <w:szCs w:val="24"/>
                <w:cs/>
              </w:rPr>
              <w:t>8</w:t>
            </w:r>
          </w:p>
          <w:p w14:paraId="68C8E396" w14:textId="77777777" w:rsidR="008B2221" w:rsidRDefault="00811DCA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1DCA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*กรณีการดำเนินโครงการ/กิจกรรมที่ไม่ใช้งบประมาณ ระบุในแผนว่าไม่ได้ใช้งบประมาณดำเนินการ</w:t>
            </w:r>
          </w:p>
          <w:p w14:paraId="7DCFF1C4" w14:textId="77777777" w:rsidR="00210863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7E8047" w14:textId="77777777" w:rsidR="00210863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0ADED6" w14:textId="77777777" w:rsidR="00210863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1FD0D7" w14:textId="4C45148C" w:rsidR="00210863" w:rsidRPr="000912DB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B2221" w:rsidRPr="000912DB" w14:paraId="359DACAB" w14:textId="77777777" w:rsidTr="00ED2408">
        <w:tc>
          <w:tcPr>
            <w:tcW w:w="710" w:type="dxa"/>
          </w:tcPr>
          <w:p w14:paraId="6647F91F" w14:textId="05160EDE" w:rsidR="008B2221" w:rsidRPr="000912DB" w:rsidRDefault="008B2221" w:rsidP="006E6C2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6</w:t>
            </w:r>
          </w:p>
        </w:tc>
        <w:tc>
          <w:tcPr>
            <w:tcW w:w="2126" w:type="dxa"/>
          </w:tcPr>
          <w:p w14:paraId="722D1A76" w14:textId="0AE6562F" w:rsidR="008B2221" w:rsidRPr="000912DB" w:rsidRDefault="008B2221" w:rsidP="006E6C2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ยงาน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้องกันการทุจริตประจำปี</w:t>
            </w:r>
            <w:r w:rsidR="00CF101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พ.ศ.2568</w:t>
            </w:r>
          </w:p>
        </w:tc>
        <w:tc>
          <w:tcPr>
            <w:tcW w:w="6521" w:type="dxa"/>
          </w:tcPr>
          <w:p w14:paraId="58C63C30" w14:textId="35CDC80E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ผลการดำเนินการที่มีวัตถุประสงค์เพื่อป้องกันการทุจริตหรือส่งเสริมมาตรฐานจริยธรรม หรือ</w:t>
            </w:r>
            <w:proofErr w:type="spellStart"/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บาล ที่มีรายละเอียดอย่างน้อยประกอบด้วย</w:t>
            </w:r>
          </w:p>
          <w:p w14:paraId="47FFE3CA" w14:textId="6FC472C4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1) โครงการ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ิจกรรม </w:t>
            </w:r>
          </w:p>
          <w:p w14:paraId="3ED29ADE" w14:textId="72574E16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2) 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cs/>
              </w:rPr>
              <w:t>ผลดำเนินการแต่ละโครงการหรือกิจกรรม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*</w:t>
            </w:r>
          </w:p>
          <w:p w14:paraId="308C125D" w14:textId="46BAFD4F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3) 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ใช้จ่ายงบประมาณที่ใช้ดำเนินการแต่ละโครงการหรือกิจกรรม*</w:t>
            </w:r>
          </w:p>
          <w:p w14:paraId="08A939DA" w14:textId="7773E20D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4) 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cs/>
              </w:rPr>
              <w:t>ช่วงระยะเวลาในการดำเนินการแต่ละโครงการหรือกิจกรรม</w:t>
            </w:r>
          </w:p>
          <w:p w14:paraId="5F1D1F49" w14:textId="78CBEA9B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เป็นรายงานผลของปี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งบประมาณ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พ.ศ. 256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  <w:p w14:paraId="59912F75" w14:textId="3F563739" w:rsidR="008B2221" w:rsidRPr="000912DB" w:rsidRDefault="00811DCA" w:rsidP="006E6C2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*กรณีการดำเนินโครงการ/กิจกรรมที่ไม่ใช้งบประมาณ ให้</w:t>
            </w:r>
            <w:r w:rsidR="006E6C2F">
              <w:rPr>
                <w:rFonts w:ascii="TH SarabunIT๙" w:hAnsi="TH SarabunIT๙" w:cs="TH SarabunIT๙" w:hint="cs"/>
                <w:color w:val="000000" w:themeColor="text1"/>
                <w:cs/>
              </w:rPr>
              <w:t>แสดงให้เห็นว่าไม่ใช้งบประมาณ โดยไม่มีการเว้นว่างข้อมูลไว้</w:t>
            </w:r>
          </w:p>
        </w:tc>
        <w:tc>
          <w:tcPr>
            <w:tcW w:w="1417" w:type="dxa"/>
          </w:tcPr>
          <w:p w14:paraId="31D677AB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B99EA3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077993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4961" w:type="dxa"/>
          </w:tcPr>
          <w:p w14:paraId="18CFFC9B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7E1A980D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5D5609BC" w14:textId="62B8FDC8" w:rsidR="00291512" w:rsidRPr="00811DCA" w:rsidRDefault="00811DCA" w:rsidP="0029151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s/>
              </w:rPr>
              <w:t>องค์การบริหารส่วนตำบลท่าฉ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91512" w:rsidRPr="00811DCA">
              <w:rPr>
                <w:rFonts w:ascii="TH SarabunIT๙" w:hAnsi="TH SarabunIT๙" w:cs="TH SarabunIT๙"/>
                <w:color w:val="000000" w:themeColor="text1"/>
                <w:cs/>
              </w:rPr>
              <w:t>แสดงผลการดำเนินการที่มีวัตถุประสงค์เพื่อป้องกันการทุจริตหรือส่งเสริมมาตรฐานจริยธรรม หรือ</w:t>
            </w:r>
            <w:proofErr w:type="spellStart"/>
            <w:r w:rsidR="00291512" w:rsidRPr="00811DCA">
              <w:rPr>
                <w:rFonts w:ascii="TH SarabunIT๙" w:hAnsi="TH SarabunIT๙" w:cs="TH SarabunIT๙"/>
                <w:color w:val="000000" w:themeColor="text1"/>
                <w:cs/>
              </w:rPr>
              <w:t>ธรรมาภิ</w:t>
            </w:r>
            <w:proofErr w:type="spellEnd"/>
            <w:r w:rsidR="00291512" w:rsidRPr="00811DCA">
              <w:rPr>
                <w:rFonts w:ascii="TH SarabunIT๙" w:hAnsi="TH SarabunIT๙" w:cs="TH SarabunIT๙"/>
                <w:color w:val="000000" w:themeColor="text1"/>
                <w:cs/>
              </w:rPr>
              <w:t>บาล ที่มีรายละเอียดอย่างน้อยประกอบด้วย</w:t>
            </w:r>
          </w:p>
          <w:p w14:paraId="48C06151" w14:textId="77777777" w:rsidR="00291512" w:rsidRPr="00811DCA" w:rsidRDefault="00291512" w:rsidP="0029151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1)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ิจกรรม </w:t>
            </w:r>
          </w:p>
          <w:p w14:paraId="1762291C" w14:textId="77777777" w:rsidR="00291512" w:rsidRPr="00811DCA" w:rsidRDefault="00291512" w:rsidP="0029151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2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ผลดำเนินการแต่ละโครงการหรือกิจกรรม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*</w:t>
            </w:r>
          </w:p>
          <w:p w14:paraId="2BCFD1FE" w14:textId="77777777" w:rsidR="00291512" w:rsidRPr="00811DCA" w:rsidRDefault="00291512" w:rsidP="0029151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3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ใช้จ่ายงบประมาณที่ใช้ดำเนินการแต่ละโครงการหรือกิจกรรม*</w:t>
            </w:r>
          </w:p>
          <w:p w14:paraId="5EB7C74D" w14:textId="77777777" w:rsidR="00291512" w:rsidRPr="00811DCA" w:rsidRDefault="00291512" w:rsidP="0029151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4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่วงระยะเวลาในการดำเนินการแต่ละโครงการหรือกิจกรรม</w:t>
            </w:r>
          </w:p>
          <w:p w14:paraId="4B65C07F" w14:textId="77777777" w:rsidR="00291512" w:rsidRPr="00811DCA" w:rsidRDefault="00291512" w:rsidP="0029151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เป็นรายงานผลของป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งบประมาณ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  <w:p w14:paraId="51153426" w14:textId="77777777" w:rsidR="00210863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B1DA27" w14:textId="77777777" w:rsidR="00210863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951D1E" w14:textId="77777777" w:rsidR="00B91E2A" w:rsidRDefault="00B91E2A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216822" w14:textId="77777777" w:rsidR="00210863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AE5B49" w14:textId="77777777" w:rsidR="002E79F0" w:rsidRDefault="002E79F0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483171" w14:textId="3F021B2B" w:rsidR="00210863" w:rsidRPr="000912DB" w:rsidRDefault="00210863" w:rsidP="00811DC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10863" w:rsidRPr="000912DB" w14:paraId="0D65A2C0" w14:textId="77777777" w:rsidTr="00ED2408">
        <w:tc>
          <w:tcPr>
            <w:tcW w:w="710" w:type="dxa"/>
            <w:shd w:val="clear" w:color="auto" w:fill="8EAADB" w:themeFill="accent1" w:themeFillTint="99"/>
          </w:tcPr>
          <w:p w14:paraId="23AC268B" w14:textId="77777777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E4F70CC" w14:textId="77777777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</w:t>
            </w:r>
          </w:p>
          <w:p w14:paraId="3C9721C9" w14:textId="77777777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14:paraId="68A714D4" w14:textId="77777777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CF7E3E1" w14:textId="6CD6F73C" w:rsidR="00210863" w:rsidRPr="000912DB" w:rsidRDefault="00210863" w:rsidP="00210863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912DB"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8EAADB" w:themeFill="accent1" w:themeFillTint="99"/>
          </w:tcPr>
          <w:p w14:paraId="0DD79A0F" w14:textId="77777777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CEDE9A2" w14:textId="233DDC3C" w:rsidR="00210863" w:rsidRDefault="00210863" w:rsidP="00210863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912DB"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1736B8C6" w14:textId="77777777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E28BCD9" w14:textId="295B48A4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961" w:type="dxa"/>
            <w:shd w:val="clear" w:color="auto" w:fill="8EAADB" w:themeFill="accent1" w:themeFillTint="99"/>
          </w:tcPr>
          <w:p w14:paraId="2DFE84B6" w14:textId="77777777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E1B83C" w14:textId="1835F863" w:rsidR="00210863" w:rsidRPr="000912DB" w:rsidRDefault="00210863" w:rsidP="002108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ผลการดำเนินการ</w:t>
            </w:r>
          </w:p>
        </w:tc>
      </w:tr>
      <w:tr w:rsidR="008B2221" w:rsidRPr="000912DB" w14:paraId="4DEDCD12" w14:textId="77777777" w:rsidTr="00ED2408">
        <w:tc>
          <w:tcPr>
            <w:tcW w:w="710" w:type="dxa"/>
          </w:tcPr>
          <w:p w14:paraId="7CF5F62E" w14:textId="45A01679" w:rsidR="008B2221" w:rsidRPr="000912DB" w:rsidRDefault="008B2221" w:rsidP="003E7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3E78B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7</w:t>
            </w: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14:paraId="7D2BDFE2" w14:textId="77777777" w:rsidR="00E7107B" w:rsidRPr="000912DB" w:rsidRDefault="00E7107B" w:rsidP="00E7107B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cs/>
              </w:rPr>
              <w:t>มาตรการส่งเสริมคุณธรรมและ</w:t>
            </w:r>
          </w:p>
          <w:p w14:paraId="24E686C5" w14:textId="1738D924" w:rsidR="008B2221" w:rsidRPr="000912DB" w:rsidRDefault="00E7107B" w:rsidP="00E7107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วามโปร่งใสภายในหน่วยงาน</w:t>
            </w:r>
          </w:p>
        </w:tc>
        <w:tc>
          <w:tcPr>
            <w:tcW w:w="6521" w:type="dxa"/>
          </w:tcPr>
          <w:p w14:paraId="2623AA47" w14:textId="2A669EF9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="003E78B1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ี่มีรายละเอียดอย่างน้อยประกอบด้วยประเด็น ดังต่อไปนี้</w:t>
            </w:r>
          </w:p>
          <w:p w14:paraId="41482A94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1) กระบวนการปฏิบัติงานที่โปร่งใสและมีประสิทธิภาพ</w:t>
            </w:r>
          </w:p>
          <w:p w14:paraId="08963FDE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2) การให้บริการและระบบ </w:t>
            </w:r>
            <w:r w:rsidRPr="00811DCA">
              <w:rPr>
                <w:rFonts w:ascii="TH SarabunIT๙" w:hAnsi="TH SarabunIT๙" w:cs="TH SarabunIT๙"/>
                <w:color w:val="000000" w:themeColor="text1"/>
              </w:rPr>
              <w:t>E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811DCA">
              <w:rPr>
                <w:rFonts w:ascii="TH SarabunIT๙" w:hAnsi="TH SarabunIT๙" w:cs="TH SarabunIT๙"/>
                <w:color w:val="000000" w:themeColor="text1"/>
              </w:rPr>
              <w:t>Service</w:t>
            </w:r>
          </w:p>
          <w:p w14:paraId="071CE1CC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3) ช่องทางและรูปแบบการประชาสัมพันธ์เผยแพร่ข้อมูลข่าวสารภาครัฐ</w:t>
            </w:r>
          </w:p>
          <w:p w14:paraId="7A0F00C9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4) กระบวนการกำกับดูแลการใช้ทรัพย์สินของราชการ</w:t>
            </w:r>
          </w:p>
          <w:p w14:paraId="2C9E0945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5) กระบวนการสร้างความโปร่งใสในการใช้งบประมาณและการจัดซื้อจัดจ้าง </w:t>
            </w:r>
          </w:p>
          <w:p w14:paraId="45D6656C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6) กระบวนการควบคุม ตรวจสอบการใช้อำนาจและการบริหารงานบุคคล</w:t>
            </w:r>
          </w:p>
          <w:p w14:paraId="4CFDB368" w14:textId="77777777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7) กลไกและมาตรการในการแก้ไขและป้องกันการทุจริตภายในหน่วยงาน</w:t>
            </w:r>
          </w:p>
          <w:p w14:paraId="3BD86816" w14:textId="260F0C86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แสดงการกำหนดวิธีการนำผลการวิเคราะห์แต่ละประเด็นไปสู่การปฏิบัติ* ที่มีรายละเอียดอย่างน้อยประกอบด้วย</w:t>
            </w:r>
          </w:p>
          <w:p w14:paraId="781DDC85" w14:textId="5AF125DF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1) </w:t>
            </w:r>
            <w:r w:rsidR="003E78B1">
              <w:rPr>
                <w:rFonts w:ascii="TH SarabunIT๙" w:hAnsi="TH SarabunIT๙" w:cs="TH SarabunIT๙" w:hint="cs"/>
                <w:color w:val="000000" w:themeColor="text1"/>
                <w:cs/>
              </w:rPr>
              <w:t>มาตรการ  โครงการ  หรือกิจกรรม</w:t>
            </w:r>
          </w:p>
          <w:p w14:paraId="2CA1D3ED" w14:textId="22B9F79C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2) </w:t>
            </w:r>
            <w:r w:rsidR="003E78B1">
              <w:rPr>
                <w:rFonts w:ascii="TH SarabunIT๙" w:hAnsi="TH SarabunIT๙" w:cs="TH SarabunIT๙" w:hint="cs"/>
                <w:color w:val="000000" w:themeColor="text1"/>
                <w:cs/>
              </w:rPr>
              <w:t>ขั้นตอนหรือวิธ</w:t>
            </w:r>
            <w:r w:rsidR="00E148DF">
              <w:rPr>
                <w:rFonts w:ascii="TH SarabunIT๙" w:hAnsi="TH SarabunIT๙" w:cs="TH SarabunIT๙" w:hint="cs"/>
                <w:color w:val="000000" w:themeColor="text1"/>
                <w:cs/>
              </w:rPr>
              <w:t>ี</w:t>
            </w:r>
            <w:r w:rsidR="003E78B1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ปฏิบัติ</w:t>
            </w:r>
          </w:p>
          <w:p w14:paraId="574BFD71" w14:textId="2A55B88C" w:rsidR="00811DCA" w:rsidRP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3) </w:t>
            </w:r>
            <w:r w:rsidR="00E148DF">
              <w:rPr>
                <w:rFonts w:ascii="TH SarabunIT๙" w:hAnsi="TH SarabunIT๙" w:cs="TH SarabunIT๙" w:hint="cs"/>
                <w:color w:val="000000" w:themeColor="text1"/>
                <w:cs/>
              </w:rPr>
              <w:t>ช่วงระยะเวลาในการดำเนินการ</w:t>
            </w:r>
          </w:p>
          <w:p w14:paraId="7C2C3694" w14:textId="485FF419" w:rsidR="00811DCA" w:rsidRDefault="00811DCA" w:rsidP="00811DC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4) </w:t>
            </w:r>
            <w:r w:rsidR="00E148DF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รับผิดชอบ</w:t>
            </w:r>
          </w:p>
          <w:p w14:paraId="1598CC6D" w14:textId="05AC3F76" w:rsidR="008B2221" w:rsidRPr="000912DB" w:rsidRDefault="008B2221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</w:tcPr>
          <w:p w14:paraId="21E71D57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5D50EE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F67A9A" w14:textId="77777777" w:rsidR="008B2221" w:rsidRPr="000912DB" w:rsidRDefault="008B2221" w:rsidP="00D8510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</w:tc>
        <w:tc>
          <w:tcPr>
            <w:tcW w:w="4961" w:type="dxa"/>
          </w:tcPr>
          <w:p w14:paraId="12CA2C02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ังไม่ได้ดำเนินการ</w:t>
            </w:r>
          </w:p>
          <w:p w14:paraId="7106F5D5" w14:textId="77777777" w:rsidR="008B2221" w:rsidRPr="000912DB" w:rsidRDefault="008B2221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912DB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Pr="000912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การ</w:t>
            </w:r>
          </w:p>
          <w:p w14:paraId="222566E6" w14:textId="3048ED22" w:rsidR="00E148DF" w:rsidRPr="00811DCA" w:rsidRDefault="00811DCA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CD0A8A">
              <w:rPr>
                <w:rFonts w:ascii="TH SarabunIT๙" w:hAnsi="TH SarabunIT๙" w:cs="TH SarabunIT๙" w:hint="cs"/>
                <w:color w:val="000000" w:themeColor="text1"/>
                <w:cs/>
              </w:rPr>
              <w:t>องค์การบริหารส่วนตำบลท่าฉา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="00E148DF" w:rsidRPr="00811DCA">
              <w:rPr>
                <w:rFonts w:ascii="TH SarabunIT๙" w:hAnsi="TH SarabunIT๙" w:cs="TH SarabunIT๙"/>
                <w:color w:val="000000" w:themeColor="text1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="00E148DF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="00E148DF"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ี่มีรายละเอียดอย่างน้อยประกอบด้วยประเด็น ดังต่อไปนี้</w:t>
            </w:r>
          </w:p>
          <w:p w14:paraId="0FE93DC1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1) กระบวนการปฏิบัติงานที่โปร่งใสและมีประสิทธิภาพ</w:t>
            </w:r>
          </w:p>
          <w:p w14:paraId="01F2D16F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2) การให้บริการและระบบ </w:t>
            </w:r>
            <w:r w:rsidRPr="00811DCA">
              <w:rPr>
                <w:rFonts w:ascii="TH SarabunIT๙" w:hAnsi="TH SarabunIT๙" w:cs="TH SarabunIT๙"/>
                <w:color w:val="000000" w:themeColor="text1"/>
              </w:rPr>
              <w:t>E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811DCA">
              <w:rPr>
                <w:rFonts w:ascii="TH SarabunIT๙" w:hAnsi="TH SarabunIT๙" w:cs="TH SarabunIT๙"/>
                <w:color w:val="000000" w:themeColor="text1"/>
              </w:rPr>
              <w:t>Service</w:t>
            </w:r>
          </w:p>
          <w:p w14:paraId="5B594B44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3) ช่องทางและรูปแบบการประชาสัมพันธ์เผยแพร่ข้อมูลข่าวสารภาครัฐ</w:t>
            </w:r>
          </w:p>
          <w:p w14:paraId="0BA95589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4) กระบวนการกำกับดูแลการใช้ทรัพย์สินของราชการ</w:t>
            </w:r>
          </w:p>
          <w:p w14:paraId="7A432D7A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5) กระบวนการสร้างความโปร่งใสในการใช้งบประมาณและการจัดซื้อจัดจ้าง </w:t>
            </w:r>
          </w:p>
          <w:p w14:paraId="7E3490CF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6) กระบวนการควบคุม ตรวจสอบการใช้อำนาจและการบริหารงานบุคคล</w:t>
            </w:r>
          </w:p>
          <w:p w14:paraId="41A46031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(7) กลไกและมาตรการในการแก้ไขและป้องกันการทุจริตภายในหน่วยงาน</w:t>
            </w:r>
          </w:p>
          <w:p w14:paraId="5A0B0F8A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>แสดงการกำหนดวิธีการนำผลการวิเคราะห์แต่ละประเด็นไปสู่การปฏิบัติ* ที่มีรายละเอียดอย่างน้อยประกอบด้วย</w:t>
            </w:r>
          </w:p>
          <w:p w14:paraId="756015DE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1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าตรการ  โครงการ  หรือกิจกรรม</w:t>
            </w:r>
          </w:p>
          <w:p w14:paraId="0233E5B4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2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ั้นตอนหรือวิธีการปฏิบัติ</w:t>
            </w:r>
          </w:p>
          <w:p w14:paraId="1BFFEE34" w14:textId="77777777" w:rsidR="00E148DF" w:rsidRPr="00811DCA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3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่วงระยะเวลาในการดำเนินการ</w:t>
            </w:r>
          </w:p>
          <w:p w14:paraId="44620321" w14:textId="77777777" w:rsidR="00E148DF" w:rsidRDefault="00E148DF" w:rsidP="00E148DF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11D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(4)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ผู้รับผิดชอบ</w:t>
            </w:r>
          </w:p>
          <w:p w14:paraId="3311D38E" w14:textId="3689C143" w:rsidR="008B2221" w:rsidRPr="000912DB" w:rsidRDefault="00E148DF" w:rsidP="00D85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912DB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และแสดงผลบนเว็บไซต์</w:t>
            </w:r>
            <w:r w:rsidR="00D95C24">
              <w:rPr>
                <w:rFonts w:ascii="TH SarabunIT๙" w:hAnsi="TH SarabunIT๙" w:cs="TH SarabunIT๙"/>
                <w:color w:val="000000"/>
                <w:kern w:val="0"/>
                <w:sz w:val="24"/>
                <w:szCs w:val="24"/>
                <w:cs/>
              </w:rPr>
              <w:t>องค์การบริหารส่วนตำบลท่าฉาง</w:t>
            </w:r>
          </w:p>
        </w:tc>
      </w:tr>
    </w:tbl>
    <w:p w14:paraId="567E0A35" w14:textId="77777777" w:rsidR="008B2221" w:rsidRPr="000912DB" w:rsidRDefault="008B2221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F350DC3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5DB619" w14:textId="111CE6EB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31FC922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73CDFB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6B1EB9B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A84F7B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DFE0809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5871FE7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DFCA91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36AFADD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A26B021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6C777DD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ED7E419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B564FC6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93F3DB7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2A2F66B4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7783DD55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18CEECD5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55607108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6FDD2EF3" w14:textId="77777777" w:rsidR="00D85104" w:rsidRPr="000912DB" w:rsidRDefault="00D85104" w:rsidP="001B094A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14:paraId="0ED390E5" w14:textId="3ACC7322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5983338" w14:textId="5949BB45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9D842BE" w14:textId="77777777" w:rsidR="00D37F5F" w:rsidRDefault="00D37F5F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  <w:cs/>
        </w:rPr>
        <w:sectPr w:rsidR="00D37F5F" w:rsidSect="00842380">
          <w:headerReference w:type="default" r:id="rId9"/>
          <w:pgSz w:w="16838" w:h="11906" w:orient="landscape"/>
          <w:pgMar w:top="284" w:right="720" w:bottom="284" w:left="720" w:header="708" w:footer="708" w:gutter="0"/>
          <w:cols w:space="708"/>
          <w:titlePg/>
          <w:docGrid w:linePitch="360"/>
        </w:sectPr>
      </w:pPr>
    </w:p>
    <w:p w14:paraId="706F9B42" w14:textId="2806ECBF" w:rsidR="00EF085C" w:rsidRDefault="00513E49" w:rsidP="009754F2">
      <w:pPr>
        <w:pStyle w:val="a9"/>
        <w:jc w:val="left"/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</w:pPr>
      <w:r>
        <w:rPr>
          <w:rFonts w:ascii="Chulabhorn Likit Text Light๙" w:hAnsi="Chulabhorn Likit Text Light๙" w:cs="Chulabhorn Likit Text Light๙"/>
          <w:b w:val="0"/>
          <w:bCs w:val="0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5920" behindDoc="1" locked="0" layoutInCell="1" allowOverlap="1" wp14:anchorId="650843D3" wp14:editId="43E811BA">
            <wp:simplePos x="0" y="0"/>
            <wp:positionH relativeFrom="column">
              <wp:posOffset>40005</wp:posOffset>
            </wp:positionH>
            <wp:positionV relativeFrom="paragraph">
              <wp:posOffset>31750</wp:posOffset>
            </wp:positionV>
            <wp:extent cx="601980" cy="556260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F2"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</w:p>
    <w:p w14:paraId="27BFBABE" w14:textId="77777777" w:rsidR="00EF085C" w:rsidRDefault="00EF085C" w:rsidP="009754F2">
      <w:pPr>
        <w:pStyle w:val="a9"/>
        <w:jc w:val="left"/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</w:pPr>
    </w:p>
    <w:p w14:paraId="171A9A2F" w14:textId="341F608B" w:rsidR="009754F2" w:rsidRPr="00513E49" w:rsidRDefault="009754F2" w:rsidP="009754F2">
      <w:pPr>
        <w:pStyle w:val="a9"/>
        <w:jc w:val="left"/>
        <w:rPr>
          <w:rFonts w:ascii="TH SarabunIT๙" w:hAnsi="TH SarabunIT๙" w:cs="TH SarabunIT๙"/>
          <w:sz w:val="40"/>
          <w:szCs w:val="40"/>
        </w:rPr>
      </w:pP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  <w:r w:rsidR="00513E49">
        <w:rPr>
          <w:rFonts w:ascii="Chulabhorn Likit Text Light๙" w:hAnsi="Chulabhorn Likit Text Light๙" w:cs="Chulabhorn Likit Text Light๙" w:hint="cs"/>
          <w:b w:val="0"/>
          <w:bCs w:val="0"/>
          <w:sz w:val="22"/>
          <w:szCs w:val="22"/>
          <w:cs/>
        </w:rPr>
        <w:t xml:space="preserve">         </w:t>
      </w:r>
      <w:r w:rsidRPr="009754F2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513E49">
        <w:rPr>
          <w:rFonts w:ascii="TH SarabunIT๙" w:hAnsi="TH SarabunIT๙" w:cs="TH SarabunIT๙"/>
          <w:sz w:val="40"/>
          <w:szCs w:val="40"/>
          <w:cs/>
        </w:rPr>
        <w:t xml:space="preserve">บันทึกข้อความ </w:t>
      </w:r>
      <w:r w:rsidRPr="00513E49">
        <w:rPr>
          <w:rFonts w:ascii="TH SarabunIT๙" w:hAnsi="TH SarabunIT๙" w:cs="TH SarabunIT๙"/>
          <w:sz w:val="40"/>
          <w:szCs w:val="40"/>
        </w:rPr>
        <w:tab/>
      </w:r>
    </w:p>
    <w:p w14:paraId="111914BA" w14:textId="435450C8" w:rsidR="009754F2" w:rsidRPr="00CD0A8A" w:rsidRDefault="009754F2" w:rsidP="00CD0A8A">
      <w:pPr>
        <w:spacing w:after="0" w:line="240" w:lineRule="auto"/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EF085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EF085C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D95C24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สำนักปลัด</w:t>
      </w:r>
      <w:r w:rsidRPr="00EF085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CD0A8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องค์การบริหารส่วนตำบลท่าฉาง</w:t>
      </w:r>
      <w:r w:rsidRPr="00EF085C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EF085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โทร</w:t>
      </w:r>
      <w:r w:rsidR="00EF085C" w:rsidRPr="00EF085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</w:t>
      </w:r>
      <w:r w:rsidRPr="00EF085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EF085C" w:rsidRPr="00EF085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</w:t>
      </w:r>
      <w:r w:rsidRPr="00EF085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EF085C" w:rsidRPr="00EF085C">
        <w:rPr>
          <w:rFonts w:ascii="TH SarabunIT๙" w:eastAsia="Cordia New" w:hAnsi="TH SarabunIT๙" w:cs="TH SarabunIT๙"/>
          <w:sz w:val="32"/>
          <w:szCs w:val="32"/>
          <w:u w:val="dotted"/>
        </w:rPr>
        <w:t>07</w:t>
      </w:r>
      <w:r w:rsidR="00EF085C">
        <w:rPr>
          <w:rFonts w:ascii="TH SarabunIT๙" w:eastAsia="Cordia New" w:hAnsi="TH SarabunIT๙" w:cs="TH SarabunIT๙"/>
          <w:sz w:val="32"/>
          <w:szCs w:val="32"/>
          <w:u w:val="dotted"/>
        </w:rPr>
        <w:t>7</w:t>
      </w:r>
      <w:r w:rsidR="00EF085C" w:rsidRPr="00EF085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-</w:t>
      </w:r>
      <w:r w:rsidR="00CD0A8A">
        <w:rPr>
          <w:rFonts w:ascii="TH SarabunIT๙" w:eastAsia="Cordia New" w:hAnsi="TH SarabunIT๙" w:cs="TH SarabunIT๙"/>
          <w:sz w:val="32"/>
          <w:szCs w:val="32"/>
          <w:u w:val="dotted"/>
        </w:rPr>
        <w:t>331-174</w:t>
      </w:r>
      <w:r w:rsidR="00EF085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                    </w:t>
      </w:r>
      <w:r w:rsidRPr="00EF085C">
        <w:rPr>
          <w:rFonts w:ascii="TH SarabunIT๙" w:hAnsi="TH SarabunIT๙" w:cs="TH SarabunIT๙"/>
          <w:b/>
          <w:bCs/>
          <w:cs/>
        </w:rPr>
        <w:t>ที่</w:t>
      </w:r>
      <w:r w:rsidR="00EF085C" w:rsidRPr="00EF085C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proofErr w:type="spellStart"/>
      <w:r w:rsidR="00EF085C" w:rsidRPr="00EF085C">
        <w:rPr>
          <w:rFonts w:ascii="TH SarabunIT๙" w:hAnsi="TH SarabunIT๙" w:cs="TH SarabunIT๙"/>
          <w:b/>
          <w:bCs/>
          <w:u w:val="dotted"/>
          <w:cs/>
        </w:rPr>
        <w:t>สฏ</w:t>
      </w:r>
      <w:proofErr w:type="spellEnd"/>
      <w:r w:rsidR="00EF085C" w:rsidRPr="00EF085C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CD0A8A">
        <w:rPr>
          <w:rFonts w:ascii="TH SarabunIT๙" w:hAnsi="TH SarabunIT๙" w:cs="TH SarabunIT๙" w:hint="cs"/>
          <w:u w:val="dotted"/>
          <w:cs/>
        </w:rPr>
        <w:t>78201</w:t>
      </w:r>
      <w:r w:rsidRPr="00EF085C">
        <w:rPr>
          <w:rFonts w:ascii="TH SarabunIT๙" w:hAnsi="TH SarabunIT๙" w:cs="TH SarabunIT๙"/>
          <w:u w:val="dotted"/>
          <w:cs/>
        </w:rPr>
        <w:t xml:space="preserve">/        </w:t>
      </w:r>
      <w:r w:rsidRPr="00EF085C">
        <w:rPr>
          <w:rFonts w:ascii="TH SarabunIT๙" w:hAnsi="TH SarabunIT๙" w:cs="TH SarabunIT๙"/>
          <w:b/>
          <w:bCs/>
          <w:u w:val="dotted"/>
        </w:rPr>
        <w:tab/>
      </w:r>
      <w:r w:rsidRPr="00EF085C">
        <w:rPr>
          <w:rFonts w:ascii="TH SarabunIT๙" w:hAnsi="TH SarabunIT๙" w:cs="TH SarabunIT๙"/>
          <w:b/>
          <w:bCs/>
          <w:u w:val="dotted"/>
          <w:cs/>
        </w:rPr>
        <w:t xml:space="preserve">              </w:t>
      </w:r>
      <w:r w:rsidR="00EF085C" w:rsidRPr="00EF085C">
        <w:rPr>
          <w:rFonts w:ascii="TH SarabunIT๙" w:hAnsi="TH SarabunIT๙" w:cs="TH SarabunIT๙"/>
          <w:b/>
          <w:bCs/>
          <w:u w:val="dotted"/>
          <w:cs/>
        </w:rPr>
        <w:t xml:space="preserve">            </w:t>
      </w:r>
      <w:r w:rsidRPr="00EF085C">
        <w:rPr>
          <w:rFonts w:ascii="TH SarabunIT๙" w:hAnsi="TH SarabunIT๙" w:cs="TH SarabunIT๙"/>
          <w:b/>
          <w:bCs/>
          <w:u w:val="dotted"/>
          <w:cs/>
        </w:rPr>
        <w:tab/>
      </w:r>
      <w:r w:rsidRPr="00EF085C">
        <w:rPr>
          <w:rFonts w:ascii="TH SarabunIT๙" w:hAnsi="TH SarabunIT๙" w:cs="TH SarabunIT๙"/>
          <w:b/>
          <w:bCs/>
          <w:cs/>
        </w:rPr>
        <w:t>วันที่</w:t>
      </w:r>
      <w:r w:rsidRPr="00EF085C">
        <w:rPr>
          <w:rFonts w:ascii="TH SarabunIT๙" w:hAnsi="TH SarabunIT๙" w:cs="TH SarabunIT๙"/>
          <w:cs/>
        </w:rPr>
        <w:t xml:space="preserve"> </w:t>
      </w:r>
      <w:r w:rsidRPr="00EF085C">
        <w:rPr>
          <w:rFonts w:ascii="TH SarabunIT๙" w:hAnsi="TH SarabunIT๙" w:cs="TH SarabunIT๙"/>
          <w:u w:val="dotted"/>
          <w:cs/>
        </w:rPr>
        <w:t xml:space="preserve">    </w:t>
      </w:r>
      <w:r w:rsidR="007B2235">
        <w:rPr>
          <w:rFonts w:ascii="TH SarabunIT๙" w:hAnsi="TH SarabunIT๙" w:cs="TH SarabunIT๙" w:hint="cs"/>
          <w:u w:val="dotted"/>
          <w:cs/>
        </w:rPr>
        <w:t xml:space="preserve">  </w:t>
      </w:r>
      <w:r w:rsidRPr="00EF085C">
        <w:rPr>
          <w:rFonts w:ascii="TH SarabunIT๙" w:hAnsi="TH SarabunIT๙" w:cs="TH SarabunIT๙"/>
          <w:u w:val="dotted"/>
          <w:cs/>
        </w:rPr>
        <w:t xml:space="preserve"> </w:t>
      </w:r>
      <w:r w:rsidR="00513E49">
        <w:rPr>
          <w:rFonts w:ascii="TH SarabunIT๙" w:hAnsi="TH SarabunIT๙" w:cs="TH SarabunIT๙" w:hint="cs"/>
          <w:u w:val="dotted"/>
          <w:cs/>
        </w:rPr>
        <w:t xml:space="preserve">  มิถุนายน</w:t>
      </w:r>
      <w:r w:rsidR="00AA645C">
        <w:rPr>
          <w:rFonts w:ascii="TH SarabunIT๙" w:hAnsi="TH SarabunIT๙" w:cs="TH SarabunIT๙" w:hint="cs"/>
          <w:u w:val="dotted"/>
          <w:cs/>
        </w:rPr>
        <w:t xml:space="preserve">  2569      </w:t>
      </w:r>
      <w:r w:rsidR="00EF085C">
        <w:rPr>
          <w:rFonts w:ascii="TH SarabunIT๙" w:hAnsi="TH SarabunIT๙" w:cs="TH SarabunIT๙" w:hint="cs"/>
          <w:u w:val="dotted"/>
          <w:cs/>
        </w:rPr>
        <w:t xml:space="preserve">                    </w:t>
      </w:r>
      <w:r w:rsidR="00EF085C">
        <w:rPr>
          <w:rFonts w:ascii="TH SarabunIT๙" w:hAnsi="TH SarabunIT๙" w:cs="TH SarabunIT๙"/>
          <w:u w:val="dotted"/>
          <w:cs/>
        </w:rPr>
        <w:t>.</w:t>
      </w:r>
      <w:r w:rsidR="00EF085C" w:rsidRPr="00EF085C">
        <w:rPr>
          <w:rFonts w:ascii="TH SarabunIT๙" w:hAnsi="TH SarabunIT๙" w:cs="TH SarabunIT๙"/>
          <w:u w:val="dotted"/>
          <w:cs/>
        </w:rPr>
        <w:t xml:space="preserve">              </w:t>
      </w:r>
      <w:r w:rsidR="00EF085C">
        <w:rPr>
          <w:rFonts w:ascii="TH SarabunIT๙" w:hAnsi="TH SarabunIT๙" w:cs="TH SarabunIT๙" w:hint="cs"/>
          <w:u w:val="dotted"/>
          <w:cs/>
        </w:rPr>
        <w:t xml:space="preserve">             </w:t>
      </w:r>
      <w:r w:rsidR="00EF085C" w:rsidRPr="00EF085C">
        <w:rPr>
          <w:rFonts w:ascii="TH SarabunIT๙" w:hAnsi="TH SarabunIT๙" w:cs="TH SarabunIT๙"/>
          <w:u w:val="dotted"/>
          <w:cs/>
        </w:rPr>
        <w:t xml:space="preserve">                 </w:t>
      </w:r>
      <w:r w:rsidRPr="00EF085C">
        <w:rPr>
          <w:rFonts w:ascii="TH SarabunIT๙" w:hAnsi="TH SarabunIT๙" w:cs="TH SarabunIT๙"/>
          <w:u w:val="dotted"/>
          <w:cs/>
        </w:rPr>
        <w:t xml:space="preserve"> </w:t>
      </w:r>
    </w:p>
    <w:p w14:paraId="4288ED6F" w14:textId="757CC5B3" w:rsidR="009754F2" w:rsidRPr="00EF085C" w:rsidRDefault="009754F2" w:rsidP="00EF085C">
      <w:pPr>
        <w:pStyle w:val="ab"/>
        <w:spacing w:before="120"/>
        <w:jc w:val="thaiDistribute"/>
        <w:rPr>
          <w:rFonts w:ascii="TH SarabunIT๙" w:hAnsi="TH SarabunIT๙" w:cs="TH SarabunIT๙"/>
        </w:rPr>
      </w:pPr>
      <w:r w:rsidRPr="00EF085C">
        <w:rPr>
          <w:rFonts w:ascii="TH SarabunIT๙" w:hAnsi="TH SarabunIT๙" w:cs="TH SarabunIT๙"/>
          <w:b/>
          <w:bCs/>
          <w:cs/>
        </w:rPr>
        <w:t>เรื่อง</w:t>
      </w:r>
      <w:r w:rsidRPr="00EF085C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Pr="00EF085C">
        <w:rPr>
          <w:rFonts w:ascii="TH SarabunIT๙" w:hAnsi="TH SarabunIT๙" w:cs="TH SarabunIT๙"/>
          <w:u w:val="dotted"/>
          <w:cs/>
        </w:rPr>
        <w:t>รายงานผลการ</w:t>
      </w:r>
      <w:r w:rsidR="008E1CBA">
        <w:rPr>
          <w:rFonts w:ascii="TH SarabunIT๙" w:hAnsi="TH SarabunIT๙" w:cs="TH SarabunIT๙" w:hint="cs"/>
          <w:u w:val="dotted"/>
          <w:cs/>
        </w:rPr>
        <w:t>ดำเนินการเพื่อส่งเสริมคุณธรรมแ</w:t>
      </w:r>
      <w:r w:rsidRPr="00EF085C">
        <w:rPr>
          <w:rFonts w:ascii="TH SarabunIT๙" w:hAnsi="TH SarabunIT๙" w:cs="TH SarabunIT๙"/>
          <w:u w:val="dotted"/>
          <w:cs/>
        </w:rPr>
        <w:t>ละความโปร่งใส</w:t>
      </w:r>
      <w:r w:rsidR="008E1CBA">
        <w:rPr>
          <w:rFonts w:ascii="TH SarabunIT๙" w:hAnsi="TH SarabunIT๙" w:cs="TH SarabunIT๙" w:hint="cs"/>
          <w:u w:val="dotted"/>
          <w:cs/>
        </w:rPr>
        <w:t>ภายใน</w:t>
      </w:r>
      <w:r w:rsidRPr="008E1CBA">
        <w:rPr>
          <w:rFonts w:ascii="TH SarabunIT๙" w:hAnsi="TH SarabunIT๙" w:cs="TH SarabunIT๙"/>
          <w:u w:val="dotted"/>
          <w:cs/>
        </w:rPr>
        <w:t>หน่วยงาน</w:t>
      </w:r>
      <w:r w:rsidR="008E1CBA" w:rsidRPr="008E1CBA">
        <w:rPr>
          <w:rFonts w:ascii="TH SarabunIT๙" w:hAnsi="TH SarabunIT๙" w:cs="TH SarabunIT๙" w:hint="cs"/>
          <w:u w:val="dotted"/>
          <w:cs/>
        </w:rPr>
        <w:t xml:space="preserve">                        .</w:t>
      </w:r>
    </w:p>
    <w:p w14:paraId="476EF1BB" w14:textId="6B5A436B" w:rsidR="009754F2" w:rsidRPr="00EF085C" w:rsidRDefault="009754F2" w:rsidP="00513E49">
      <w:pPr>
        <w:spacing w:before="80" w:after="80" w:line="240" w:lineRule="auto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EF08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x-none"/>
        </w:rPr>
        <w:t>เรียน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="00CD0A8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นายกองค์การบริหารส่วนตำบลท่าฉาง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</w:p>
    <w:p w14:paraId="7EC9946C" w14:textId="6A5C4E9A" w:rsidR="009754F2" w:rsidRPr="00EF085C" w:rsidRDefault="009754F2" w:rsidP="00513E49">
      <w:pPr>
        <w:spacing w:after="8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</w:pP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ab/>
      </w:r>
      <w:r w:rsidR="00EF085C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ตามประกาศสำนักงานคณะกรรมการป้องกันและปราบปรามการท</w:t>
      </w:r>
      <w:r w:rsidR="003055B7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ุ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จริตแห่งชาติ (สำนักงานป.ป.ช.)เรื่อง ผลการประเมินคุณธรรมและความโปร่งใส่ในการดำเนินงานของหน่วยงานภาครัฐ (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Integrity and Transparency Assessment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: 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>ITA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) ประจำปีงบประมาณ พ.ศ. ๒๕๖</w:t>
      </w:r>
      <w:r w:rsidR="00B91E2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8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ได้พัฒนาเครื่องมือการประเมินเชิงบวกเพื่อเป็นมาตรการป้องกันการทุจริตและเป็นกลไกในการสร้างความตระหนักให้หน่วยงานภาครัฐมีการดำเนินงานอย่างโปร่งใสและมีคุณธรรมโดยใช้ชื่อว่า "การประเมินคุณธรรมและความโปร่งใสในการดำเนินงานของหน่วยงานภาครัฐ (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Integrity and Transparency Assessment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: 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ITA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โดยได้ดำเนินการประเมินฯ ประจำปีงบประมาณ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 256</w:t>
      </w:r>
      <w:r w:rsidR="00B91E2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8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ผ่านมาแล้ว นั้น</w:t>
      </w:r>
    </w:p>
    <w:p w14:paraId="164FFB3B" w14:textId="08841387" w:rsidR="009754F2" w:rsidRPr="00EF085C" w:rsidRDefault="009754F2" w:rsidP="00513E49">
      <w:pPr>
        <w:spacing w:after="8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สำนักงานปลัด </w:t>
      </w:r>
      <w:r w:rsidR="00CD0A8A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องค์การบริหารส่วนตำบลท่าฉาง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จึงขอรายงานผลการประเมินระดับคุณธรรมและความโปร่งใส่ในการดำเนินงานของหน่วยงานภาครัฐ (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Integrity and Transparency Assessment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: 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>ITA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) ประจำปี</w:t>
      </w:r>
      <w:r w:rsidR="00EF085C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พ.ศ. ๒๕๖</w:t>
      </w:r>
      <w:r w:rsidR="00B91E2A">
        <w:rPr>
          <w:rFonts w:ascii="TH SarabunIT๙" w:eastAsia="Cordia New" w:hAnsi="TH SarabunIT๙" w:cs="TH SarabunIT๙"/>
          <w:sz w:val="32"/>
          <w:szCs w:val="32"/>
          <w:lang w:eastAsia="x-none"/>
        </w:rPr>
        <w:t>8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ของ</w:t>
      </w:r>
      <w:r w:rsidR="00CD0A8A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องค์การบริหารส่วนตำบลท่าฉาง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ซึ่งรายละเอียดผลการประเมินฯ ประจำปี ๒๕๖</w:t>
      </w:r>
      <w:r w:rsidR="00B91E2A">
        <w:rPr>
          <w:rFonts w:ascii="TH SarabunIT๙" w:eastAsia="Cordia New" w:hAnsi="TH SarabunIT๙" w:cs="TH SarabunIT๙"/>
          <w:sz w:val="32"/>
          <w:szCs w:val="32"/>
          <w:lang w:eastAsia="x-none"/>
        </w:rPr>
        <w:t>8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ดังนี้ การวิเคราะห์ผลการประเมินระดับคุณธรรมและความโปร่งใส(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>ITA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) </w:t>
      </w:r>
      <w:r w:rsidR="00D95C2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ขององค์การบริหารส่วนตำบลท่าฉาง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มี</w:t>
      </w:r>
      <w:r w:rsidRPr="00EF08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x-none"/>
        </w:rPr>
        <w:t xml:space="preserve"> คะแนน </w:t>
      </w:r>
      <w:r w:rsidR="00D95C2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>93.95</w:t>
      </w:r>
      <w:r w:rsidRPr="00EF08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x-none"/>
        </w:rPr>
        <w:t xml:space="preserve"> คะแนน อยู่ในระดับ </w:t>
      </w:r>
      <w:r w:rsidR="004F1B5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 xml:space="preserve"> </w:t>
      </w:r>
      <w:r w:rsidRPr="00EF08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x-none"/>
        </w:rPr>
        <w:t>ผ่าน</w:t>
      </w:r>
      <w:r w:rsidR="00942E3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>ดี</w:t>
      </w:r>
      <w:r w:rsidR="00CF101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 xml:space="preserve">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ดังรายละเอียดต่อไปนี้</w:t>
      </w:r>
    </w:p>
    <w:p w14:paraId="1565D3FD" w14:textId="3CDC42F4" w:rsidR="009754F2" w:rsidRPr="00EF085C" w:rsidRDefault="009754F2" w:rsidP="009754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     </w:t>
      </w:r>
      <w:r w:rsidR="001C5D3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</w:t>
      </w:r>
      <w:r w:rsidR="001C5D3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แบบวัดการรับรู้ของผู้มีส่วนได้ส่วนเสียภายใน (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>IIT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) </w:t>
      </w:r>
      <w:r w:rsidR="004F1B5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   </w:t>
      </w:r>
      <w:r w:rsidR="006E2491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="004F1B5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 </w:t>
      </w:r>
      <w:r w:rsidR="001C5D3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ab/>
        <w:t xml:space="preserve">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คะแนนรวม</w:t>
      </w:r>
      <w:r w:rsidR="004F1B5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="00811E1B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9</w:t>
      </w:r>
      <w:r w:rsidR="00D95C2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9.96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คะแนน</w:t>
      </w:r>
    </w:p>
    <w:p w14:paraId="7E82444F" w14:textId="2D6453D0" w:rsidR="009754F2" w:rsidRDefault="009754F2" w:rsidP="009754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       แบบวัดการรับรู้ผู้มีส่วนได้ส่วนเสียภายนอก (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>EIT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)</w:t>
      </w:r>
      <w:r w:rsidR="004F1B5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="004F1B5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ส่วนที่ 1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="001C5D3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ab/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คะแนนรวม </w:t>
      </w:r>
      <w:r w:rsidR="00D95C2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86.96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คะแนน</w:t>
      </w:r>
    </w:p>
    <w:p w14:paraId="57F4C8B0" w14:textId="6F23840B" w:rsidR="004F1B54" w:rsidRPr="00EF085C" w:rsidRDefault="004F1B54" w:rsidP="009754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     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แบบวัดการรับรู้ผู้มีส่วนได้ส่วนเสียภายนอก (</w:t>
      </w:r>
      <w:r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>EIT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)</w:t>
      </w:r>
      <w:r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ส่วนที่ 2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="001C5D3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ab/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คะแนนรวม </w:t>
      </w:r>
      <w:r w:rsidR="00D95C2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97.78</w:t>
      </w:r>
      <w:r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คะแนน</w:t>
      </w:r>
    </w:p>
    <w:p w14:paraId="66837BC4" w14:textId="1B4D1AF9" w:rsidR="009754F2" w:rsidRDefault="006E2491" w:rsidP="009754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     </w:t>
      </w:r>
      <w:r w:rsidR="00FB2466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 </w:t>
      </w:r>
      <w:r w:rsidR="009754F2"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แบบตรวจการเปิดเผยข้อมูลสาธารณะ (</w:t>
      </w:r>
      <w:r w:rsidR="009754F2" w:rsidRPr="00EF085C">
        <w:rPr>
          <w:rFonts w:ascii="TH SarabunIT๙" w:eastAsia="Cordia New" w:hAnsi="TH SarabunIT๙" w:cs="TH SarabunIT๙"/>
          <w:sz w:val="32"/>
          <w:szCs w:val="32"/>
          <w:lang w:eastAsia="x-none"/>
        </w:rPr>
        <w:t>OIT</w:t>
      </w:r>
      <w:r w:rsidR="009754F2"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)    </w:t>
      </w:r>
      <w:r w:rsidR="00EF085C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      </w:t>
      </w:r>
      <w:r w:rsidR="00FB2466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</w:t>
      </w:r>
      <w:r w:rsidR="001C5D3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ab/>
      </w:r>
      <w:r w:rsidR="009754F2"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คะแนนรวม </w:t>
      </w:r>
      <w:r w:rsidR="00D95C2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90.63</w:t>
      </w:r>
      <w:r w:rsidR="009754F2" w:rsidRPr="00EF085C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คะแนน</w:t>
      </w:r>
    </w:p>
    <w:p w14:paraId="4C4F4E63" w14:textId="263AE39C" w:rsidR="00CF1018" w:rsidRDefault="00CF1018" w:rsidP="009754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</w:p>
    <w:p w14:paraId="72509627" w14:textId="720C30F8" w:rsidR="00CF1018" w:rsidRDefault="00CD0A8A" w:rsidP="009754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CD0A8A">
        <w:rPr>
          <w:rFonts w:ascii="Calibri" w:eastAsia="Calibri" w:hAnsi="Calibri" w:cs="Cordia New"/>
          <w:noProof/>
        </w:rPr>
        <w:drawing>
          <wp:inline distT="0" distB="0" distL="0" distR="0" wp14:anchorId="58BF89F6" wp14:editId="030C2C6E">
            <wp:extent cx="5760085" cy="324004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3299" w14:textId="5AF7ED10" w:rsidR="00F11597" w:rsidRDefault="00F11597" w:rsidP="009754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</w:p>
    <w:p w14:paraId="3455DD79" w14:textId="4AC28F82" w:rsidR="00CF1018" w:rsidRDefault="00CF1018" w:rsidP="00CD0A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x-none"/>
        </w:rPr>
      </w:pPr>
    </w:p>
    <w:p w14:paraId="6133B0BC" w14:textId="27089ADF" w:rsidR="00FB2466" w:rsidRDefault="00CD0A8A" w:rsidP="009754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lastRenderedPageBreak/>
        <w:t>-2-</w:t>
      </w:r>
    </w:p>
    <w:p w14:paraId="7CE7E42D" w14:textId="0E265E37" w:rsidR="001C5D34" w:rsidRPr="00CD0A8A" w:rsidRDefault="00D95C24" w:rsidP="00D95C2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D95C24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7968" behindDoc="1" locked="0" layoutInCell="1" allowOverlap="1" wp14:anchorId="5E440E15" wp14:editId="5330B1EB">
            <wp:simplePos x="0" y="0"/>
            <wp:positionH relativeFrom="column">
              <wp:posOffset>-175260</wp:posOffset>
            </wp:positionH>
            <wp:positionV relativeFrom="paragraph">
              <wp:posOffset>217170</wp:posOffset>
            </wp:positionV>
            <wp:extent cx="594360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78B0B" w14:textId="102A1A88" w:rsidR="009754F2" w:rsidRPr="00F47A7E" w:rsidRDefault="00CD0A8A" w:rsidP="009754F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                      </w:t>
      </w:r>
      <w:r w:rsidR="009754F2" w:rsidRPr="00F47A7E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จึงเรียนมาเพื่อโปรดทราบ </w:t>
      </w:r>
    </w:p>
    <w:p w14:paraId="6B8F27F5" w14:textId="2C3F8BB1" w:rsidR="00B364D8" w:rsidRPr="00BC3F9C" w:rsidRDefault="00B364D8" w:rsidP="00D95C24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FA207" w14:textId="77777777" w:rsidR="00D95C24" w:rsidRDefault="00D95C24" w:rsidP="00DE605E">
      <w:pPr>
        <w:pStyle w:val="a3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14:paraId="032CD366" w14:textId="2C7F7E51" w:rsidR="00DE605E" w:rsidRPr="00DE605E" w:rsidRDefault="00D95C24" w:rsidP="00DE60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DE60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05E" w:rsidRPr="00DE605E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69B6A879" w14:textId="1CBCC807" w:rsidR="00DE605E" w:rsidRPr="00DE605E" w:rsidRDefault="00DE605E" w:rsidP="00DE60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C5D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60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5C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E6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0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D0A8A">
        <w:rPr>
          <w:rFonts w:ascii="TH SarabunIT๙" w:hAnsi="TH SarabunIT๙" w:cs="TH SarabunIT๙" w:hint="cs"/>
          <w:sz w:val="32"/>
          <w:szCs w:val="32"/>
          <w:cs/>
        </w:rPr>
        <w:t>นายธรรมกร  ขำแก้ว</w:t>
      </w:r>
      <w:r w:rsidRPr="00DE605E">
        <w:rPr>
          <w:rFonts w:ascii="TH SarabunIT๙" w:hAnsi="TH SarabunIT๙" w:cs="TH SarabunIT๙"/>
          <w:sz w:val="32"/>
          <w:szCs w:val="32"/>
          <w:cs/>
        </w:rPr>
        <w:t>)</w:t>
      </w:r>
    </w:p>
    <w:p w14:paraId="1F6A218C" w14:textId="11526314" w:rsidR="00DE605E" w:rsidRPr="00DE605E" w:rsidRDefault="00D95C24" w:rsidP="003A1604">
      <w:pPr>
        <w:pStyle w:val="a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DE605E" w:rsidRPr="00DE60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A16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0A8A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6DFCCBA6" w14:textId="77777777" w:rsidR="00B364D8" w:rsidRPr="00DE605E" w:rsidRDefault="00B364D8" w:rsidP="00DE60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14:paraId="371C9AF1" w14:textId="3F4A991E" w:rsidR="00BC3F9C" w:rsidRPr="00DE605E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CD0A8A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่าฉาง</w:t>
      </w:r>
    </w:p>
    <w:p w14:paraId="5F70F394" w14:textId="125BA5E0" w:rsidR="00BC3F9C" w:rsidRPr="00DE605E" w:rsidRDefault="00BC3F9C" w:rsidP="003A1604">
      <w:pPr>
        <w:pStyle w:val="a3"/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 xml:space="preserve"> เพื่อโปรด</w:t>
      </w:r>
      <w:r w:rsidR="00605333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0B3D616A" w14:textId="6CEA0072" w:rsidR="00BC3F9C" w:rsidRPr="00DE605E" w:rsidRDefault="00BC3F9C" w:rsidP="003A1604">
      <w:pPr>
        <w:pStyle w:val="a3"/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.</w:t>
      </w:r>
    </w:p>
    <w:p w14:paraId="4CCEE185" w14:textId="2ECDE40B" w:rsidR="00BC3F9C" w:rsidRPr="00DE605E" w:rsidRDefault="003A1604" w:rsidP="003A1604">
      <w:pPr>
        <w:pStyle w:val="a3"/>
        <w:ind w:firstLine="58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F9C" w:rsidRPr="00DE60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</w:p>
    <w:p w14:paraId="37AE8621" w14:textId="77777777" w:rsidR="00BC3F9C" w:rsidRPr="00DE605E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04A0F619" w14:textId="1AF86227" w:rsidR="00DE605E" w:rsidRPr="00DE605E" w:rsidRDefault="00BC3F9C" w:rsidP="00DE60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ab/>
      </w:r>
      <w:r w:rsidR="00DE605E" w:rsidRPr="00DE6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64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E605E" w:rsidRPr="00DE60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D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605E" w:rsidRPr="00DE605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CD0A8A">
        <w:rPr>
          <w:rFonts w:ascii="TH SarabunIT๙" w:hAnsi="TH SarabunIT๙" w:cs="TH SarabunIT๙" w:hint="cs"/>
          <w:sz w:val="32"/>
          <w:szCs w:val="32"/>
          <w:cs/>
        </w:rPr>
        <w:t>นายวิฑูรย์  ชาตะ</w:t>
      </w:r>
      <w:proofErr w:type="spellStart"/>
      <w:r w:rsidR="00CD0A8A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DE605E" w:rsidRPr="00DE605E">
        <w:rPr>
          <w:rFonts w:ascii="TH SarabunIT๙" w:hAnsi="TH SarabunIT๙" w:cs="TH SarabunIT๙"/>
          <w:sz w:val="32"/>
          <w:szCs w:val="32"/>
          <w:cs/>
        </w:rPr>
        <w:t>)</w:t>
      </w:r>
    </w:p>
    <w:p w14:paraId="4F58663D" w14:textId="734D64EE" w:rsidR="001C5D34" w:rsidRDefault="002C6DB5" w:rsidP="001C5D34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E605E" w:rsidRPr="00DE60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A1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D34" w:rsidRPr="00DE605E">
        <w:rPr>
          <w:rFonts w:ascii="TH SarabunIT๙" w:hAnsi="TH SarabunIT๙" w:cs="TH SarabunIT๙"/>
          <w:sz w:val="32"/>
          <w:szCs w:val="32"/>
          <w:cs/>
        </w:rPr>
        <w:t>ปลัด</w:t>
      </w:r>
      <w:r w:rsidR="00CD0A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ฉาง</w:t>
      </w:r>
    </w:p>
    <w:p w14:paraId="0F752805" w14:textId="51AB3930" w:rsidR="00BC3F9C" w:rsidRPr="00DE605E" w:rsidRDefault="001C5D34" w:rsidP="001C5D34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C3F9C" w:rsidRPr="00DE605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</w:t>
      </w:r>
    </w:p>
    <w:p w14:paraId="6A1800D1" w14:textId="77777777" w:rsidR="00BC3F9C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14:paraId="161DA401" w14:textId="77777777" w:rsidR="00B364D8" w:rsidRPr="00DE605E" w:rsidRDefault="00B364D8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14:paraId="35E44B29" w14:textId="4D7EFE10" w:rsidR="00BC3F9C" w:rsidRPr="00DE605E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 xml:space="preserve">     คำสั่ง.......................................................................</w:t>
      </w:r>
    </w:p>
    <w:p w14:paraId="122439B1" w14:textId="521988C0" w:rsidR="00BC3F9C" w:rsidRPr="00DE605E" w:rsidRDefault="00BC3F9C" w:rsidP="003A1604">
      <w:pPr>
        <w:pStyle w:val="a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12C5EDF5" w14:textId="77777777" w:rsidR="00BC3F9C" w:rsidRPr="00DE605E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4E467B63" w14:textId="1E175A10" w:rsidR="00BC3F9C" w:rsidRPr="00DE605E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E60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95C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6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0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5C24">
        <w:rPr>
          <w:rFonts w:ascii="TH SarabunIT๙" w:hAnsi="TH SarabunIT๙" w:cs="TH SarabunIT๙" w:hint="cs"/>
          <w:sz w:val="32"/>
          <w:szCs w:val="32"/>
          <w:cs/>
        </w:rPr>
        <w:t>นายสุโข  แก้วบัวทอง</w:t>
      </w:r>
      <w:r w:rsidRPr="00DE605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63AE70D" w14:textId="3115D231" w:rsidR="00D95C24" w:rsidRPr="00DE605E" w:rsidRDefault="00BC3F9C" w:rsidP="00D95C24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E605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E60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6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5C2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่าฉาง</w:t>
      </w:r>
    </w:p>
    <w:p w14:paraId="4FD152BA" w14:textId="77777777" w:rsidR="00BC3F9C" w:rsidRPr="00DE605E" w:rsidRDefault="00BC3F9C" w:rsidP="00BC3F9C">
      <w:pPr>
        <w:pStyle w:val="a3"/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2C5F9432" w14:textId="77777777" w:rsidR="00BC3F9C" w:rsidRPr="00DE605E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14:paraId="69C507D8" w14:textId="77777777" w:rsidR="00BC3F9C" w:rsidRPr="00DE605E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14:paraId="46CAE6D3" w14:textId="77777777" w:rsidR="00BC3F9C" w:rsidRPr="00DE605E" w:rsidRDefault="00BC3F9C" w:rsidP="00BC3F9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14:paraId="71060211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A4914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24454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42FF8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114B0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36461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E98CF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9002F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8F3BF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BDD13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CF0F3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48C51" w14:textId="77777777" w:rsidR="00BC3F9C" w:rsidRPr="00BC3F9C" w:rsidRDefault="00BC3F9C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760E6" w14:textId="77777777" w:rsidR="00D37F5F" w:rsidRPr="00BC3F9C" w:rsidRDefault="00D37F5F" w:rsidP="00BC3F9C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37F5F" w:rsidRPr="00BC3F9C" w:rsidSect="00BC3F9C">
      <w:pgSz w:w="11906" w:h="16838"/>
      <w:pgMar w:top="993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B08C" w14:textId="77777777" w:rsidR="00D8580D" w:rsidRDefault="00D8580D" w:rsidP="00F8107B">
      <w:pPr>
        <w:spacing w:after="0" w:line="240" w:lineRule="auto"/>
      </w:pPr>
      <w:r>
        <w:separator/>
      </w:r>
    </w:p>
  </w:endnote>
  <w:endnote w:type="continuationSeparator" w:id="0">
    <w:p w14:paraId="1DFE0772" w14:textId="77777777" w:rsidR="00D8580D" w:rsidRDefault="00D8580D" w:rsidP="00F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Text Light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1F49F" w14:textId="77777777" w:rsidR="00D8580D" w:rsidRDefault="00D8580D" w:rsidP="00F8107B">
      <w:pPr>
        <w:spacing w:after="0" w:line="240" w:lineRule="auto"/>
      </w:pPr>
      <w:r>
        <w:separator/>
      </w:r>
    </w:p>
  </w:footnote>
  <w:footnote w:type="continuationSeparator" w:id="0">
    <w:p w14:paraId="57631EC6" w14:textId="77777777" w:rsidR="00D8580D" w:rsidRDefault="00D8580D" w:rsidP="00F8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C4BE1" w14:textId="41814DDA" w:rsidR="00CD0A8A" w:rsidRDefault="00CD0A8A">
    <w:pPr>
      <w:pStyle w:val="a5"/>
      <w:jc w:val="center"/>
    </w:pPr>
  </w:p>
  <w:p w14:paraId="0F138C64" w14:textId="3C0EB897" w:rsidR="00CD0A8A" w:rsidRDefault="00CD0A8A" w:rsidP="00FF31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834"/>
    <w:multiLevelType w:val="hybridMultilevel"/>
    <w:tmpl w:val="0CC05DBA"/>
    <w:lvl w:ilvl="0" w:tplc="3D149B02">
      <w:start w:val="24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E7F0D4F"/>
    <w:multiLevelType w:val="hybridMultilevel"/>
    <w:tmpl w:val="BCE2A338"/>
    <w:lvl w:ilvl="0" w:tplc="1F461B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8029A"/>
    <w:multiLevelType w:val="hybridMultilevel"/>
    <w:tmpl w:val="B880A8AC"/>
    <w:lvl w:ilvl="0" w:tplc="CDA49F3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E610E"/>
    <w:multiLevelType w:val="hybridMultilevel"/>
    <w:tmpl w:val="95B02A54"/>
    <w:lvl w:ilvl="0" w:tplc="F00A5F6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CA"/>
    <w:rsid w:val="00002823"/>
    <w:rsid w:val="0002381F"/>
    <w:rsid w:val="00027135"/>
    <w:rsid w:val="00032834"/>
    <w:rsid w:val="0004386E"/>
    <w:rsid w:val="00061A57"/>
    <w:rsid w:val="00087D84"/>
    <w:rsid w:val="000912DB"/>
    <w:rsid w:val="000A2E47"/>
    <w:rsid w:val="000B633B"/>
    <w:rsid w:val="000C1D01"/>
    <w:rsid w:val="000D4160"/>
    <w:rsid w:val="000E4CC6"/>
    <w:rsid w:val="000F29B0"/>
    <w:rsid w:val="001179C8"/>
    <w:rsid w:val="00120B8D"/>
    <w:rsid w:val="00124DCC"/>
    <w:rsid w:val="00173AA4"/>
    <w:rsid w:val="001814D1"/>
    <w:rsid w:val="001A1ED8"/>
    <w:rsid w:val="001A3BEC"/>
    <w:rsid w:val="001B094A"/>
    <w:rsid w:val="001B257B"/>
    <w:rsid w:val="001B2BC5"/>
    <w:rsid w:val="001C50EC"/>
    <w:rsid w:val="001C5D34"/>
    <w:rsid w:val="001D1B6F"/>
    <w:rsid w:val="001D23A3"/>
    <w:rsid w:val="001E3F3C"/>
    <w:rsid w:val="001E6ABE"/>
    <w:rsid w:val="001F6EA6"/>
    <w:rsid w:val="00210863"/>
    <w:rsid w:val="0021712D"/>
    <w:rsid w:val="00224F7D"/>
    <w:rsid w:val="00233FFB"/>
    <w:rsid w:val="002510BC"/>
    <w:rsid w:val="0026476C"/>
    <w:rsid w:val="00282275"/>
    <w:rsid w:val="00283E59"/>
    <w:rsid w:val="0028451F"/>
    <w:rsid w:val="00291512"/>
    <w:rsid w:val="00295E46"/>
    <w:rsid w:val="002A029D"/>
    <w:rsid w:val="002A0331"/>
    <w:rsid w:val="002A6553"/>
    <w:rsid w:val="002B57B2"/>
    <w:rsid w:val="002C0625"/>
    <w:rsid w:val="002C21F8"/>
    <w:rsid w:val="002C6DB5"/>
    <w:rsid w:val="002D79AE"/>
    <w:rsid w:val="002E51F5"/>
    <w:rsid w:val="002E79F0"/>
    <w:rsid w:val="002F1E79"/>
    <w:rsid w:val="003055B7"/>
    <w:rsid w:val="00313B14"/>
    <w:rsid w:val="003234E6"/>
    <w:rsid w:val="00326AB0"/>
    <w:rsid w:val="00335F84"/>
    <w:rsid w:val="00347676"/>
    <w:rsid w:val="003541AC"/>
    <w:rsid w:val="00372CD1"/>
    <w:rsid w:val="00377A63"/>
    <w:rsid w:val="003854D2"/>
    <w:rsid w:val="00393FC5"/>
    <w:rsid w:val="00394437"/>
    <w:rsid w:val="003A1604"/>
    <w:rsid w:val="003A49EE"/>
    <w:rsid w:val="003C68B0"/>
    <w:rsid w:val="003D04B7"/>
    <w:rsid w:val="003E36E0"/>
    <w:rsid w:val="003E78B1"/>
    <w:rsid w:val="003F4669"/>
    <w:rsid w:val="0040687F"/>
    <w:rsid w:val="004079CF"/>
    <w:rsid w:val="00420FF0"/>
    <w:rsid w:val="004274FA"/>
    <w:rsid w:val="00452095"/>
    <w:rsid w:val="004547EA"/>
    <w:rsid w:val="0046012A"/>
    <w:rsid w:val="004A02CF"/>
    <w:rsid w:val="004B3929"/>
    <w:rsid w:val="004C2ABD"/>
    <w:rsid w:val="004C3172"/>
    <w:rsid w:val="004D32F4"/>
    <w:rsid w:val="004E1F40"/>
    <w:rsid w:val="004E3A64"/>
    <w:rsid w:val="004E6379"/>
    <w:rsid w:val="004F1B54"/>
    <w:rsid w:val="005051D3"/>
    <w:rsid w:val="00513E49"/>
    <w:rsid w:val="00526BA6"/>
    <w:rsid w:val="005304FE"/>
    <w:rsid w:val="00561D4A"/>
    <w:rsid w:val="005624E2"/>
    <w:rsid w:val="00573473"/>
    <w:rsid w:val="00597604"/>
    <w:rsid w:val="005A1FB1"/>
    <w:rsid w:val="005A4449"/>
    <w:rsid w:val="005B3711"/>
    <w:rsid w:val="005C7C6D"/>
    <w:rsid w:val="005D2837"/>
    <w:rsid w:val="00605333"/>
    <w:rsid w:val="006352F0"/>
    <w:rsid w:val="0064380E"/>
    <w:rsid w:val="006615EB"/>
    <w:rsid w:val="0066519D"/>
    <w:rsid w:val="00665CD2"/>
    <w:rsid w:val="00674BA0"/>
    <w:rsid w:val="00684996"/>
    <w:rsid w:val="006A4476"/>
    <w:rsid w:val="006B75E9"/>
    <w:rsid w:val="006C200B"/>
    <w:rsid w:val="006D61B2"/>
    <w:rsid w:val="006E2491"/>
    <w:rsid w:val="006E32C7"/>
    <w:rsid w:val="006E3A7F"/>
    <w:rsid w:val="006E57EE"/>
    <w:rsid w:val="006E6C2F"/>
    <w:rsid w:val="006E7E4F"/>
    <w:rsid w:val="006F31A1"/>
    <w:rsid w:val="007237DA"/>
    <w:rsid w:val="00761A69"/>
    <w:rsid w:val="0079089F"/>
    <w:rsid w:val="007927DA"/>
    <w:rsid w:val="007936CE"/>
    <w:rsid w:val="00797583"/>
    <w:rsid w:val="007A16A3"/>
    <w:rsid w:val="007B2235"/>
    <w:rsid w:val="007D7515"/>
    <w:rsid w:val="007E10D8"/>
    <w:rsid w:val="007E16B2"/>
    <w:rsid w:val="008057B5"/>
    <w:rsid w:val="00811DCA"/>
    <w:rsid w:val="00811E1B"/>
    <w:rsid w:val="0081712A"/>
    <w:rsid w:val="00842380"/>
    <w:rsid w:val="00872F5C"/>
    <w:rsid w:val="00874D61"/>
    <w:rsid w:val="0087704C"/>
    <w:rsid w:val="008832AE"/>
    <w:rsid w:val="008A3F79"/>
    <w:rsid w:val="008B0290"/>
    <w:rsid w:val="008B2221"/>
    <w:rsid w:val="008B372E"/>
    <w:rsid w:val="008C142A"/>
    <w:rsid w:val="008C20BD"/>
    <w:rsid w:val="008C49CF"/>
    <w:rsid w:val="008E04CA"/>
    <w:rsid w:val="008E1CBA"/>
    <w:rsid w:val="008E3608"/>
    <w:rsid w:val="008E411B"/>
    <w:rsid w:val="008F40DD"/>
    <w:rsid w:val="008F7307"/>
    <w:rsid w:val="00915C75"/>
    <w:rsid w:val="0092002A"/>
    <w:rsid w:val="0093265D"/>
    <w:rsid w:val="00934CF3"/>
    <w:rsid w:val="00934DCF"/>
    <w:rsid w:val="00942E39"/>
    <w:rsid w:val="00944C46"/>
    <w:rsid w:val="009457A1"/>
    <w:rsid w:val="00955972"/>
    <w:rsid w:val="009754F2"/>
    <w:rsid w:val="00980AF3"/>
    <w:rsid w:val="00983964"/>
    <w:rsid w:val="009A525F"/>
    <w:rsid w:val="009D60F6"/>
    <w:rsid w:val="009F170C"/>
    <w:rsid w:val="009F26F1"/>
    <w:rsid w:val="009F31A4"/>
    <w:rsid w:val="009F578A"/>
    <w:rsid w:val="00A219D0"/>
    <w:rsid w:val="00A220F6"/>
    <w:rsid w:val="00A47162"/>
    <w:rsid w:val="00A51235"/>
    <w:rsid w:val="00A535FA"/>
    <w:rsid w:val="00A87725"/>
    <w:rsid w:val="00A90EAA"/>
    <w:rsid w:val="00AA62E4"/>
    <w:rsid w:val="00AA645C"/>
    <w:rsid w:val="00AB0B8D"/>
    <w:rsid w:val="00AB1A4C"/>
    <w:rsid w:val="00B11B5F"/>
    <w:rsid w:val="00B364D8"/>
    <w:rsid w:val="00B52F85"/>
    <w:rsid w:val="00B72DB0"/>
    <w:rsid w:val="00B72EF6"/>
    <w:rsid w:val="00B91E2A"/>
    <w:rsid w:val="00B97896"/>
    <w:rsid w:val="00BA0E0A"/>
    <w:rsid w:val="00BC3F9C"/>
    <w:rsid w:val="00BC7E04"/>
    <w:rsid w:val="00BD2EEA"/>
    <w:rsid w:val="00BD46F0"/>
    <w:rsid w:val="00BE168C"/>
    <w:rsid w:val="00BF4A9D"/>
    <w:rsid w:val="00BF5238"/>
    <w:rsid w:val="00C04006"/>
    <w:rsid w:val="00C136C9"/>
    <w:rsid w:val="00C13EED"/>
    <w:rsid w:val="00C13F97"/>
    <w:rsid w:val="00C41A18"/>
    <w:rsid w:val="00C421DC"/>
    <w:rsid w:val="00C526C2"/>
    <w:rsid w:val="00C60B2D"/>
    <w:rsid w:val="00C6324C"/>
    <w:rsid w:val="00C75437"/>
    <w:rsid w:val="00C846B7"/>
    <w:rsid w:val="00C86871"/>
    <w:rsid w:val="00C9666C"/>
    <w:rsid w:val="00C96F32"/>
    <w:rsid w:val="00CA3CFA"/>
    <w:rsid w:val="00CA4F16"/>
    <w:rsid w:val="00CC37EC"/>
    <w:rsid w:val="00CC3834"/>
    <w:rsid w:val="00CC4A53"/>
    <w:rsid w:val="00CC62D7"/>
    <w:rsid w:val="00CD021A"/>
    <w:rsid w:val="00CD0A8A"/>
    <w:rsid w:val="00CD6945"/>
    <w:rsid w:val="00CE10E1"/>
    <w:rsid w:val="00CE67CA"/>
    <w:rsid w:val="00CF1018"/>
    <w:rsid w:val="00CF22A1"/>
    <w:rsid w:val="00D0409E"/>
    <w:rsid w:val="00D20553"/>
    <w:rsid w:val="00D37F5F"/>
    <w:rsid w:val="00D44B5E"/>
    <w:rsid w:val="00D45EE6"/>
    <w:rsid w:val="00D535B9"/>
    <w:rsid w:val="00D57E0A"/>
    <w:rsid w:val="00D62B82"/>
    <w:rsid w:val="00D74F22"/>
    <w:rsid w:val="00D7502B"/>
    <w:rsid w:val="00D85104"/>
    <w:rsid w:val="00D8580D"/>
    <w:rsid w:val="00D95C24"/>
    <w:rsid w:val="00DA2065"/>
    <w:rsid w:val="00DB2560"/>
    <w:rsid w:val="00DB6716"/>
    <w:rsid w:val="00DB6853"/>
    <w:rsid w:val="00DC0F5E"/>
    <w:rsid w:val="00DC3117"/>
    <w:rsid w:val="00DE1FD7"/>
    <w:rsid w:val="00DE605E"/>
    <w:rsid w:val="00DE794A"/>
    <w:rsid w:val="00E03D1C"/>
    <w:rsid w:val="00E11822"/>
    <w:rsid w:val="00E148DF"/>
    <w:rsid w:val="00E14E04"/>
    <w:rsid w:val="00E174D3"/>
    <w:rsid w:val="00E30A2B"/>
    <w:rsid w:val="00E4215F"/>
    <w:rsid w:val="00E43736"/>
    <w:rsid w:val="00E52A21"/>
    <w:rsid w:val="00E7107B"/>
    <w:rsid w:val="00E77694"/>
    <w:rsid w:val="00E9246E"/>
    <w:rsid w:val="00EB1AB6"/>
    <w:rsid w:val="00EC20C9"/>
    <w:rsid w:val="00ED2408"/>
    <w:rsid w:val="00ED4CB2"/>
    <w:rsid w:val="00ED6621"/>
    <w:rsid w:val="00EE675C"/>
    <w:rsid w:val="00EF085C"/>
    <w:rsid w:val="00EF6F26"/>
    <w:rsid w:val="00F11597"/>
    <w:rsid w:val="00F20C5E"/>
    <w:rsid w:val="00F26AB7"/>
    <w:rsid w:val="00F31504"/>
    <w:rsid w:val="00F37DDC"/>
    <w:rsid w:val="00F41377"/>
    <w:rsid w:val="00F47A7E"/>
    <w:rsid w:val="00F53E8A"/>
    <w:rsid w:val="00F6694E"/>
    <w:rsid w:val="00F71C47"/>
    <w:rsid w:val="00F8066D"/>
    <w:rsid w:val="00F8107B"/>
    <w:rsid w:val="00F944F6"/>
    <w:rsid w:val="00FA0F01"/>
    <w:rsid w:val="00FA13DC"/>
    <w:rsid w:val="00FA2400"/>
    <w:rsid w:val="00FA4BB5"/>
    <w:rsid w:val="00FB2466"/>
    <w:rsid w:val="00FC25BD"/>
    <w:rsid w:val="00FF07E6"/>
    <w:rsid w:val="00FF31E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9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CA"/>
    <w:pPr>
      <w:spacing w:after="0" w:line="240" w:lineRule="auto"/>
    </w:pPr>
  </w:style>
  <w:style w:type="table" w:styleId="a4">
    <w:name w:val="Table Grid"/>
    <w:basedOn w:val="a1"/>
    <w:uiPriority w:val="39"/>
    <w:rsid w:val="008E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E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2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2400"/>
  </w:style>
  <w:style w:type="paragraph" w:styleId="a7">
    <w:name w:val="footer"/>
    <w:basedOn w:val="a"/>
    <w:link w:val="a8"/>
    <w:uiPriority w:val="99"/>
    <w:unhideWhenUsed/>
    <w:rsid w:val="00F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107B"/>
  </w:style>
  <w:style w:type="paragraph" w:styleId="a9">
    <w:name w:val="Title"/>
    <w:basedOn w:val="a"/>
    <w:link w:val="aa"/>
    <w:qFormat/>
    <w:rsid w:val="009754F2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aa">
    <w:name w:val="ชื่อเรื่อง อักขระ"/>
    <w:basedOn w:val="a0"/>
    <w:link w:val="a9"/>
    <w:rsid w:val="009754F2"/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paragraph" w:styleId="ab">
    <w:name w:val="Subtitle"/>
    <w:basedOn w:val="a"/>
    <w:link w:val="ac"/>
    <w:qFormat/>
    <w:rsid w:val="009754F2"/>
    <w:pPr>
      <w:spacing w:after="0" w:line="240" w:lineRule="auto"/>
    </w:pPr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c">
    <w:name w:val="ชื่อเรื่องรอง อักขระ"/>
    <w:basedOn w:val="a0"/>
    <w:link w:val="ab"/>
    <w:rsid w:val="009754F2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9A52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A525F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56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CA"/>
    <w:pPr>
      <w:spacing w:after="0" w:line="240" w:lineRule="auto"/>
    </w:pPr>
  </w:style>
  <w:style w:type="table" w:styleId="a4">
    <w:name w:val="Table Grid"/>
    <w:basedOn w:val="a1"/>
    <w:uiPriority w:val="39"/>
    <w:rsid w:val="008E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E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2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2400"/>
  </w:style>
  <w:style w:type="paragraph" w:styleId="a7">
    <w:name w:val="footer"/>
    <w:basedOn w:val="a"/>
    <w:link w:val="a8"/>
    <w:uiPriority w:val="99"/>
    <w:unhideWhenUsed/>
    <w:rsid w:val="00F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107B"/>
  </w:style>
  <w:style w:type="paragraph" w:styleId="a9">
    <w:name w:val="Title"/>
    <w:basedOn w:val="a"/>
    <w:link w:val="aa"/>
    <w:qFormat/>
    <w:rsid w:val="009754F2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aa">
    <w:name w:val="ชื่อเรื่อง อักขระ"/>
    <w:basedOn w:val="a0"/>
    <w:link w:val="a9"/>
    <w:rsid w:val="009754F2"/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paragraph" w:styleId="ab">
    <w:name w:val="Subtitle"/>
    <w:basedOn w:val="a"/>
    <w:link w:val="ac"/>
    <w:qFormat/>
    <w:rsid w:val="009754F2"/>
    <w:pPr>
      <w:spacing w:after="0" w:line="240" w:lineRule="auto"/>
    </w:pPr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c">
    <w:name w:val="ชื่อเรื่องรอง อักขระ"/>
    <w:basedOn w:val="a0"/>
    <w:link w:val="ab"/>
    <w:rsid w:val="009754F2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9A52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A525F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56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25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260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4014-C5CC-4CE8-B44E-B57B4AA3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acer</cp:lastModifiedBy>
  <cp:revision>2</cp:revision>
  <cp:lastPrinted>2026-05-26T09:14:00Z</cp:lastPrinted>
  <dcterms:created xsi:type="dcterms:W3CDTF">2026-06-10T03:59:00Z</dcterms:created>
  <dcterms:modified xsi:type="dcterms:W3CDTF">2026-06-10T03:59:00Z</dcterms:modified>
</cp:coreProperties>
</file>